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B1" w:rsidRDefault="00D139C9" w:rsidP="00615785">
      <w:pPr>
        <w:rPr>
          <w:rFonts w:ascii="Angsana New" w:hAnsi="Angsana New" w:cs="Angsana New"/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85" name="Picture 185" descr="C:\Users\Admin\Pictures\เสินหนงเจี้ย\SHWECSX6RE08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dmin\Pictures\เสินหนงเจี้ย\SHWECSX6RE081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4271"/>
        <w:gridCol w:w="650"/>
        <w:gridCol w:w="678"/>
        <w:gridCol w:w="620"/>
        <w:gridCol w:w="2846"/>
      </w:tblGrid>
      <w:tr w:rsidR="00737CA7" w:rsidRPr="000A7D48" w:rsidTr="00F05607">
        <w:trPr>
          <w:trHeight w:val="557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37CA7" w:rsidRPr="000A7D48" w:rsidRDefault="00737CA7" w:rsidP="00386E70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F05607" w:rsidRPr="009A387D" w:rsidTr="00F05607">
        <w:trPr>
          <w:trHeight w:hRule="exact" w:val="838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9A387D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9A387D" w:rsidRDefault="00F05607" w:rsidP="00F05607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กรุงเทพฯ</w:t>
            </w: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–ฉางซา</w:t>
            </w:r>
            <w:r w:rsidRPr="009A387D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>–</w:t>
            </w:r>
            <w:r w:rsidRPr="009A387D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>อี้หยาง</w:t>
            </w:r>
            <w:r w:rsidR="00036064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u w:val="none"/>
                <w:cs/>
              </w:rPr>
              <w:t xml:space="preserve"> </w:t>
            </w:r>
          </w:p>
          <w:p w:rsidR="00F05607" w:rsidRPr="007C14CE" w:rsidRDefault="0013105E" w:rsidP="00A93F86">
            <w:pPr>
              <w:pStyle w:val="Heading4"/>
              <w:spacing w:line="360" w:lineRule="exact"/>
              <w:ind w:right="8"/>
              <w:rPr>
                <w:rFonts w:ascii="Angsana New" w:eastAsia="SimSun" w:hAnsi="Angsana New" w:cs="Angsana New"/>
                <w:color w:val="0000FF"/>
                <w:sz w:val="32"/>
                <w:szCs w:val="32"/>
                <w:u w:val="none"/>
                <w:cs/>
              </w:rPr>
            </w:pPr>
            <w:r w:rsidRPr="00036064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(WE616</w:t>
            </w:r>
            <w:r w:rsidR="00A93F86" w:rsidRPr="00A93F86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  <w:u w:val="none"/>
              </w:rPr>
              <w:t xml:space="preserve"> : </w:t>
            </w:r>
            <w:r w:rsidRPr="00036064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4.30-18.45</w:t>
            </w:r>
            <w:r w:rsidRPr="00036064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7941E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7941E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1015D2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F05607" w:rsidRPr="009A387D" w:rsidRDefault="00F05607" w:rsidP="00F0560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9A387D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YINCHENG HUATIAN  </w:t>
            </w:r>
          </w:p>
          <w:p w:rsidR="00F05607" w:rsidRPr="009A387D" w:rsidRDefault="00F05607" w:rsidP="00F0560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  <w:cs/>
              </w:rPr>
              <w:t>หรือเทียบเท่าระดับ 4</w:t>
            </w: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</w:rPr>
              <w:t xml:space="preserve"> </w:t>
            </w:r>
            <w:r w:rsidRPr="00EA64A3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FEF0F3"/>
                <w:cs/>
              </w:rPr>
              <w:t>ดาว</w:t>
            </w:r>
          </w:p>
        </w:tc>
      </w:tr>
      <w:tr w:rsidR="00F05607" w:rsidRPr="0046546B" w:rsidTr="00F05607">
        <w:trPr>
          <w:trHeight w:hRule="exact" w:val="901"/>
          <w:jc w:val="center"/>
        </w:trPr>
        <w:tc>
          <w:tcPr>
            <w:tcW w:w="661" w:type="dxa"/>
            <w:shd w:val="clear" w:color="auto" w:fill="FF8989"/>
            <w:vAlign w:val="center"/>
          </w:tcPr>
          <w:p w:rsidR="00F05607" w:rsidRPr="0046546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71" w:type="dxa"/>
            <w:shd w:val="clear" w:color="auto" w:fill="FF8989"/>
            <w:vAlign w:val="center"/>
          </w:tcPr>
          <w:p w:rsidR="00F05607" w:rsidRPr="009F04F5" w:rsidRDefault="00F05607" w:rsidP="00F05607">
            <w:pPr>
              <w:pStyle w:val="Heading4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9F04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อี้หยาง-วัดไป๋หลู่-กำแพงเมืองโบราณอี้หยาง</w:t>
            </w:r>
          </w:p>
          <w:p w:rsidR="00F05607" w:rsidRPr="00385E18" w:rsidRDefault="00F05607" w:rsidP="00F05607">
            <w:pPr>
              <w:pStyle w:val="Heading4"/>
              <w:rPr>
                <w:rFonts w:ascii="Angsana New" w:eastAsia="Wingdings" w:hAnsi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9F04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อี๋ชาง-ช้อปปิ้งย่านการค้าของเมืองอี๋ชาง</w:t>
            </w:r>
          </w:p>
        </w:tc>
        <w:tc>
          <w:tcPr>
            <w:tcW w:w="650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6" w:type="dxa"/>
            <w:shd w:val="clear" w:color="auto" w:fill="FF8989"/>
            <w:vAlign w:val="center"/>
          </w:tcPr>
          <w:p w:rsidR="00F05607" w:rsidRDefault="00F05607" w:rsidP="00F05607">
            <w:pPr>
              <w:spacing w:line="0" w:lineRule="atLeas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DONGSHAN SANXIA </w:t>
            </w:r>
            <w:r w:rsidRPr="0032435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05607" w:rsidRPr="002114DE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28"/>
                <w:szCs w:val="28"/>
              </w:rPr>
            </w:pP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หรือเทียบเท่าระดับ 4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ดาว</w:t>
            </w:r>
          </w:p>
          <w:p w:rsidR="00F05607" w:rsidRPr="002114DE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5607" w:rsidRPr="0046546B" w:rsidTr="00F05607">
        <w:trPr>
          <w:trHeight w:hRule="exact" w:val="126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46546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46546B" w:rsidRDefault="00F05607" w:rsidP="00F05607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อี๋ชา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เสินหนงเจี้ย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ผ่านถนนบนสายน้ำที่สวยที่สุด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อุทยานสะพานสวรรค์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(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เทียนเซิงเฉียว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)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อุทยานเสินหนงถัน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ต้นไม้พันปี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D45BB6" w:rsidRDefault="00F05607" w:rsidP="00F05607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45BB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SHENNONG SHANZHUANG  HOTEL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45BB6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  <w:p w:rsidR="00F05607" w:rsidRPr="0046546B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F05607" w:rsidRPr="0046546B" w:rsidTr="00F05607">
        <w:trPr>
          <w:trHeight w:hRule="exact" w:val="1711"/>
          <w:jc w:val="center"/>
        </w:trPr>
        <w:tc>
          <w:tcPr>
            <w:tcW w:w="661" w:type="dxa"/>
            <w:shd w:val="clear" w:color="auto" w:fill="FF8989"/>
            <w:vAlign w:val="center"/>
          </w:tcPr>
          <w:p w:rsidR="00F05607" w:rsidRPr="0046546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71" w:type="dxa"/>
            <w:shd w:val="clear" w:color="auto" w:fill="FF8989"/>
            <w:vAlign w:val="center"/>
          </w:tcPr>
          <w:p w:rsidR="00F05607" w:rsidRDefault="00F05607" w:rsidP="00F05607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สินหนงเจี้ย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อุทยานเทียนเยี่ยน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ผ่านชมที่ราบสี</w:t>
            </w:r>
          </w:p>
          <w:p w:rsidR="00F05607" w:rsidRDefault="00F05607" w:rsidP="00F05607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แด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“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หงผิงฮั่วหลาง</w:t>
            </w:r>
            <w:r w:rsidRPr="00385E18">
              <w:rPr>
                <w:rFonts w:ascii="Angsana New" w:eastAsia="Wingdings" w:hAnsi="Angsana New" w:cs="Angsana New" w:hint="eastAsia"/>
                <w:b/>
                <w:bCs/>
                <w:sz w:val="32"/>
                <w:szCs w:val="32"/>
                <w:cs/>
                <w:lang w:eastAsia="zh-CN"/>
              </w:rPr>
              <w:t>”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สะพานสายรุ้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อุทยาน</w:t>
            </w:r>
          </w:p>
          <w:p w:rsidR="00F05607" w:rsidRDefault="00F05607" w:rsidP="00F05607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จุดสูงสุดของเสินหน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สินหนงติ่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)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หุบเขาเสิน</w:t>
            </w:r>
          </w:p>
          <w:p w:rsidR="00F05607" w:rsidRPr="00455AB7" w:rsidRDefault="00F05607" w:rsidP="00F05607">
            <w:pPr>
              <w:keepNext/>
              <w:spacing w:line="380" w:lineRule="exact"/>
              <w:ind w:left="1440" w:right="8" w:hanging="1440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หนงกู่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สันเขาลิงทอง</w:t>
            </w:r>
            <w:r w:rsidRPr="00385E18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385E18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สี่ยวหลงถัง</w:t>
            </w:r>
          </w:p>
        </w:tc>
        <w:tc>
          <w:tcPr>
            <w:tcW w:w="650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6" w:type="dxa"/>
            <w:shd w:val="clear" w:color="auto" w:fill="FF8989"/>
            <w:vAlign w:val="center"/>
          </w:tcPr>
          <w:p w:rsidR="00F05607" w:rsidRPr="0046546B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SHENNONG SHANZHUANG  HOTEL </w:t>
            </w: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9A387D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4 </w:t>
            </w:r>
            <w:r w:rsidRPr="009A387D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F05607" w:rsidRPr="0046546B" w:rsidTr="00F05607">
        <w:trPr>
          <w:trHeight w:hRule="exact" w:val="144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46546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D45BB6" w:rsidRDefault="00F05607" w:rsidP="00F05607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45BB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เสินหนงเจี้ย-เมืองเกงจิ๋ว(จิงโจว)-สวนกวนอูอี้หยวน-กำแพงเมืองเกงจิ๋ว(จิงโจว)ชมภายนอกฉางเต๋อ-ถนนโบราณต้าเสี่ยวเหอเจีย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EECF0"/>
            <w:vAlign w:val="center"/>
          </w:tcPr>
          <w:p w:rsidR="00F05607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037CC1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CHANGDE VIENNA HOTEL </w:t>
            </w:r>
          </w:p>
          <w:p w:rsidR="00F05607" w:rsidRPr="0046546B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037CC1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037CC1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4 </w:t>
            </w:r>
            <w:r w:rsidRPr="00037CC1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F05607" w:rsidRPr="0046546B" w:rsidTr="00F05607">
        <w:trPr>
          <w:trHeight w:hRule="exact" w:val="1261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Pr="0046546B" w:rsidRDefault="00F05607" w:rsidP="00F05607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Default="00F05607" w:rsidP="00F05607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D45BB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ฉางเต๋อ-ฉางซา-พิพิธภัณฑ์เจี่ยนตู๋-ถนนคนเดินหวงซิงลู่-ฉางซา-กรุงเทพฯ</w:t>
            </w:r>
          </w:p>
          <w:p w:rsidR="00F05607" w:rsidRPr="00B05363" w:rsidRDefault="0013105E" w:rsidP="00A93F86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B05363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  <w:cs/>
              </w:rPr>
              <w:t>(</w:t>
            </w:r>
            <w:r w:rsidRPr="00B05363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</w:rPr>
              <w:t>WE617 : 19.</w:t>
            </w:r>
            <w:r w:rsidR="00A93F86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</w:rPr>
              <w:t>5</w:t>
            </w:r>
            <w:r w:rsidRPr="00B05363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</w:rPr>
              <w:t>0-22.</w:t>
            </w:r>
            <w:r w:rsidR="00A93F86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</w:rPr>
              <w:t>45</w:t>
            </w:r>
            <w:r w:rsidRPr="00B05363">
              <w:rPr>
                <w:rFonts w:ascii="Angsana New" w:hAnsi="Angsana New" w:cs="Angsana New"/>
                <w:b/>
                <w:bCs/>
                <w:color w:val="0033CC"/>
                <w:sz w:val="32"/>
                <w:szCs w:val="32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Pr="00D45BB6" w:rsidRDefault="00F05607" w:rsidP="00F05607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Pr="007941EB" w:rsidRDefault="00F05607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7941EB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Pr="001015D2" w:rsidRDefault="00DB1FC5" w:rsidP="00F05607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1015D2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F05607" w:rsidRPr="0046546B" w:rsidRDefault="00F05607" w:rsidP="00F05607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5607" w:rsidRPr="000A7D48" w:rsidTr="00386E70">
        <w:trPr>
          <w:trHeight w:hRule="exact" w:val="721"/>
          <w:jc w:val="center"/>
        </w:trPr>
        <w:tc>
          <w:tcPr>
            <w:tcW w:w="9726" w:type="dxa"/>
            <w:gridSpan w:val="6"/>
            <w:shd w:val="clear" w:color="auto" w:fill="0000FF"/>
            <w:vAlign w:val="center"/>
          </w:tcPr>
          <w:p w:rsidR="00F05607" w:rsidRPr="000A7D48" w:rsidRDefault="00F05607" w:rsidP="00F05607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80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D23267" w:rsidRDefault="00DD0D76" w:rsidP="007B1F31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5057B8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เดือน</w:t>
      </w:r>
      <w:r w:rsidR="0049088A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พฤศจิกายน 2561</w:t>
      </w:r>
      <w:r w:rsidR="005057B8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49088A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มกราคม</w:t>
      </w:r>
      <w:r w:rsidR="004C5455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</w:t>
      </w:r>
      <w:r w:rsidR="0049088A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324358" w:rsidRPr="00373BD3" w:rsidRDefault="00A32144" w:rsidP="001E52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แรก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>กรุงเทพฯ-</w:t>
      </w:r>
      <w:r w:rsidR="00324358"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ฉางซา</w:t>
      </w:r>
      <w:r w:rsidRPr="00373BD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-อี้หยาง</w:t>
      </w:r>
      <w:r w:rsidR="00324358"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 xml:space="preserve"> </w:t>
      </w:r>
      <w:r w:rsidR="00324358"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       </w:t>
      </w:r>
    </w:p>
    <w:p w:rsidR="00E77C65" w:rsidRPr="00E77C65" w:rsidRDefault="00E77C65" w:rsidP="00E77C65">
      <w:pPr>
        <w:spacing w:line="34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E77C65">
        <w:rPr>
          <w:rFonts w:ascii="Angsana New" w:hAnsi="Angsana New" w:cs="Angsana New"/>
          <w:b/>
          <w:bCs/>
          <w:sz w:val="32"/>
          <w:szCs w:val="32"/>
          <w:lang w:eastAsia="zh-CN"/>
        </w:rPr>
        <w:t>1</w:t>
      </w:r>
      <w:r w:rsidR="009C04E0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1</w:t>
      </w:r>
      <w:r w:rsidRPr="00E77C65">
        <w:rPr>
          <w:rFonts w:ascii="Angsana New" w:hAnsi="Angsana New" w:cs="Angsana New"/>
          <w:b/>
          <w:bCs/>
          <w:sz w:val="32"/>
          <w:szCs w:val="32"/>
          <w:lang w:eastAsia="zh-CN"/>
        </w:rPr>
        <w:t>.</w:t>
      </w:r>
      <w:r w:rsidR="009C04E0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3</w:t>
      </w:r>
      <w:r w:rsidRPr="00E77C65">
        <w:rPr>
          <w:rFonts w:ascii="Angsana New" w:hAnsi="Angsana New" w:cs="Angsana New"/>
          <w:b/>
          <w:bCs/>
          <w:sz w:val="32"/>
          <w:szCs w:val="32"/>
          <w:lang w:eastAsia="zh-CN"/>
        </w:rPr>
        <w:t>0</w:t>
      </w:r>
      <w:r w:rsidRPr="00E77C65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 xml:space="preserve"> น.</w:t>
      </w:r>
      <w:r w:rsidRPr="00E77C65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ab/>
      </w:r>
      <w:r w:rsidRPr="00E77C65">
        <w:rPr>
          <w:rFonts w:ascii="Angsana New" w:eastAsia="SimSun" w:hAnsi="Angsana New" w:cs="Angsana New"/>
          <w:sz w:val="32"/>
          <w:szCs w:val="32"/>
          <w:lang w:eastAsia="zh-CN"/>
        </w:rPr>
        <w:sym w:font="Webdings" w:char="F097"/>
      </w:r>
      <w:r w:rsidRPr="00E77C6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พร้อมกันที่</w:t>
      </w:r>
      <w:r w:rsidRPr="00E77C65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E77C65">
        <w:rPr>
          <w:rFonts w:ascii="Angsana New" w:eastAsia="SimSun" w:hAnsi="Angsana New" w:cs="Angsana New"/>
          <w:color w:val="0000FF"/>
          <w:sz w:val="32"/>
          <w:szCs w:val="32"/>
          <w:cs/>
          <w:lang w:eastAsia="zh-CN"/>
        </w:rPr>
        <w:t xml:space="preserve">สนามบินสุวรรณภูมิ </w:t>
      </w:r>
      <w:r w:rsidRPr="00E77C65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>อาคารผู้โดยสารขาออก (ระหว่างประเทศ) ชั้น 4 ประตู</w:t>
      </w:r>
      <w:r w:rsidRPr="00E77C65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 xml:space="preserve"> </w:t>
      </w:r>
      <w:r w:rsidR="0042243B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2</w:t>
      </w:r>
      <w:r w:rsidRPr="00E77C65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E77C65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cs/>
          <w:lang w:eastAsia="zh-CN"/>
        </w:rPr>
        <w:t xml:space="preserve">บริเวณ </w:t>
      </w:r>
      <w:r w:rsidRPr="00E77C65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lang w:eastAsia="zh-CN"/>
        </w:rPr>
        <w:t>ISLAND-</w:t>
      </w:r>
      <w:r w:rsidR="0042243B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lang w:eastAsia="zh-CN"/>
        </w:rPr>
        <w:t>C</w:t>
      </w:r>
      <w:r w:rsidRPr="00E77C65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lang w:eastAsia="zh-CN"/>
        </w:rPr>
        <w:t xml:space="preserve"> </w:t>
      </w:r>
      <w:r w:rsidRPr="00E77C65">
        <w:rPr>
          <w:rFonts w:ascii="Angsana New" w:eastAsia="SimSun" w:hAnsi="Angsana New" w:cs="Angsana New"/>
          <w:color w:val="0000FF"/>
          <w:spacing w:val="-10"/>
          <w:sz w:val="32"/>
          <w:szCs w:val="32"/>
          <w:cs/>
          <w:lang w:eastAsia="zh-CN"/>
        </w:rPr>
        <w:t>สายการบิน</w:t>
      </w:r>
      <w:r w:rsidRPr="00E77C65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cs/>
          <w:lang w:eastAsia="zh-CN"/>
        </w:rPr>
        <w:t xml:space="preserve"> </w:t>
      </w:r>
      <w:r w:rsidRPr="00E77C65">
        <w:rPr>
          <w:rFonts w:ascii="Angsana New" w:eastAsia="SimSun" w:hAnsi="Angsana New" w:cs="Angsana New"/>
          <w:b/>
          <w:bCs/>
          <w:color w:val="0000FF"/>
          <w:spacing w:val="-10"/>
          <w:sz w:val="32"/>
          <w:szCs w:val="32"/>
          <w:lang w:eastAsia="zh-CN"/>
        </w:rPr>
        <w:t>THAI SMILE (WE)</w:t>
      </w:r>
      <w:r w:rsidRPr="00E77C65">
        <w:rPr>
          <w:rFonts w:ascii="Angsana New" w:eastAsia="SimSun" w:hAnsi="Angsana New" w:cs="Angsana New"/>
          <w:color w:val="0000FF"/>
          <w:spacing w:val="-10"/>
          <w:sz w:val="32"/>
          <w:szCs w:val="32"/>
          <w:lang w:eastAsia="zh-CN"/>
        </w:rPr>
        <w:t xml:space="preserve"> </w:t>
      </w:r>
      <w:r w:rsidRPr="00E77C65">
        <w:rPr>
          <w:rFonts w:ascii="Angsana New" w:eastAsia="SimSun" w:hAnsi="Angsana New" w:cs="Angsana New"/>
          <w:spacing w:val="-10"/>
          <w:sz w:val="32"/>
          <w:szCs w:val="32"/>
          <w:cs/>
          <w:lang w:eastAsia="zh-CN"/>
        </w:rPr>
        <w:t>โดยมีเจ้าหน้าที่คอยอำนวยความสะดวกให้กับท่าน</w:t>
      </w:r>
    </w:p>
    <w:p w:rsidR="00E77C65" w:rsidRPr="00E77C65" w:rsidRDefault="009C04E0" w:rsidP="00E77C65">
      <w:pPr>
        <w:spacing w:line="34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14.30</w:t>
      </w:r>
      <w:r w:rsidR="00E77C65" w:rsidRPr="00E77C65">
        <w:rPr>
          <w:rFonts w:ascii="Angsana New" w:hAnsi="Angsana New" w:cs="Angsana New"/>
          <w:b/>
          <w:bCs/>
          <w:sz w:val="32"/>
          <w:szCs w:val="32"/>
          <w:lang w:eastAsia="zh-CN"/>
        </w:rPr>
        <w:t xml:space="preserve"> </w:t>
      </w:r>
      <w:r w:rsidR="00E77C65" w:rsidRPr="00E77C65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น.</w:t>
      </w:r>
      <w:r w:rsidR="00E77C65" w:rsidRPr="00E77C65">
        <w:rPr>
          <w:rFonts w:ascii="Angsana New" w:hAnsi="Angsana New" w:cs="Angsana New"/>
          <w:sz w:val="32"/>
          <w:szCs w:val="32"/>
          <w:cs/>
          <w:lang w:eastAsia="zh-CN"/>
        </w:rPr>
        <w:tab/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  <w:lang w:eastAsia="zh-CN"/>
        </w:rPr>
        <w:sym w:font="Wingdings" w:char="F051"/>
      </w:r>
      <w:r w:rsidR="00E77C65" w:rsidRPr="00E77C65">
        <w:rPr>
          <w:rFonts w:ascii="Angsana New" w:hAnsi="Angsana New" w:cs="Angsana New"/>
          <w:spacing w:val="-12"/>
          <w:sz w:val="32"/>
          <w:szCs w:val="32"/>
          <w:cs/>
          <w:lang w:eastAsia="zh-CN"/>
        </w:rPr>
        <w:t xml:space="preserve">เหิรฟ้าสู่ </w:t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  <w:cs/>
        </w:rPr>
        <w:t>เมืองฉางซา</w:t>
      </w:r>
      <w:r w:rsidR="00E77C65" w:rsidRPr="00E77C65">
        <w:rPr>
          <w:rFonts w:ascii="Angsana New" w:hAnsi="Angsana New" w:cs="Angsana New"/>
          <w:spacing w:val="-12"/>
          <w:sz w:val="32"/>
          <w:szCs w:val="32"/>
          <w:cs/>
          <w:lang w:eastAsia="zh-CN"/>
        </w:rPr>
        <w:t xml:space="preserve"> </w:t>
      </w:r>
      <w:r w:rsidR="00E77C65" w:rsidRPr="00E77C65">
        <w:rPr>
          <w:rFonts w:ascii="Angsana New" w:eastAsia="SimSun" w:hAnsi="Angsana New" w:cs="Angsana New"/>
          <w:spacing w:val="-12"/>
          <w:sz w:val="32"/>
          <w:szCs w:val="32"/>
          <w:cs/>
          <w:lang w:eastAsia="zh-CN"/>
        </w:rPr>
        <w:t xml:space="preserve">โดยสายการบิน </w:t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</w:rPr>
        <w:t xml:space="preserve">THAI SMILE </w:t>
      </w:r>
      <w:r w:rsidR="00E77C65" w:rsidRPr="00D339DD">
        <w:rPr>
          <w:rFonts w:ascii="Angsana New" w:eastAsia="SimSun" w:hAnsi="Angsana New" w:cs="Angsana New"/>
          <w:b/>
          <w:bCs/>
          <w:color w:val="000000" w:themeColor="text1"/>
          <w:spacing w:val="-12"/>
          <w:sz w:val="32"/>
          <w:szCs w:val="32"/>
          <w:cs/>
        </w:rPr>
        <w:t>เที่ยวบินที่</w:t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  <w:cs/>
        </w:rPr>
        <w:t xml:space="preserve"> </w:t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</w:rPr>
        <w:t>WE616</w:t>
      </w:r>
      <w:r w:rsidR="00E77C65" w:rsidRPr="00E77C65">
        <w:rPr>
          <w:rFonts w:ascii="Angsana New" w:eastAsia="SimSun" w:hAnsi="Angsana New" w:cs="Angsana New"/>
          <w:b/>
          <w:bCs/>
          <w:color w:val="0000FF"/>
          <w:spacing w:val="-12"/>
          <w:sz w:val="32"/>
          <w:szCs w:val="32"/>
          <w:lang w:eastAsia="zh-CN"/>
        </w:rPr>
        <w:t xml:space="preserve"> </w:t>
      </w:r>
    </w:p>
    <w:p w:rsidR="00E77C65" w:rsidRDefault="00E77C65" w:rsidP="00E77C65">
      <w:pPr>
        <w:spacing w:line="340" w:lineRule="exact"/>
        <w:ind w:left="1418" w:hanging="1418"/>
        <w:jc w:val="thaiDistribute"/>
        <w:rPr>
          <w:rFonts w:ascii="Angsana New" w:eastAsia="Angsana New" w:hAnsi="Angsana New" w:cs="Angsana New"/>
          <w:b/>
          <w:bCs/>
          <w:color w:val="FF0000"/>
          <w:spacing w:val="-12"/>
          <w:sz w:val="32"/>
          <w:szCs w:val="32"/>
          <w:lang w:eastAsia="zh-CN"/>
        </w:rPr>
      </w:pPr>
      <w:r w:rsidRPr="00E77C6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E77C6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E77C65">
        <w:rPr>
          <w:rFonts w:ascii="Angsana New" w:eastAsia="SimSun" w:hAnsi="Angsana New" w:cs="Angsana New"/>
          <w:b/>
          <w:bCs/>
          <w:i/>
          <w:iCs/>
          <w:color w:val="FF0000"/>
          <w:spacing w:val="-12"/>
          <w:sz w:val="32"/>
          <w:szCs w:val="32"/>
          <w:cs/>
          <w:lang w:eastAsia="zh-CN"/>
        </w:rPr>
        <w:t>(</w:t>
      </w:r>
      <w:r w:rsidRPr="00E77C65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A32144" w:rsidRPr="00324358" w:rsidRDefault="009C04E0" w:rsidP="00C408BF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sz w:val="32"/>
          <w:szCs w:val="32"/>
          <w:cs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8.45</w:t>
      </w:r>
      <w:r w:rsidR="00324358" w:rsidRPr="00324358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="00324358" w:rsidRPr="00324358">
        <w:rPr>
          <w:rFonts w:ascii="Angsana New" w:eastAsia="SimSun" w:hAnsi="Angsana New" w:cs="Angsana New"/>
          <w:sz w:val="32"/>
          <w:szCs w:val="32"/>
          <w:cs/>
        </w:rPr>
        <w:t xml:space="preserve">    </w:t>
      </w:r>
      <w:r w:rsidR="00324358" w:rsidRPr="00324358">
        <w:rPr>
          <w:rFonts w:ascii="Angsana New" w:eastAsia="SimSun" w:hAnsi="Angsana New" w:cs="Angsana New"/>
          <w:sz w:val="32"/>
          <w:szCs w:val="32"/>
          <w:cs/>
        </w:rPr>
        <w:tab/>
        <w:t xml:space="preserve">เดินทางถึง </w:t>
      </w:r>
      <w:r w:rsidR="00324358" w:rsidRPr="0091690F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“</w:t>
      </w:r>
      <w:r w:rsidR="00324358" w:rsidRPr="0091690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ฉางซา</w:t>
      </w:r>
      <w:r w:rsidR="00324358" w:rsidRPr="0091690F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”</w:t>
      </w:r>
      <w:r w:rsidR="00324358" w:rsidRPr="00324358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324358" w:rsidRPr="00324358">
        <w:rPr>
          <w:rFonts w:ascii="Angsana New" w:eastAsia="SimSun" w:hAnsi="Angsana New" w:cs="Angsana New"/>
          <w:sz w:val="32"/>
          <w:szCs w:val="32"/>
          <w:cs/>
        </w:rPr>
        <w:t>ตั้งอยู่ทางตอนใต้ของแม่น้ำเซียง ทิศเหนือติดทะเลสาบตงถิง</w:t>
      </w:r>
      <w:r w:rsidR="00324358" w:rsidRPr="00324358">
        <w:rPr>
          <w:rFonts w:ascii="Angsana New" w:eastAsia="SimSun" w:hAnsi="Angsana New" w:cs="Angsana New"/>
          <w:sz w:val="32"/>
          <w:szCs w:val="32"/>
        </w:rPr>
        <w:t xml:space="preserve">  </w:t>
      </w:r>
      <w:r w:rsidR="00324358" w:rsidRPr="00324358">
        <w:rPr>
          <w:rFonts w:ascii="Angsana New" w:eastAsia="SimSun" w:hAnsi="Angsana New" w:cs="Angsana New"/>
          <w:sz w:val="32"/>
          <w:szCs w:val="32"/>
          <w:cs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324358" w:rsidRPr="00324358">
        <w:rPr>
          <w:rFonts w:ascii="Angsana New" w:eastAsia="SimSun" w:hAnsi="Angsana New" w:cs="Angsana New"/>
          <w:sz w:val="32"/>
          <w:szCs w:val="32"/>
        </w:rPr>
        <w:t>,</w:t>
      </w:r>
      <w:r w:rsidR="00324358" w:rsidRPr="00324358">
        <w:rPr>
          <w:rFonts w:ascii="Angsana New" w:eastAsia="SimSun" w:hAnsi="Angsana New" w:cs="Angsana New"/>
          <w:sz w:val="32"/>
          <w:szCs w:val="32"/>
          <w:cs/>
        </w:rPr>
        <w:t xml:space="preserve">500 ตร.กม.แบ่งเขตการปกครองออกเป็น 5 เขต และ 4 อำเภอ  หลังผ่านพิธีการตรวจคนเข้าเมืองและรับสัมภาระเรียบร้อยแล้ว </w:t>
      </w:r>
      <w:r w:rsidR="00A32144" w:rsidRPr="00A32144">
        <w:rPr>
          <w:rFonts w:ascii="Angsana New" w:eastAsia="SimSun" w:hAnsi="Angsana New" w:cs="Angsana New" w:hint="cs"/>
          <w:sz w:val="32"/>
          <w:szCs w:val="32"/>
          <w:cs/>
        </w:rPr>
        <w:t xml:space="preserve">นำท่านเดินทางสู่ </w:t>
      </w:r>
      <w:r w:rsidR="00A32144" w:rsidRPr="0091690F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เมืองอี้หยาง (</w:t>
      </w:r>
      <w:r w:rsidR="00A32144" w:rsidRPr="0091690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A32144" w:rsidRPr="0091690F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2</w:t>
      </w:r>
      <w:r w:rsidR="00A32144" w:rsidRPr="0091690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A32144" w:rsidRPr="0091690F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)  </w:t>
      </w:r>
      <w:r w:rsidR="00A32144"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</w:p>
    <w:p w:rsidR="00324358" w:rsidRDefault="00324358" w:rsidP="00324358">
      <w:pPr>
        <w:spacing w:line="360" w:lineRule="exact"/>
        <w:ind w:left="1440" w:hanging="22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E3"/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พักที่ </w:t>
      </w:r>
      <w:r w:rsidR="00A3214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YI</w:t>
      </w:r>
      <w:r w:rsidR="00FC0547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NCHENG HUATIAN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HOTEL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รือเทียบเท่า</w:t>
      </w:r>
      <w:r w:rsidR="004B741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  <w:lang w:eastAsia="zh-CN"/>
        </w:rPr>
        <w:t>ระดับ 4 ดาว</w:t>
      </w:r>
      <w:r w:rsidR="004B741C"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lang w:eastAsia="zh-CN"/>
        </w:rPr>
        <w:t>****</w:t>
      </w:r>
    </w:p>
    <w:p w:rsidR="002363F3" w:rsidRPr="00373BD3" w:rsidRDefault="002363F3" w:rsidP="002363F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</w:t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วันที่สอง</w:t>
      </w:r>
      <w:r w:rsidRPr="002363F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ี้หยาง</w:t>
      </w:r>
      <w:r w:rsidRPr="002363F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วัดไป๋หลู่</w:t>
      </w:r>
      <w:r w:rsidRPr="002363F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กำแพงเมืองโบราณอี้หยาง</w:t>
      </w:r>
      <w:r w:rsidRPr="002363F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ี๋ชาง</w:t>
      </w:r>
      <w:r w:rsidRPr="002363F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363F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ช้อปปิ้งย่านการค้าของเมืองอี๋ชาง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 </w:t>
      </w:r>
    </w:p>
    <w:p w:rsidR="00EF230C" w:rsidRDefault="00EF230C" w:rsidP="00EF230C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F230C" w:rsidRPr="00FD6598" w:rsidRDefault="002A728B" w:rsidP="00FD6598">
      <w:pPr>
        <w:spacing w:line="360" w:lineRule="exact"/>
        <w:ind w:left="1418" w:firstLine="22"/>
        <w:jc w:val="thaiDistribute"/>
        <w:outlineLvl w:val="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นำท่านเดินทางสู่</w:t>
      </w:r>
      <w:r w:rsidRPr="002A728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วัดไป๋หลู่</w:t>
      </w:r>
      <w:r w:rsidRPr="002A728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ป็นวัดที่ใหญ่ที่สุดในเมืองอี้หยาง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ร้าง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น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มัยราชวงศ์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ถัง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มีประวัติ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กว่า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2A728B">
        <w:rPr>
          <w:rFonts w:ascii="Angsana New" w:eastAsia="SimSun" w:hAnsi="Angsana New" w:cs="Angsana New"/>
          <w:sz w:val="32"/>
          <w:szCs w:val="32"/>
          <w:lang w:eastAsia="zh-CN"/>
        </w:rPr>
        <w:t>1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,</w:t>
      </w:r>
      <w:r w:rsidRPr="002A728B">
        <w:rPr>
          <w:rFonts w:ascii="Angsana New" w:eastAsia="SimSun" w:hAnsi="Angsana New" w:cs="Angsana New"/>
          <w:sz w:val="32"/>
          <w:szCs w:val="32"/>
          <w:lang w:eastAsia="zh-CN"/>
        </w:rPr>
        <w:t>200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ี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ายในแบ่งเป็นวิหาร</w:t>
      </w:r>
      <w:r w:rsidR="00DB384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ต่างๆ วิหาร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พระสังกัจจายน์</w:t>
      </w:r>
      <w:r w:rsidR="004D686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าย</w:t>
      </w:r>
      <w:r w:rsidR="00DB384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นประดิษฐาน</w:t>
      </w:r>
      <w:r w:rsidR="004F2E85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องค์พระ</w:t>
      </w:r>
      <w:r w:rsidR="00A1146E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ังกัจจายน์และ</w:t>
      </w:r>
      <w:r w:rsidR="00486A0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ซื่อ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ต้าเทียนหวัง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วิหารเจ้าแม่กวนอิม</w:t>
      </w:r>
      <w:r w:rsidR="00486A0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ายใน</w:t>
      </w:r>
      <w:r w:rsidR="00870D76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ะดิษฐานองค์เจ้าแม่กวนอิมและ</w:t>
      </w:r>
      <w:r w:rsidR="00486A0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ป็นห้องปฎิบัติธรรม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วิหารหลัก</w:t>
      </w:r>
      <w:r w:rsidR="004D686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าย</w:t>
      </w:r>
      <w:r w:rsidR="00C12CAD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นประดิษฐาน</w:t>
      </w:r>
      <w:r w:rsidR="006E5C4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พระอรหันต์ </w:t>
      </w:r>
      <w:r w:rsidRPr="002A728B">
        <w:rPr>
          <w:rFonts w:ascii="Angsana New" w:eastAsia="SimSun" w:hAnsi="Angsana New" w:cs="Angsana New"/>
          <w:sz w:val="32"/>
          <w:szCs w:val="32"/>
          <w:lang w:eastAsia="zh-CN"/>
        </w:rPr>
        <w:t xml:space="preserve">18 </w:t>
      </w:r>
      <w:r w:rsidR="006E5C40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องค์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 </w:t>
      </w:r>
      <w:r w:rsid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วิ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หารเย่า</w:t>
      </w:r>
      <w:r w:rsidR="00486A0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ือ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และ</w:t>
      </w:r>
      <w:r w:rsidRPr="002A728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หอคัม</w:t>
      </w:r>
      <w:r w:rsidRPr="002A728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ี</w:t>
      </w:r>
      <w:r w:rsidR="00DC271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ร์</w:t>
      </w:r>
      <w:r w:rsid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จากนั้นนำท่านชม </w:t>
      </w:r>
      <w:r w:rsidR="00FD6598"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กำแพง</w:t>
      </w:r>
      <w:r w:rsidR="003C70AE"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เมือง</w:t>
      </w:r>
      <w:r w:rsidR="00FD6598"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โบราณ</w:t>
      </w:r>
      <w:r w:rsidR="0066593A"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อี้</w:t>
      </w:r>
      <w:r w:rsidR="00FD6598"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หยาง</w:t>
      </w:r>
      <w:r w:rsidR="00FD6598" w:rsidRPr="00FD6598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ร้างขึ้นในสมัยสามก๊ก</w:t>
      </w:r>
      <w:r w:rsidR="00FD6598" w:rsidRPr="00FD6598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กำแพงส่วนใหญ่สร้างด้วยดิน</w:t>
      </w:r>
      <w:r w:rsidR="00FD6598" w:rsidRPr="00FD6598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FF643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ภายหลังในสมัยราชวงศ์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ิงได้ใช้อิฐสีเขียว</w:t>
      </w:r>
      <w:r w:rsidR="00EE4423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ก่อสร้</w:t>
      </w:r>
      <w:r w:rsidR="003F614D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า</w:t>
      </w:r>
      <w:r w:rsidR="00EE4423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ง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พิ่มเติมเข้าไป</w:t>
      </w:r>
      <w:r w:rsidR="00FD6598" w:rsidRPr="00FD6598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3C70AE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นสมัย</w:t>
      </w:r>
      <w:r w:rsidR="00FF643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โบราณที่นี่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ป็น</w:t>
      </w:r>
      <w:r w:rsidR="003C70AE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จุดยุทธศาสตร์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ที่สำคัญในการรบ</w:t>
      </w:r>
      <w:r w:rsidR="00FD6598" w:rsidRPr="00FD6598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3C70AE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อิสระ</w:t>
      </w:r>
      <w:r w:rsidR="00FF643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ห้ท่านได้ถ่าย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รูปเป็นที</w:t>
      </w:r>
      <w:r w:rsidR="00FF643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่</w:t>
      </w:r>
      <w:r w:rsidR="00FD6598" w:rsidRPr="00FD6598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ระลึก</w:t>
      </w:r>
    </w:p>
    <w:p w:rsidR="00146FC1" w:rsidRDefault="00146FC1" w:rsidP="00C41052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41052" w:rsidRPr="00B57753" w:rsidRDefault="00C41052" w:rsidP="00C41052">
      <w:pPr>
        <w:spacing w:line="360" w:lineRule="exact"/>
        <w:ind w:left="1418" w:hanging="1418"/>
        <w:jc w:val="thaiDistribute"/>
        <w:rPr>
          <w:rFonts w:ascii="Angsana New" w:eastAsia="PMingLiU" w:hAnsi="Angsana New" w:cs="Angsana New"/>
          <w:sz w:val="32"/>
          <w:szCs w:val="32"/>
          <w:cs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78A0">
        <w:rPr>
          <w:rFonts w:ascii="Angsana New" w:hAnsi="Angsana New" w:cs="Angsana New" w:hint="cs"/>
          <w:sz w:val="32"/>
          <w:szCs w:val="32"/>
          <w:cs/>
        </w:rPr>
        <w:t>นำท่านเดินทาวสู่</w:t>
      </w:r>
      <w:r w:rsidRPr="000067FE">
        <w:rPr>
          <w:rFonts w:ascii="Angsana New" w:hAnsi="Angsana New" w:cs="Angsana New"/>
          <w:sz w:val="32"/>
          <w:szCs w:val="32"/>
          <w:cs/>
          <w:lang w:eastAsia="zh-CN"/>
        </w:rPr>
        <w:t xml:space="preserve"> </w:t>
      </w:r>
      <w:r w:rsidRPr="00D4303D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มืองอี๋ชาง</w:t>
      </w:r>
      <w:r w:rsidRPr="00D4303D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4 ชั่วโมง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Pr="00D4303D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4B6354">
        <w:rPr>
          <w:rFonts w:ascii="Angsana New" w:eastAsia="PMingLiU" w:hAnsi="Angsana New" w:cs="Angsana New"/>
          <w:sz w:val="32"/>
          <w:szCs w:val="32"/>
          <w:cs/>
        </w:rPr>
        <w:t>หรือเรียกย่อๆว่า เมืองอี๋ตั้งอยู่ทางทิศตะวันตกของมณฑลหูเป่ย และอยู่ปากช่องแคบซีหลิงเสียของแม่น้ำแยงซีเกียงทางทิศตะวันออก  มีพื้นที่ประมาณ 21,600 ตร.กม ประชากรส่วนใหญ่จะเป็นชนเผ่ากลุ่มน้อยที่มาอาศัยอยู่ร่วมกันประมาณ 20 กว่าเผ่า  อาทิเช่น เผ่าหุย  ถู่เจีย แมนจู และชาวฮั่น ฯลฯ เป็นต้น</w:t>
      </w:r>
      <w:r>
        <w:rPr>
          <w:rFonts w:ascii="Angsana New" w:eastAsia="PMingLiU" w:hAnsi="Angsana New" w:cs="Angsana New" w:hint="cs"/>
          <w:sz w:val="32"/>
          <w:szCs w:val="32"/>
          <w:cs/>
        </w:rPr>
        <w:t xml:space="preserve"> </w:t>
      </w:r>
      <w:r w:rsidR="00B57753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B57753">
        <w:rPr>
          <w:rFonts w:ascii="Angsana New" w:eastAsia="PMingLiU" w:hAnsi="Angsana New" w:cs="Angsana New" w:hint="cs"/>
          <w:sz w:val="32"/>
          <w:szCs w:val="32"/>
          <w:cs/>
        </w:rPr>
        <w:t xml:space="preserve">จากนั้นนำท่าน </w:t>
      </w:r>
      <w:r w:rsidR="00B57753" w:rsidRPr="00D4303D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>ช้อปปิ้งย่านการค้าของเมืองอี๋ชาง</w:t>
      </w:r>
      <w:r w:rsidR="00B57753">
        <w:rPr>
          <w:rFonts w:ascii="Angsana New" w:eastAsia="PMingLiU" w:hAnsi="Angsana New" w:cs="Angsana New" w:hint="cs"/>
          <w:sz w:val="32"/>
          <w:szCs w:val="32"/>
          <w:cs/>
        </w:rPr>
        <w:t xml:space="preserve"> เป็นศูนย์รวมของสินค้านานาชนิดให้ท่านได้เลือกซื้อ </w:t>
      </w:r>
    </w:p>
    <w:p w:rsidR="00C41052" w:rsidRDefault="00C41052" w:rsidP="000323EE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86E70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เป็ดย่าง</w:t>
      </w:r>
    </w:p>
    <w:p w:rsidR="008F52C0" w:rsidRDefault="008F52C0" w:rsidP="008F52C0">
      <w:pPr>
        <w:spacing w:line="360" w:lineRule="exact"/>
        <w:ind w:left="1440" w:hanging="22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E3"/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พักที่ </w:t>
      </w: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DONGSHAN SANXIA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HOTEL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รือเทียบเท่า</w:t>
      </w:r>
      <w:r w:rsidR="004B741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  <w:lang w:eastAsia="zh-CN"/>
        </w:rPr>
        <w:t>ระดับ 4 ดาว</w:t>
      </w:r>
      <w:r w:rsidR="004B741C"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lang w:eastAsia="zh-CN"/>
        </w:rPr>
        <w:t>****</w:t>
      </w:r>
    </w:p>
    <w:p w:rsidR="002717D8" w:rsidRDefault="002717D8" w:rsidP="002717D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 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วันที่สาม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ี๋ชา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ินหนงเจี้ย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ผ่านถนนบนสายน้ำที่สวยที่สุด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สะพานสวรรค์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ทียนเซิงเฉียว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 xml:space="preserve"> </w:t>
      </w:r>
    </w:p>
    <w:p w:rsidR="002717D8" w:rsidRPr="00373BD3" w:rsidRDefault="002717D8" w:rsidP="002717D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 xml:space="preserve">   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ab/>
      </w: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ินหนงถัน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้นไม้พันปี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 xml:space="preserve"> </w:t>
      </w:r>
    </w:p>
    <w:p w:rsidR="000323EE" w:rsidRDefault="000323EE" w:rsidP="000323EE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46FC1" w:rsidRPr="00F53066" w:rsidRDefault="008F52C0" w:rsidP="00F53066">
      <w:pPr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F53066">
        <w:rPr>
          <w:rFonts w:ascii="Angsana New" w:hAnsi="Angsana New" w:cs="Angsana New"/>
          <w:sz w:val="32"/>
          <w:szCs w:val="32"/>
          <w:cs/>
        </w:rPr>
        <w:t>นำท่าน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 xml:space="preserve">เดินทางสู่ 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สินหนงเจี้ย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 xml:space="preserve"> (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3.30 ชั่วโมง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ระหว่างทางรถจะวิ่ง ผ่านถนนบนสายน้ำที่สวยที่สุด เพื่อหลีกเลี่ยงการตัดไม้ทำลายป่าบนภูเขา การคุ้มครองสิ่งแวดล้อมทางนิเวศวิทยา ถนนสายนี้จึงถูกสร้างขึ้นในหุบเขาลึก ความยาวรวมกว่าสิบกิโลเมตร นำท่านเดินทางต่อสู่ เสินหนงเจี้ย ตั้งอยู่ทางทิศตะวันตกเฉียงเหนือของมณฑลหูเป่ย เป็นสถานที่แห่งใหม่ที่ทาง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lastRenderedPageBreak/>
        <w:t>คณะกรรมการมรดกโลกยูเนสโก้</w:t>
      </w:r>
      <w:r w:rsidRPr="00F53066">
        <w:rPr>
          <w:rFonts w:ascii="Angsana New" w:eastAsia="SimSun" w:hAnsi="Angsana New" w:cs="Angsana New"/>
          <w:sz w:val="32"/>
          <w:szCs w:val="32"/>
        </w:rPr>
        <w:t xml:space="preserve"> (UNESCO) 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 xml:space="preserve">สมัยสามัญครั้งที่ </w:t>
      </w:r>
      <w:r w:rsidRPr="00F53066">
        <w:rPr>
          <w:rFonts w:ascii="Angsana New" w:eastAsia="SimSun" w:hAnsi="Angsana New" w:cs="Angsana New"/>
          <w:sz w:val="32"/>
          <w:szCs w:val="32"/>
        </w:rPr>
        <w:t xml:space="preserve">40 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ได้มีมติให้</w:t>
      </w:r>
      <w:r w:rsidRPr="00F53066">
        <w:rPr>
          <w:rFonts w:ascii="Angsana New" w:eastAsia="SimSun" w:hAnsi="Angsana New" w:cs="Angsana New"/>
          <w:sz w:val="32"/>
          <w:szCs w:val="32"/>
        </w:rPr>
        <w:t xml:space="preserve"> “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เสินหนงเจี้ย”</w:t>
      </w:r>
      <w:r w:rsidRPr="00F53066">
        <w:rPr>
          <w:rFonts w:ascii="Angsana New" w:eastAsia="SimSun" w:hAnsi="Angsana New" w:cs="Angsana New"/>
          <w:sz w:val="32"/>
          <w:szCs w:val="32"/>
        </w:rPr>
        <w:t> 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เขตอนุรักษ์พันธุ์ไม้และสัตว์ป่าแห่งชาตินี้ได้เข้าเป็นอีกหนึ่งแหล่งมรดกโลกทางธรรมชาติ ในปี 2016  เสินหนงเจี้ย ยังได้ชื่อว่าเป็นอาณาเขตแห่งเทพกสิกร</w:t>
      </w:r>
      <w:r w:rsidRPr="00737CA7">
        <w:rPr>
          <w:rFonts w:ascii="Angsana New" w:eastAsia="SimSun" w:hAnsi="Angsana New" w:cs="Angsana New"/>
          <w:sz w:val="20"/>
          <w:szCs w:val="20"/>
        </w:rPr>
        <w:t>（农氏）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ซึ่งชาวจีนเชื่อกันว่าเป็นบูรพกษัตริย์ยุคก่อนประวัติศาสตร์จีน ที่นี่มีความสูงเหนือระดับน้ำทะเลเฉลี่ยแล้วกว่า</w:t>
      </w:r>
      <w:r w:rsidR="00737CA7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F53066">
        <w:rPr>
          <w:rFonts w:ascii="Angsana New" w:eastAsia="SimSun" w:hAnsi="Angsana New" w:cs="Angsana New"/>
          <w:sz w:val="32"/>
          <w:szCs w:val="32"/>
          <w:cs/>
        </w:rPr>
        <w:t>1,700 เมตร มียอดเสินหนงติ่งที่สูงสุด มีความสูงจากน้ำทะเล 3,105.4 เมตร ที่แห่งนี้มีระบบนิเวศน์ทางธรรมชาติดั้งเดิมที่สมบูรณ์ ป่าไม้หนาแน่นตั้งแต่โบราณ มีประวัติโบราณกว่า 3,000 กว่าปี ก่อนจดบันทึกไว้ว่ามีคนป่าอาศัยอยู่ จึงเป็นปริศนาที่ไม่มีคำตอบ 1ใน 4 ของโลก  ยังมีสัตว์ป่านานาชนิด ที่มีชื่อเสียงที่สุดก็คือลิงขนทอง และหมีแพนด้า และสถานที่แห่งนี้ยัง</w:t>
      </w:r>
      <w:r w:rsidRPr="00F53066">
        <w:rPr>
          <w:rFonts w:ascii="Angsana New" w:hAnsi="Angsana New" w:cs="Angsana New"/>
          <w:sz w:val="32"/>
          <w:szCs w:val="32"/>
          <w:cs/>
        </w:rPr>
        <w:t>เป็นแหล่ง “โอโซน” (อากาศที่บริสุทิ์) ตามธรรมชาติที่หายากในโลก ณ ปัจจุบันนี้ การสูดหายใจด้วยอากาศบริสุทธิ์มีส่วนช่วยต่อสุขภาพและความเป็นอยู่ที่ดีของคุณ ทำให้สมองมีความสามารถในการคิดอ่านมากขึ้น และมีอารมณ์ดียิ่งขึ้น</w:t>
      </w:r>
    </w:p>
    <w:p w:rsidR="00324358" w:rsidRPr="00C41052" w:rsidRDefault="00146FC1" w:rsidP="00146FC1">
      <w:pPr>
        <w:jc w:val="thaiDistribute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8F52C0" w:rsidRDefault="008F52C0" w:rsidP="008F52C0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8F52C0">
        <w:rPr>
          <w:rFonts w:ascii="Angsana New" w:eastAsia="SimSun" w:hAnsi="Angsana New" w:cs="Angsana New" w:hint="cs"/>
          <w:b/>
          <w:bCs/>
          <w:kern w:val="2"/>
          <w:sz w:val="32"/>
          <w:szCs w:val="32"/>
          <w:cs/>
          <w:lang w:eastAsia="zh-CN"/>
        </w:rPr>
        <w:t>บ่าย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ab/>
      </w:r>
      <w:r w:rsidRPr="00307E6A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นำท่าน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เดินทางสู่ </w:t>
      </w:r>
      <w:r w:rsidRPr="00D4303D">
        <w:rPr>
          <w:rFonts w:ascii="Angsana New" w:eastAsia="SimSun" w:hAnsi="Angsana New" w:cs="Angsana New" w:hint="cs"/>
          <w:b/>
          <w:bCs/>
          <w:color w:val="0000FF"/>
          <w:kern w:val="2"/>
          <w:sz w:val="32"/>
          <w:szCs w:val="32"/>
          <w:cs/>
          <w:lang w:eastAsia="zh-CN"/>
        </w:rPr>
        <w:t>อุทยาน</w:t>
      </w:r>
      <w:r w:rsidRPr="00D4303D">
        <w:rPr>
          <w:rFonts w:ascii="Angsana New" w:eastAsia="PMingLiU" w:hAnsi="Angsana New" w:cs="Angsana New" w:hint="cs"/>
          <w:b/>
          <w:bCs/>
          <w:color w:val="0000FF"/>
          <w:kern w:val="2"/>
          <w:sz w:val="32"/>
          <w:szCs w:val="32"/>
          <w:cs/>
          <w:lang w:eastAsia="zh-TW"/>
        </w:rPr>
        <w:t>สะพานสวรรค์(เทียนเซิงเฉียว)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 xml:space="preserve"> 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40 นาที</w:t>
      </w:r>
      <w:r w:rsidRPr="00307E6A">
        <w:rPr>
          <w:rFonts w:ascii="Angsana New" w:eastAsia="PMingLiU" w:hAnsi="Angsana New" w:cs="Angsana New" w:hint="cs"/>
          <w:bCs/>
          <w:kern w:val="2"/>
          <w:sz w:val="32"/>
          <w:szCs w:val="32"/>
          <w:cs/>
          <w:lang w:eastAsia="zh-TW"/>
        </w:rPr>
        <w:t xml:space="preserve"> </w:t>
      </w:r>
      <w:r w:rsidRPr="00307E6A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สูงจากร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ะ</w:t>
      </w:r>
      <w:r w:rsidRPr="00307E6A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ดับน้ำทะเล 1,800 เมตร  มีพื้นที่ 20 ตารางกิโลเมตร ที่นี่มีดอกกล้วยไม้เต็มทั่วหุบเขา จึงได้ชื่อว่า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หุบ</w:t>
      </w:r>
      <w:r w:rsidRPr="00307E6A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เขากล้วยไม้ เดินไปตามทางเดินริมหน้าผา  เห็นสะพานสวรรค์สร้างจากธรรมชาติอยู่กล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างหุบเขา  น้ำตกที่ตกจากยอดสูง</w:t>
      </w:r>
      <w:r w:rsidRPr="00307E6A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เหมือนเป็นภาพวาด  เสียงน้ำตกและเสียงนกร้องเหมือนเป็นเพลง ทำให้เพลิดเพลินและผ่อนคลาย 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 </w:t>
      </w:r>
      <w:r w:rsidR="005F5166">
        <w:rPr>
          <w:rFonts w:ascii="Angsana New" w:eastAsia="SimSun" w:hAnsi="Angsana New" w:cs="Angsana New"/>
          <w:kern w:val="2"/>
          <w:sz w:val="32"/>
          <w:szCs w:val="32"/>
          <w:lang w:eastAsia="zh-CN"/>
        </w:rPr>
        <w:t xml:space="preserve">  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 จากนั้น</w:t>
      </w:r>
      <w:r w:rsidRPr="00B50B85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4303D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Pr="00D4303D">
        <w:rPr>
          <w:rFonts w:ascii="Angsana New" w:eastAsia="PMingLiU" w:hAnsi="Angsana New" w:cs="Angsana New"/>
          <w:bCs/>
          <w:color w:val="0000FF"/>
          <w:sz w:val="32"/>
          <w:szCs w:val="32"/>
          <w:cs/>
          <w:lang w:eastAsia="zh-TW"/>
        </w:rPr>
        <w:t>อุทยานเสินหนงถัน</w:t>
      </w:r>
      <w:r>
        <w:rPr>
          <w:rFonts w:ascii="Angsana New" w:eastAsia="PMingLiU" w:hAnsi="Angsana New" w:cs="Angsana New" w:hint="cs"/>
          <w:bCs/>
          <w:color w:val="CC0099"/>
          <w:sz w:val="32"/>
          <w:szCs w:val="32"/>
          <w:cs/>
          <w:lang w:eastAsia="zh-TW"/>
        </w:rPr>
        <w:t xml:space="preserve">   </w:t>
      </w:r>
      <w:r w:rsidRPr="00B50B85">
        <w:rPr>
          <w:rFonts w:ascii="Angsana New" w:eastAsia="PMingLiU" w:hAnsi="Angsana New" w:cs="Angsana New"/>
          <w:bCs/>
          <w:sz w:val="32"/>
          <w:szCs w:val="32"/>
          <w:cs/>
          <w:lang w:eastAsia="zh-TW"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สร้างขึ้นเพื่อระลึกถึง</w:t>
      </w:r>
    </w:p>
    <w:p w:rsidR="008F52C0" w:rsidRPr="000067FE" w:rsidRDefault="008F52C0" w:rsidP="008F52C0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B50B85">
        <w:rPr>
          <w:rFonts w:ascii="Angsana New" w:hAnsi="Angsana New" w:cs="Angsana New"/>
          <w:sz w:val="32"/>
          <w:szCs w:val="32"/>
          <w:cs/>
        </w:rPr>
        <w:t>เหยียนตี้</w:t>
      </w:r>
      <w:r w:rsidRPr="00737CA7">
        <w:rPr>
          <w:rFonts w:ascii="Angsana New" w:hAnsi="Angsana New" w:cs="Angsana New"/>
          <w:sz w:val="20"/>
          <w:szCs w:val="20"/>
        </w:rPr>
        <w:t>（</w:t>
      </w:r>
      <w:r w:rsidR="00737CA7" w:rsidRPr="00737CA7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737CA7">
        <w:rPr>
          <w:rFonts w:ascii="Angsana New" w:hAnsi="Angsana New" w:cs="Angsana New"/>
          <w:sz w:val="20"/>
          <w:szCs w:val="20"/>
        </w:rPr>
        <w:t>炎帝</w:t>
      </w:r>
      <w:r w:rsidR="00737CA7" w:rsidRPr="00737CA7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737CA7">
        <w:rPr>
          <w:rFonts w:ascii="Angsana New" w:hAnsi="Angsana New" w:cs="Angsana New"/>
          <w:sz w:val="20"/>
          <w:szCs w:val="20"/>
        </w:rPr>
        <w:t>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เทพกสิกร</w:t>
      </w:r>
      <w:r w:rsidRPr="00737CA7">
        <w:rPr>
          <w:rFonts w:ascii="Angsana New" w:hAnsi="Angsana New" w:cs="Angsana New"/>
          <w:sz w:val="20"/>
          <w:szCs w:val="20"/>
        </w:rPr>
        <w:t>（</w:t>
      </w:r>
      <w:r w:rsidR="00737CA7" w:rsidRPr="00737CA7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737CA7">
        <w:rPr>
          <w:rFonts w:ascii="Angsana New" w:hAnsi="Angsana New" w:cs="Angsana New"/>
          <w:sz w:val="20"/>
          <w:szCs w:val="20"/>
        </w:rPr>
        <w:t>神农氏</w:t>
      </w:r>
      <w:r w:rsidR="00737CA7" w:rsidRPr="00737CA7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737CA7">
        <w:rPr>
          <w:rFonts w:ascii="Angsana New" w:hAnsi="Angsana New" w:cs="Angsana New"/>
          <w:sz w:val="20"/>
          <w:szCs w:val="20"/>
        </w:rPr>
        <w:t>）</w:t>
      </w:r>
      <w:r>
        <w:rPr>
          <w:rFonts w:ascii="Angsana New" w:hAnsi="Angsana New" w:cs="Angsana New" w:hint="cs"/>
          <w:sz w:val="32"/>
          <w:szCs w:val="32"/>
          <w:cs/>
        </w:rPr>
        <w:t xml:space="preserve">เสินหนงถังมีความหมายต่อทุกคนที่มีเชื้อสายที่เป็นคนจีน เหยียนตี้ เป็นผู้ซึ่งทำให้คนจีนได้ตั้งรกรากในพื้นที่แห่งนี้ ซึ่งท่านเน้นเรื่องความอุดมสมบูรณ์ สอนให้คนรู้จักเพาะปลูก รู้จักการอยู่ร่วมกัน ไม่ต้องเป็นชนเผ่าเร่รอน </w:t>
      </w:r>
      <w:r w:rsidRPr="00B50B85">
        <w:rPr>
          <w:rFonts w:ascii="Angsana New" w:hAnsi="Angsana New" w:cs="Angsana New"/>
          <w:sz w:val="32"/>
          <w:szCs w:val="32"/>
          <w:cs/>
        </w:rPr>
        <w:t>จัตุรัสแท่นที่บูชาสง่างดงาม สิ่งก่อสร้างหลักค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องค์เทพกสิกร สู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2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เมตร กว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50B85">
        <w:rPr>
          <w:rFonts w:ascii="Angsana New" w:hAnsi="Angsana New" w:cs="Angsana New"/>
          <w:sz w:val="32"/>
          <w:szCs w:val="32"/>
          <w:cs/>
        </w:rPr>
        <w:t>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3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เมตร พระเศียรเป็นวัว ลำตัวอยู่ในแผ่นดิน  ข้างแท่นที่บูชามีหินห้าสีเป็นองค์ประกอบ หมายถึง ทอง ไม้ น้ำ ไฟ และ ดิน 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ธาตุ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คนจีนถ้าได้มาที่เสินหนงเจี้ยจะต้องมาที่ เสินหนงถัง เพื่อมากราบไหว้สักการะบรรพบุรุษ </w:t>
      </w:r>
      <w:r w:rsidRPr="00B50B8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ำท่าน</w:t>
      </w:r>
      <w:r w:rsidRPr="00B50B85">
        <w:rPr>
          <w:rFonts w:ascii="Angsana New" w:hAnsi="Angsana New" w:cs="Angsana New"/>
          <w:sz w:val="32"/>
          <w:szCs w:val="32"/>
          <w:cs/>
        </w:rPr>
        <w:t xml:space="preserve">ชม </w:t>
      </w:r>
      <w:r w:rsidRPr="00D4303D">
        <w:rPr>
          <w:rFonts w:ascii="Angsana New" w:eastAsia="PMingLiU" w:hAnsi="Angsana New" w:cs="Angsana New"/>
          <w:bCs/>
          <w:color w:val="0000FF"/>
          <w:sz w:val="32"/>
          <w:szCs w:val="32"/>
          <w:cs/>
          <w:lang w:eastAsia="zh-TW"/>
        </w:rPr>
        <w:t>ต้น</w:t>
      </w:r>
      <w:r w:rsidRPr="00D4303D">
        <w:rPr>
          <w:rFonts w:ascii="Angsana New" w:eastAsia="PMingLiU" w:hAnsi="Angsana New" w:cs="Angsana New" w:hint="cs"/>
          <w:bCs/>
          <w:color w:val="0000FF"/>
          <w:sz w:val="32"/>
          <w:szCs w:val="32"/>
          <w:cs/>
          <w:lang w:eastAsia="zh-TW"/>
        </w:rPr>
        <w:t>ไม้พัน</w:t>
      </w:r>
      <w:r w:rsidRPr="00D4303D">
        <w:rPr>
          <w:rFonts w:ascii="Angsana New" w:eastAsia="PMingLiU" w:hAnsi="Angsana New" w:cs="Angsana New"/>
          <w:bCs/>
          <w:color w:val="0000FF"/>
          <w:sz w:val="32"/>
          <w:szCs w:val="32"/>
          <w:cs/>
          <w:lang w:eastAsia="zh-TW"/>
        </w:rPr>
        <w:t>ปี</w:t>
      </w:r>
      <w:r w:rsidRPr="00B50B85">
        <w:rPr>
          <w:rFonts w:ascii="Angsana New" w:eastAsia="PMingLiU" w:hAnsi="Angsana New" w:cs="Angsana New"/>
          <w:bCs/>
          <w:sz w:val="32"/>
          <w:szCs w:val="32"/>
          <w:cs/>
          <w:lang w:eastAsia="zh-TW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อายุมากกว่า 1,200 ปี สูง 48 เมตร มีเส้นผ่าสูงกลาง 2.8 เมตร </w:t>
      </w:r>
      <w:r w:rsidRPr="00B50B85">
        <w:rPr>
          <w:rFonts w:ascii="Angsana New" w:hAnsi="Angsana New" w:cs="Angsana New"/>
          <w:sz w:val="32"/>
          <w:szCs w:val="32"/>
          <w:cs/>
        </w:rPr>
        <w:t>ต้องมีมากก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50B85">
        <w:rPr>
          <w:rFonts w:ascii="Angsana New" w:hAnsi="Angsana New" w:cs="Angsana New"/>
          <w:sz w:val="32"/>
          <w:szCs w:val="32"/>
          <w:cs/>
        </w:rPr>
        <w:t>คนจับมือกันถึงจะกอดรอบต้นไม้ได้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มีต้นไม้ที่เคยโดนฟ้าผ่ามีรูปองค์เทพกสิกรอยู่ตรงกลางต้นไม้ ผู้คนที่มาเยือนต่างกราบไหว้สักการะเพื่อความเป็นสิริมงคล</w:t>
      </w:r>
    </w:p>
    <w:p w:rsidR="00A9141E" w:rsidRPr="007445A7" w:rsidRDefault="00A9141E" w:rsidP="00A9141E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86E70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สุกี้หมูป่า</w:t>
      </w:r>
    </w:p>
    <w:p w:rsidR="00A9141E" w:rsidRDefault="00A9141E" w:rsidP="00A9141E">
      <w:pPr>
        <w:spacing w:line="360" w:lineRule="exact"/>
        <w:ind w:left="1440" w:hanging="22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E3"/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พักที่ </w:t>
      </w: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SHENNONG SHANZHUANG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HOTEL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รือเทียบเท่า</w:t>
      </w:r>
      <w:r w:rsidR="004B741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  <w:lang w:eastAsia="zh-CN"/>
        </w:rPr>
        <w:t>ระดับ 4 ดาว</w:t>
      </w:r>
      <w:r w:rsidR="004B741C"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lang w:eastAsia="zh-CN"/>
        </w:rPr>
        <w:t>****</w:t>
      </w:r>
    </w:p>
    <w:p w:rsidR="002717D8" w:rsidRDefault="002717D8" w:rsidP="002717D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 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วันที่สี่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 xml:space="preserve">           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ินหนงเจี้ย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เทียนเยี่ยน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ผ่านชมที่ราบสีแด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“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หงผิงฮั่วหลาง</w:t>
      </w:r>
      <w:r w:rsidRPr="002717D8">
        <w:rPr>
          <w:rFonts w:ascii="Angsana New" w:eastAsia="Wingdings" w:hAnsi="Angsana New" w:cs="Angsana New" w:hint="eastAsia"/>
          <w:b/>
          <w:bCs/>
          <w:color w:val="FFFFFF"/>
          <w:sz w:val="32"/>
          <w:szCs w:val="32"/>
          <w:cs/>
          <w:lang w:eastAsia="zh-CN"/>
        </w:rPr>
        <w:t>”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สะพานสายรุ้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ุทยาน</w:t>
      </w:r>
    </w:p>
    <w:p w:rsidR="002717D8" w:rsidRPr="00373BD3" w:rsidRDefault="002717D8" w:rsidP="002717D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 xml:space="preserve">  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ab/>
      </w: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จุดสูงสุดของเสินหน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ินหนงติ่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หุบเขาเสินหนงกู่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สันเขาลิงทอง</w:t>
      </w:r>
      <w:r w:rsidRPr="002717D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2717D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ี่ยวหลงถัง</w:t>
      </w:r>
    </w:p>
    <w:p w:rsidR="001D0A18" w:rsidRDefault="001D0A18" w:rsidP="001D0A18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D0A18" w:rsidRPr="0046546B" w:rsidRDefault="001D0A18" w:rsidP="001D0A18">
      <w:pPr>
        <w:spacing w:line="360" w:lineRule="exact"/>
        <w:ind w:left="1440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FA6178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D4303D">
        <w:rPr>
          <w:rFonts w:ascii="Angsana New" w:eastAsia="PMingLiU" w:hAnsi="Angsana New" w:cs="Angsana New"/>
          <w:bCs/>
          <w:color w:val="0000FF"/>
          <w:sz w:val="32"/>
          <w:szCs w:val="32"/>
          <w:cs/>
          <w:lang w:eastAsia="zh-TW"/>
        </w:rPr>
        <w:t xml:space="preserve">อุทยานเทียนเยี่ยน 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1.30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 </w:t>
      </w:r>
      <w:r w:rsidRPr="00FA6178">
        <w:rPr>
          <w:rFonts w:ascii="Angsana New" w:hAnsi="Angsana New" w:cs="Angsana New"/>
          <w:sz w:val="32"/>
          <w:szCs w:val="32"/>
          <w:cs/>
        </w:rPr>
        <w:t>ตั้งอยู่ทางทิศตะวันตกเฉียงเหนือของเสินหนงเจี้ย มีพื้นที่</w:t>
      </w:r>
      <w:r>
        <w:rPr>
          <w:rFonts w:ascii="Angsana New" w:hAnsi="Angsana New" w:cs="Angsana New" w:hint="cs"/>
          <w:sz w:val="32"/>
          <w:szCs w:val="32"/>
          <w:cs/>
        </w:rPr>
        <w:t>ประมาณ</w:t>
      </w:r>
      <w:r w:rsidRPr="00FA6178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926.24</w:t>
      </w:r>
      <w:r w:rsidRPr="00FA6178">
        <w:rPr>
          <w:rFonts w:ascii="Angsana New" w:hAnsi="Angsana New" w:cs="Angsana New"/>
          <w:sz w:val="32"/>
          <w:szCs w:val="32"/>
          <w:cs/>
        </w:rPr>
        <w:t xml:space="preserve"> ต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  <w:r w:rsidRPr="00FA6178">
        <w:rPr>
          <w:rFonts w:ascii="Angsana New" w:hAnsi="Angsana New" w:cs="Angsana New"/>
          <w:sz w:val="32"/>
          <w:szCs w:val="32"/>
          <w:cs/>
        </w:rPr>
        <w:t>ราง</w:t>
      </w:r>
      <w:r>
        <w:rPr>
          <w:rFonts w:ascii="Angsana New" w:hAnsi="Angsana New" w:cs="Angsana New" w:hint="cs"/>
          <w:sz w:val="32"/>
          <w:szCs w:val="32"/>
          <w:cs/>
        </w:rPr>
        <w:t>กิโลเมตร ซึ่งยังคงเป็นวิวป่าไม้ดงดิบ เน้นการท่องเที่ยวแบบเชิงนิเวศ รวมถึงต้นไม้แปลก ดอกไม้แปลก ถ้ำแปลก ยอดเขาแปลก วัฒนธรรมชนเผ่าแปลก ไว้เป็นหนึ่งเดียว ให้ท่านที่มาเที่ยวที่นี้ได้รับสิ่งใหม่ๆที่ไม่เคยพบเห็นมาก่อน เหมาะกับท่านที่ชอบเที่ยวแบบผจญภั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4D29C6">
        <w:rPr>
          <w:rFonts w:ascii="Angsana New" w:hAnsi="Angsana New" w:cs="Angsana New"/>
          <w:color w:val="CC0099"/>
          <w:sz w:val="32"/>
          <w:szCs w:val="32"/>
        </w:rPr>
        <w:t xml:space="preserve"> </w:t>
      </w:r>
      <w:r w:rsidRPr="004D29C6">
        <w:rPr>
          <w:rFonts w:ascii="Angsana New" w:hAnsi="Angsana New" w:cs="Angsana New" w:hint="cs"/>
          <w:sz w:val="32"/>
          <w:szCs w:val="32"/>
          <w:cs/>
        </w:rPr>
        <w:t>นำท่าน</w:t>
      </w:r>
      <w:r w:rsidRPr="00D4303D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Pr="00D4303D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ผ่านชม</w:t>
      </w:r>
      <w:r w:rsidRPr="00D4303D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eastAsia="zh-TW"/>
        </w:rPr>
        <w:t>ที่ราบสีแดง</w:t>
      </w:r>
      <w:r w:rsidRPr="00D4303D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eastAsia="zh-TW"/>
        </w:rPr>
        <w:t xml:space="preserve"> “</w:t>
      </w:r>
      <w:r w:rsidRPr="00D4303D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eastAsia="zh-TW"/>
        </w:rPr>
        <w:t>หงผิงฮั่วหลา</w:t>
      </w:r>
      <w:r w:rsidRPr="00D4303D">
        <w:rPr>
          <w:rFonts w:ascii="Angsana New" w:eastAsia="PMingLiU" w:hAnsi="Angsana New" w:cs="Angsana New"/>
          <w:bCs/>
          <w:color w:val="0000FF"/>
          <w:sz w:val="32"/>
          <w:szCs w:val="32"/>
          <w:cs/>
          <w:lang w:eastAsia="zh-TW"/>
        </w:rPr>
        <w:t>ง</w:t>
      </w:r>
      <w:r w:rsidRPr="00D4303D">
        <w:rPr>
          <w:rFonts w:ascii="Angsana New" w:eastAsia="PMingLiU" w:hAnsi="Angsana New" w:cs="Angsana New" w:hint="cs"/>
          <w:bCs/>
          <w:color w:val="0000FF"/>
          <w:sz w:val="32"/>
          <w:szCs w:val="32"/>
          <w:cs/>
          <w:lang w:eastAsia="zh-TW"/>
        </w:rPr>
        <w:t>”</w:t>
      </w:r>
      <w:r>
        <w:rPr>
          <w:rFonts w:ascii="Angsana New" w:eastAsia="PMingLiU" w:hAnsi="Angsana New" w:cs="Angsana New"/>
          <w:bCs/>
          <w:color w:val="CC0099"/>
          <w:sz w:val="32"/>
          <w:szCs w:val="32"/>
          <w:lang w:eastAsia="zh-TW"/>
        </w:rPr>
        <w:t xml:space="preserve"> </w:t>
      </w:r>
      <w:r w:rsidRPr="001D1E14">
        <w:rPr>
          <w:rFonts w:ascii="Angsana New" w:hAnsi="Angsana New" w:cs="Angsana New"/>
          <w:sz w:val="32"/>
          <w:szCs w:val="32"/>
          <w:cs/>
        </w:rPr>
        <w:t>ตั้งอยู่ที่</w:t>
      </w:r>
      <w:r w:rsidRPr="001D1E14">
        <w:rPr>
          <w:rFonts w:ascii="Angsana New" w:hAnsi="Angsana New" w:cs="Angsana New"/>
          <w:sz w:val="32"/>
          <w:szCs w:val="32"/>
          <w:cs/>
        </w:rPr>
        <w:lastRenderedPageBreak/>
        <w:t>เทียนเหมินยาหนานลู่</w:t>
      </w:r>
      <w:r w:rsidRPr="001D1E14">
        <w:rPr>
          <w:rFonts w:ascii="Angsana New" w:hAnsi="Angsana New" w:cs="Angsana New"/>
          <w:sz w:val="32"/>
          <w:szCs w:val="32"/>
        </w:rPr>
        <w:t xml:space="preserve"> </w:t>
      </w:r>
      <w:r w:rsidRPr="001D1E14">
        <w:rPr>
          <w:rFonts w:ascii="Angsana New" w:hAnsi="Angsana New" w:cs="Angsana New"/>
          <w:sz w:val="32"/>
          <w:szCs w:val="32"/>
          <w:cs/>
        </w:rPr>
        <w:t xml:space="preserve">ระยะทางยาว </w:t>
      </w:r>
      <w:r w:rsidRPr="001D1E14">
        <w:rPr>
          <w:rFonts w:ascii="Angsana New" w:hAnsi="Angsana New" w:cs="Angsana New"/>
          <w:sz w:val="32"/>
          <w:szCs w:val="32"/>
        </w:rPr>
        <w:t xml:space="preserve">15 </w:t>
      </w:r>
      <w:r>
        <w:rPr>
          <w:rFonts w:ascii="Angsana New" w:hAnsi="Angsana New" w:cs="Angsana New" w:hint="cs"/>
          <w:sz w:val="32"/>
          <w:szCs w:val="32"/>
          <w:cs/>
        </w:rPr>
        <w:t>กิโลเมตร</w:t>
      </w:r>
      <w:r w:rsidRPr="001D1E14">
        <w:rPr>
          <w:rFonts w:ascii="Angsana New" w:hAnsi="Angsana New" w:cs="Angsana New"/>
          <w:sz w:val="32"/>
          <w:szCs w:val="32"/>
          <w:cs/>
        </w:rPr>
        <w:t xml:space="preserve"> มี </w:t>
      </w:r>
      <w:r w:rsidRPr="001D1E14">
        <w:rPr>
          <w:rFonts w:ascii="Angsana New" w:hAnsi="Angsana New" w:cs="Angsana New"/>
          <w:sz w:val="32"/>
          <w:szCs w:val="32"/>
        </w:rPr>
        <w:t xml:space="preserve">3 </w:t>
      </w:r>
      <w:r w:rsidRPr="001D1E14">
        <w:rPr>
          <w:rFonts w:ascii="Angsana New" w:hAnsi="Angsana New" w:cs="Angsana New"/>
          <w:sz w:val="32"/>
          <w:szCs w:val="32"/>
          <w:cs/>
        </w:rPr>
        <w:t xml:space="preserve">น้ำตก </w:t>
      </w:r>
      <w:r w:rsidRPr="001D1E14">
        <w:rPr>
          <w:rFonts w:ascii="Angsana New" w:hAnsi="Angsana New" w:cs="Angsana New"/>
          <w:sz w:val="32"/>
          <w:szCs w:val="32"/>
        </w:rPr>
        <w:t xml:space="preserve">4 </w:t>
      </w:r>
      <w:r w:rsidRPr="001D1E14">
        <w:rPr>
          <w:rFonts w:ascii="Angsana New" w:hAnsi="Angsana New" w:cs="Angsana New"/>
          <w:sz w:val="32"/>
          <w:szCs w:val="32"/>
          <w:cs/>
        </w:rPr>
        <w:t xml:space="preserve">สะพาน </w:t>
      </w:r>
      <w:r w:rsidRPr="001D1E14"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ทะเลสาบ</w:t>
      </w:r>
      <w:r w:rsidRPr="001D1E14">
        <w:rPr>
          <w:rFonts w:ascii="Angsana New" w:hAnsi="Angsana New" w:cs="Angsana New"/>
          <w:sz w:val="32"/>
          <w:szCs w:val="32"/>
          <w:cs/>
        </w:rPr>
        <w:t xml:space="preserve"> </w:t>
      </w:r>
      <w:r w:rsidRPr="001D1E14">
        <w:rPr>
          <w:rFonts w:ascii="Angsana New" w:hAnsi="Angsana New" w:cs="Angsana New"/>
          <w:sz w:val="32"/>
          <w:szCs w:val="32"/>
        </w:rPr>
        <w:t xml:space="preserve">6 </w:t>
      </w:r>
      <w:r w:rsidRPr="001D1E14">
        <w:rPr>
          <w:rFonts w:ascii="Angsana New" w:hAnsi="Angsana New" w:cs="Angsana New"/>
          <w:sz w:val="32"/>
          <w:szCs w:val="32"/>
          <w:cs/>
        </w:rPr>
        <w:t>ถ้ำ และ</w:t>
      </w:r>
      <w:r w:rsidRPr="001D1E14">
        <w:rPr>
          <w:rFonts w:ascii="Angsana New" w:hAnsi="Angsana New" w:cs="Angsana New"/>
          <w:sz w:val="32"/>
          <w:szCs w:val="32"/>
        </w:rPr>
        <w:t xml:space="preserve"> 36 </w:t>
      </w:r>
      <w:r w:rsidRPr="001D1E14">
        <w:rPr>
          <w:rFonts w:ascii="Angsana New" w:hAnsi="Angsana New" w:cs="Angsana New"/>
          <w:sz w:val="32"/>
          <w:szCs w:val="32"/>
          <w:cs/>
        </w:rPr>
        <w:t>ยอดเขา รวมกันเรียกเป็น ที่ราบแดง ตามตำนานบอกกล่าวไว้ว่าสถานที่แห่งนี้ก็คือ</w:t>
      </w:r>
      <w:r w:rsidRPr="001D1E14">
        <w:rPr>
          <w:rFonts w:ascii="Angsana New" w:hAnsi="Angsana New" w:cs="Angsana New"/>
          <w:sz w:val="32"/>
          <w:szCs w:val="32"/>
        </w:rPr>
        <w:t xml:space="preserve"> </w:t>
      </w:r>
      <w:r w:rsidRPr="001D1E14">
        <w:rPr>
          <w:rFonts w:ascii="Angsana New" w:hAnsi="Angsana New" w:cs="Angsana New"/>
          <w:sz w:val="32"/>
          <w:szCs w:val="32"/>
          <w:cs/>
        </w:rPr>
        <w:t>บริเวณที่เหยียนตี้ อยู่อาศัยนั่นเ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ำท่าน</w:t>
      </w:r>
      <w:r w:rsidRPr="00FA6178">
        <w:rPr>
          <w:rFonts w:ascii="Angsana New" w:hAnsi="Angsana New" w:cs="Angsana New" w:hint="cs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03D">
        <w:rPr>
          <w:rFonts w:ascii="Angsana New" w:eastAsia="PMingLiU" w:hAnsi="Angsana New" w:cs="Angsana New" w:hint="cs"/>
          <w:bCs/>
          <w:color w:val="0000FF"/>
          <w:sz w:val="32"/>
          <w:szCs w:val="32"/>
          <w:cs/>
          <w:lang w:eastAsia="zh-TW"/>
        </w:rPr>
        <w:t>สะพานสายรุ้ง</w:t>
      </w:r>
      <w:r w:rsidRPr="00D4303D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ะพานเหล็กที่สร้างเชื่อมระหว่างช่องว่างสองยอดเขา(เอี้ยนจื่อยา) เมื่อยืนอยู่บนสะพานท่านจะได้เห็นวิวสวยงามระหว่างสองภูเขา  </w:t>
      </w:r>
    </w:p>
    <w:p w:rsidR="001D0A18" w:rsidRPr="0046546B" w:rsidRDefault="001D0A18" w:rsidP="001D0A18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A26B83" w:rsidRDefault="001D0A18" w:rsidP="001D0A1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sz w:val="30"/>
          <w:szCs w:val="30"/>
        </w:rPr>
        <w:tab/>
      </w: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Pr="000F5A1F">
        <w:rPr>
          <w:rFonts w:ascii="Angsana New" w:hAnsi="Angsana New" w:cs="Angsana New" w:hint="cs"/>
          <w:sz w:val="32"/>
          <w:szCs w:val="32"/>
          <w:cs/>
          <w:lang w:bidi="ar-SA"/>
        </w:rPr>
        <w:t>นำท่านเดินทางสู่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 xml:space="preserve"> </w:t>
      </w:r>
      <w:r w:rsidRPr="00D4303D">
        <w:rPr>
          <w:rFonts w:ascii="Angsana New" w:hAnsi="Angsana New" w:cs="Angsana New" w:hint="cs"/>
          <w:bCs/>
          <w:color w:val="0000FF"/>
          <w:sz w:val="32"/>
          <w:szCs w:val="32"/>
          <w:cs/>
        </w:rPr>
        <w:t>อุทยานจุดสูงสุดของ</w:t>
      </w:r>
      <w:r w:rsidRPr="00D4303D">
        <w:rPr>
          <w:rFonts w:ascii="Angsana New" w:hAnsi="Angsana New" w:cs="Angsana New" w:hint="cs"/>
          <w:bCs/>
          <w:color w:val="0000FF"/>
          <w:sz w:val="32"/>
          <w:szCs w:val="32"/>
          <w:cs/>
          <w:lang w:bidi="ar-SA"/>
        </w:rPr>
        <w:t>เสินหนง</w:t>
      </w:r>
      <w:r w:rsidRPr="00D4303D">
        <w:rPr>
          <w:rFonts w:ascii="Angsana New" w:hAnsi="Angsana New" w:cs="Angsana New"/>
          <w:bCs/>
          <w:color w:val="0000FF"/>
          <w:sz w:val="32"/>
          <w:szCs w:val="32"/>
        </w:rPr>
        <w:t>(</w:t>
      </w:r>
      <w:r w:rsidRPr="00D4303D">
        <w:rPr>
          <w:rFonts w:ascii="Angsana New" w:hAnsi="Angsana New" w:cs="Angsana New" w:hint="cs"/>
          <w:bCs/>
          <w:color w:val="0000FF"/>
          <w:sz w:val="32"/>
          <w:szCs w:val="32"/>
          <w:cs/>
          <w:lang w:bidi="ar-SA"/>
        </w:rPr>
        <w:t>เสินหนงติ่ง</w:t>
      </w:r>
      <w:r w:rsidRPr="00D4303D">
        <w:rPr>
          <w:rFonts w:ascii="Angsana New" w:hAnsi="Angsana New" w:cs="Angsana New" w:hint="cs"/>
          <w:bCs/>
          <w:color w:val="0000FF"/>
          <w:sz w:val="32"/>
          <w:szCs w:val="32"/>
          <w:cs/>
        </w:rPr>
        <w:t>)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 xml:space="preserve"> 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D4303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1</w:t>
      </w:r>
      <w:r w:rsidRPr="00D4303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0F5A1F">
        <w:rPr>
          <w:rFonts w:ascii="Angsana New" w:hAnsi="Angsana New" w:cs="Angsana New" w:hint="cs"/>
          <w:bCs/>
          <w:sz w:val="32"/>
          <w:szCs w:val="32"/>
          <w:cs/>
        </w:rPr>
        <w:t xml:space="preserve"> </w:t>
      </w:r>
      <w:r w:rsidRPr="000F5A1F">
        <w:rPr>
          <w:rFonts w:ascii="Angsana New" w:hAnsi="Angsana New" w:cs="Angsana New" w:hint="cs"/>
          <w:sz w:val="32"/>
          <w:szCs w:val="32"/>
          <w:cs/>
        </w:rPr>
        <w:t>ตั้งอยู่ทางทิศตะวันตกเฉียงใต้ของเสินหนงเจี้ย มีพื้นที่  883.6 ตารางกิโลเมตร ยอดเสินหนงติ่งเป็นยอดสูงสุดของเสินหนงเจี้ย มีความสูงจากน้ำทะเล 3,105.4 เมตร เป็นจุดที่สามารถมองเห็นทุกยอดทั่วหุบเขา ได้ชื่อ</w:t>
      </w:r>
      <w:r>
        <w:rPr>
          <w:rFonts w:ascii="Angsana New" w:hAnsi="Angsana New" w:cs="Angsana New" w:hint="cs"/>
          <w:sz w:val="32"/>
          <w:szCs w:val="32"/>
          <w:cs/>
        </w:rPr>
        <w:t>ว่า</w:t>
      </w:r>
      <w:r w:rsidRPr="000F5A1F">
        <w:rPr>
          <w:rFonts w:ascii="Angsana New" w:hAnsi="Angsana New" w:cs="Angsana New" w:hint="cs"/>
          <w:sz w:val="32"/>
          <w:szCs w:val="32"/>
          <w:cs/>
        </w:rPr>
        <w:t>เป็นยอด</w:t>
      </w:r>
      <w:r>
        <w:rPr>
          <w:rFonts w:ascii="Angsana New" w:hAnsi="Angsana New" w:cs="Angsana New" w:hint="cs"/>
          <w:sz w:val="32"/>
          <w:szCs w:val="32"/>
          <w:cs/>
        </w:rPr>
        <w:t>เขา</w:t>
      </w:r>
      <w:r w:rsidRPr="000F5A1F">
        <w:rPr>
          <w:rFonts w:ascii="Angsana New" w:hAnsi="Angsana New" w:cs="Angsana New" w:hint="cs"/>
          <w:sz w:val="32"/>
          <w:szCs w:val="32"/>
          <w:cs/>
        </w:rPr>
        <w:t>สูงสุดของ</w:t>
      </w:r>
      <w:r>
        <w:rPr>
          <w:rFonts w:ascii="Angsana New" w:hAnsi="Angsana New" w:cs="Angsana New" w:hint="cs"/>
          <w:sz w:val="32"/>
          <w:szCs w:val="32"/>
          <w:cs/>
        </w:rPr>
        <w:t>เขต</w:t>
      </w:r>
      <w:r w:rsidRPr="000F5A1F">
        <w:rPr>
          <w:rFonts w:ascii="Angsana New" w:hAnsi="Angsana New" w:cs="Angsana New" w:hint="cs"/>
          <w:sz w:val="32"/>
          <w:szCs w:val="32"/>
          <w:cs/>
        </w:rPr>
        <w:t>หั</w:t>
      </w:r>
      <w:r>
        <w:rPr>
          <w:rFonts w:ascii="Angsana New" w:hAnsi="Angsana New" w:cs="Angsana New" w:hint="cs"/>
          <w:sz w:val="32"/>
          <w:szCs w:val="32"/>
          <w:cs/>
        </w:rPr>
        <w:t xml:space="preserve">วจง(ภาคกลางของประเทศจีน) </w:t>
      </w:r>
      <w:r w:rsidRPr="000F5A1F">
        <w:rPr>
          <w:rFonts w:ascii="Angsana New" w:hAnsi="Angsana New" w:cs="Angsana New" w:hint="cs"/>
          <w:sz w:val="32"/>
          <w:szCs w:val="32"/>
          <w:cs/>
        </w:rPr>
        <w:t>เป็นชื่อเรียกของ 4 มณฑลรอบๆแม่น้ำแยงซีเกียง ได้แก่ มณฑล เหอหนาน หูเป่ย  หูหนาน และ เจียงซี ที่นี่ได้รักษา</w:t>
      </w:r>
      <w:r>
        <w:rPr>
          <w:rFonts w:ascii="Angsana New" w:hAnsi="Angsana New" w:cs="Angsana New"/>
          <w:sz w:val="32"/>
          <w:szCs w:val="32"/>
          <w:cs/>
          <w:lang w:bidi="ar-SA"/>
        </w:rPr>
        <w:t>ระบบนิเวศ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ทางธรรมชาติของป่าไม้เขตร้อนอย่างสมบูรณ์</w:t>
      </w:r>
      <w:r w:rsidRPr="000F5A1F">
        <w:rPr>
          <w:rFonts w:ascii="Angsana New" w:hAnsi="Angsana New" w:cs="Angsana New"/>
          <w:sz w:val="32"/>
          <w:szCs w:val="32"/>
        </w:rPr>
        <w:t xml:space="preserve"> </w:t>
      </w:r>
      <w:r w:rsidRPr="000F5A1F">
        <w:rPr>
          <w:rFonts w:ascii="Angsana New" w:hAnsi="Angsana New" w:cs="Angsana New" w:hint="cs"/>
          <w:sz w:val="32"/>
          <w:szCs w:val="32"/>
          <w:cs/>
        </w:rPr>
        <w:t xml:space="preserve">ได้ชื่อว่าเป็น </w:t>
      </w:r>
      <w:r w:rsidRPr="000F5A1F">
        <w:rPr>
          <w:rFonts w:ascii="Angsana New" w:hAnsi="Angsana New" w:cs="Angsana New"/>
          <w:sz w:val="32"/>
          <w:szCs w:val="32"/>
        </w:rPr>
        <w:t>“</w:t>
      </w:r>
      <w:r w:rsidRPr="000F5A1F">
        <w:rPr>
          <w:rFonts w:ascii="Angsana New" w:hAnsi="Angsana New" w:cs="Angsana New" w:hint="cs"/>
          <w:sz w:val="32"/>
          <w:szCs w:val="32"/>
          <w:cs/>
        </w:rPr>
        <w:t>ขุมทรัพย์สีเขียว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”</w:t>
      </w:r>
      <w:r w:rsidRPr="000F5A1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0F5A1F">
        <w:rPr>
          <w:rFonts w:ascii="Angsana New" w:hAnsi="Angsana New" w:cs="Angsana New"/>
          <w:sz w:val="32"/>
          <w:szCs w:val="32"/>
        </w:rPr>
        <w:t>“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คลังพันธุ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กรรมของพืช”</w:t>
      </w:r>
      <w:r w:rsidRPr="000F5A1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5A1F">
        <w:rPr>
          <w:rFonts w:ascii="Angsana New" w:hAnsi="Angsana New" w:cs="Angsana New"/>
          <w:sz w:val="32"/>
          <w:szCs w:val="32"/>
        </w:rPr>
        <w:t>“</w:t>
      </w:r>
      <w:r w:rsidRPr="000F5A1F">
        <w:rPr>
          <w:rFonts w:ascii="Angsana New" w:hAnsi="Angsana New" w:cs="Angsana New" w:hint="cs"/>
          <w:sz w:val="32"/>
          <w:szCs w:val="32"/>
          <w:cs/>
        </w:rPr>
        <w:t>สวนสัตว์ธรรมชาติ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”</w:t>
      </w:r>
      <w:r w:rsidRPr="000F5A1F">
        <w:rPr>
          <w:rFonts w:ascii="Angsana New" w:hAnsi="Angsana New" w:cs="Angsana New"/>
          <w:sz w:val="32"/>
          <w:szCs w:val="32"/>
        </w:rPr>
        <w:t xml:space="preserve"> “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สถานที่ลี้ภัยของสัตว์</w:t>
      </w:r>
      <w:r>
        <w:rPr>
          <w:rFonts w:ascii="Angsana New" w:hAnsi="Angsana New" w:cs="Angsana New" w:hint="cs"/>
          <w:sz w:val="32"/>
          <w:szCs w:val="32"/>
          <w:cs/>
        </w:rPr>
        <w:t>ใกล้สูญพันธุ์</w:t>
      </w:r>
      <w:r w:rsidRPr="000F5A1F">
        <w:rPr>
          <w:rFonts w:ascii="Angsana New" w:hAnsi="Angsana New" w:cs="Angsana New"/>
          <w:sz w:val="32"/>
          <w:szCs w:val="32"/>
          <w:cs/>
          <w:lang w:bidi="ar-SA"/>
        </w:rPr>
        <w:t>”</w:t>
      </w:r>
      <w:r w:rsidRPr="000F5A1F">
        <w:rPr>
          <w:rFonts w:ascii="Angsana New" w:hAnsi="Angsana New" w:cs="Angsana New" w:hint="cs"/>
          <w:sz w:val="32"/>
          <w:szCs w:val="32"/>
          <w:cs/>
        </w:rPr>
        <w:t xml:space="preserve"> ฯลฯ เป็นอุทยานสำคัญที่ห้ามพลาดเมื่อมาเที่ยวเสินหนงเจี้ย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จากนั้นนำท่านชม </w:t>
      </w:r>
      <w:r w:rsidRPr="00D4303D">
        <w:rPr>
          <w:rFonts w:ascii="Angsana New" w:hAnsi="Angsana New" w:cs="Angsana New" w:hint="cs"/>
          <w:b/>
          <w:bCs/>
          <w:color w:val="0000FF"/>
          <w:sz w:val="32"/>
          <w:szCs w:val="32"/>
          <w:shd w:val="clear" w:color="auto" w:fill="FFFFFF"/>
          <w:cs/>
        </w:rPr>
        <w:t>สันเขาลิงทอง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ให้ท่านได้สูดโอโซนบริสุทธิ์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ให้เต็มปอดที่สันเขาลิงทอง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ที่นี่เป็นป่าดงดิบที่อุดมสมบูรณ์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ต็มไปด้วยพื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ช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พันธุ์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นานาชนิด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 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ป็นที่อยู่อาศัยของลิงขนทอง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ลยเป็นที่มาของชื่อสันเขาลิงทอง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 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ยังมีน้ำตกลิงทองที่สวยงามเหมือนสร้อยเงินที่แขวนไว้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ได้รับการยกย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่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อง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ให้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ป็นวิวที่สวยที่สุดของมณฑลหูเป่ย</w:t>
      </w:r>
      <w:r w:rsidRPr="00FC772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ป็นแหล่งโอโซนตาม</w:t>
      </w:r>
      <w:r w:rsidRPr="00FC772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ธรรมชาติที่หายากในโลก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ณ ปัจจุบันนี้ จากนั้นนำท่านชม </w:t>
      </w:r>
      <w:r w:rsidRPr="00D4303D">
        <w:rPr>
          <w:rFonts w:ascii="Angsana New" w:hAnsi="Angsana New" w:cs="Angsana New" w:hint="cs"/>
          <w:b/>
          <w:bCs/>
          <w:color w:val="0000FF"/>
          <w:sz w:val="32"/>
          <w:szCs w:val="32"/>
          <w:shd w:val="clear" w:color="auto" w:fill="FFFFFF"/>
          <w:cs/>
        </w:rPr>
        <w:t>เสี่ยวหลงถัง</w:t>
      </w:r>
      <w:r w:rsidRPr="00D4303D">
        <w:rPr>
          <w:rFonts w:ascii="Angsana New" w:hAnsi="Angsana New" w:cs="Angsana New"/>
          <w:color w:val="0000FF"/>
          <w:sz w:val="32"/>
          <w:szCs w:val="32"/>
          <w:shd w:val="clear" w:color="auto" w:fill="FFFFFF"/>
          <w:cs/>
        </w:rPr>
        <w:t xml:space="preserve">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ให้ท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่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านชมความน่ารักของลิงขนทอง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ซึ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่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งเป็นสัตว์สงวนที่หาดูได้ยากมีค่าเท่ากับหมีแพนด้า</w:t>
      </w:r>
      <w:r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พวกมัน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อาศัยอยู่สูงจากระดับน้ำทะเล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ประมาณ 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,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300-3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,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000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เมตร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มี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ขนสีทองสง่างาม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ตาโต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จมูกโด่ง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ซึ่ง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หน้าของหงอคง</w:t>
      </w:r>
      <w:r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ใน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หนัง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เรื่องไซอิ๋ว</w:t>
      </w:r>
      <w:r w:rsidRPr="00A00352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A00352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>ก็ใช้หน้าของลิงนี้เป็นแบบอย่าง</w:t>
      </w:r>
      <w:r w:rsidR="002C29C7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A26B83" w:rsidRPr="00386E70" w:rsidRDefault="00A26B83" w:rsidP="00A26B83">
      <w:pP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มายเหตุ </w:t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lang w:eastAsia="zh-CN"/>
        </w:rPr>
        <w:t xml:space="preserve">: </w:t>
      </w:r>
      <w:r w:rsidRPr="00386E70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รายการท่องเที่ยวนี้ขึ้นอยู่กับสภาวะอากาศ</w:t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และการรักษาความ</w:t>
      </w:r>
      <w:r w:rsidRPr="00386E70">
        <w:rPr>
          <w:rFonts w:ascii="Angsana New" w:eastAsia="SimSun" w:hAnsi="Angsana New" w:cs="Angsana New"/>
          <w:b/>
          <w:bCs/>
          <w:color w:val="000000"/>
          <w:spacing w:val="-6"/>
          <w:sz w:val="32"/>
          <w:szCs w:val="32"/>
          <w:highlight w:val="cyan"/>
          <w:u w:val="single"/>
          <w:cs/>
          <w:lang w:eastAsia="zh-CN"/>
        </w:rPr>
        <w:t>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386E70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ทางบริษัทฯ จะไม่คืนเงิน </w:t>
      </w:r>
      <w:r w:rsidRPr="00386E70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แต่</w:t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หาโปรแกรมอื่นมาทดแทนให้ ทั้งนี้</w:t>
      </w:r>
      <w:r w:rsidRPr="00386E70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ขึ้นอยู่กับความเหมาะสม</w:t>
      </w:r>
      <w:r w:rsidRPr="00386E70">
        <w:rPr>
          <w:rFonts w:ascii="Angsana New" w:eastAsia="SimSun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</w:p>
    <w:p w:rsidR="001D0A18" w:rsidRPr="0046546B" w:rsidRDefault="001D0A18" w:rsidP="001D0A18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ab/>
      </w:r>
    </w:p>
    <w:p w:rsidR="001D0A18" w:rsidRDefault="001D0A18" w:rsidP="001D0A18">
      <w:pPr>
        <w:spacing w:line="360" w:lineRule="exact"/>
        <w:ind w:left="1440" w:hanging="22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E3"/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พักที่ </w:t>
      </w: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SHENNONG SHANZHUANG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HOTEL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รือเทียบเท่า</w:t>
      </w:r>
      <w:r w:rsidR="004B741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  <w:lang w:eastAsia="zh-CN"/>
        </w:rPr>
        <w:t>ระดับ 4 ดาว</w:t>
      </w:r>
      <w:r w:rsidR="004B741C" w:rsidRPr="004B741C">
        <w:rPr>
          <w:rFonts w:ascii="Angsana New" w:eastAsia="Wingdings" w:hAnsi="Angsana New" w:cs="Angsana New"/>
          <w:b/>
          <w:bCs/>
          <w:sz w:val="32"/>
          <w:szCs w:val="32"/>
          <w:highlight w:val="yellow"/>
          <w:lang w:eastAsia="zh-CN"/>
        </w:rPr>
        <w:t>****</w:t>
      </w:r>
    </w:p>
    <w:p w:rsidR="00660F9F" w:rsidRPr="00660F9F" w:rsidRDefault="00660F9F" w:rsidP="00660F9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 xml:space="preserve"> 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วันที่ห้า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 xml:space="preserve"> 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สินหนงเจี้ย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มืองเกงจิ๋ว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จิงโจว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-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สวนกวนอูอี้หยวน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กำแพงเมืองเกงจิ๋ว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จิงโจว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)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ชมภายนอก</w:t>
      </w:r>
    </w:p>
    <w:p w:rsidR="00660F9F" w:rsidRPr="00373BD3" w:rsidRDefault="00660F9F" w:rsidP="00660F9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14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660F9F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 xml:space="preserve"> </w:t>
      </w:r>
      <w:r w:rsidRPr="00660F9F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ab/>
      </w:r>
      <w:r w:rsidRPr="00660F9F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ab/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างเต๋อ</w:t>
      </w:r>
      <w:r w:rsidRPr="00660F9F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</w:t>
      </w:r>
      <w:r w:rsidRPr="00660F9F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ถนนโบราณต้าเสี่ยวเหอเจีย</w:t>
      </w:r>
    </w:p>
    <w:p w:rsidR="001D0A18" w:rsidRDefault="001D0A18" w:rsidP="001D0A18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D0A18" w:rsidRPr="005412E0" w:rsidRDefault="001D0A18" w:rsidP="001D0A18">
      <w:pPr>
        <w:spacing w:line="360" w:lineRule="exact"/>
        <w:ind w:left="144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5412E0">
        <w:rPr>
          <w:rFonts w:ascii="Angsana New" w:eastAsia="SimSun" w:hAnsi="Angsana New" w:cs="Angsana New" w:hint="cs"/>
          <w:sz w:val="32"/>
          <w:szCs w:val="32"/>
          <w:cs/>
        </w:rPr>
        <w:t>นำท่าน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เดินทางสู่ </w:t>
      </w:r>
      <w:r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เมืองเกงจิ๋ว(จิงโจว) 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4.30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>
        <w:rPr>
          <w:rFonts w:ascii="Angsana New" w:eastAsia="SimSun" w:hAnsi="Angsana New" w:cs="Angsana New" w:hint="cs"/>
          <w:b/>
          <w:bCs/>
          <w:color w:val="CC0099"/>
          <w:sz w:val="32"/>
          <w:szCs w:val="32"/>
          <w:cs/>
        </w:rPr>
        <w:t xml:space="preserve"> </w:t>
      </w:r>
      <w:r w:rsidRPr="00AC3B92">
        <w:rPr>
          <w:rFonts w:ascii="Angsana New" w:eastAsia="SimSun" w:hAnsi="Angsana New" w:cs="Angsana New"/>
          <w:kern w:val="2"/>
          <w:sz w:val="32"/>
          <w:szCs w:val="32"/>
          <w:cs/>
          <w:lang w:eastAsia="zh-CN" w:bidi="ar-SA"/>
        </w:rPr>
        <w:t>อยู่ในมณฑลหูเป่ย</w:t>
      </w:r>
      <w:r w:rsidRPr="00AC3B92">
        <w:rPr>
          <w:rFonts w:ascii="Angsana New" w:eastAsia="SimSun" w:hAnsi="Angsana New" w:cs="Angsana New"/>
          <w:kern w:val="2"/>
          <w:sz w:val="32"/>
          <w:szCs w:val="32"/>
          <w:lang w:eastAsia="zh-CN"/>
        </w:rPr>
        <w:t xml:space="preserve"> </w:t>
      </w:r>
      <w:r w:rsidRPr="00AC3B92">
        <w:rPr>
          <w:rFonts w:ascii="Angsana New" w:eastAsia="SimSun" w:hAnsi="Angsana New" w:cs="Angsana New"/>
          <w:kern w:val="2"/>
          <w:sz w:val="32"/>
          <w:szCs w:val="32"/>
          <w:cs/>
          <w:lang w:eastAsia="zh-CN" w:bidi="ar-SA"/>
        </w:rPr>
        <w:t>ใกล้กับ</w:t>
      </w:r>
      <w:hyperlink r:id="rId9" w:tooltip="เขื่อนสามผา" w:history="1">
        <w:r w:rsidRPr="00AC3B92">
          <w:rPr>
            <w:rFonts w:ascii="Angsana New" w:eastAsia="SimSun" w:hAnsi="Angsana New" w:cs="Angsana New"/>
            <w:kern w:val="2"/>
            <w:sz w:val="32"/>
            <w:szCs w:val="32"/>
            <w:cs/>
            <w:lang w:eastAsia="zh-CN" w:bidi="ar-SA"/>
          </w:rPr>
          <w:t>เขื่อนสามผา</w:t>
        </w:r>
      </w:hyperlink>
      <w:r w:rsidRPr="00AC3B92">
        <w:rPr>
          <w:rFonts w:ascii="Angsana New" w:eastAsia="SimSun" w:hAnsi="Angsana New" w:cs="Angsana New"/>
          <w:kern w:val="2"/>
          <w:sz w:val="32"/>
          <w:szCs w:val="32"/>
          <w:lang w:eastAsia="zh-CN"/>
        </w:rPr>
        <w:t xml:space="preserve"> </w:t>
      </w:r>
      <w:r w:rsidRPr="00AC3B92">
        <w:rPr>
          <w:rFonts w:ascii="Angsana New" w:eastAsia="SimSun" w:hAnsi="Angsana New" w:cs="Angsana New"/>
          <w:kern w:val="2"/>
          <w:sz w:val="32"/>
          <w:szCs w:val="32"/>
          <w:cs/>
          <w:lang w:eastAsia="zh-CN" w:bidi="ar-SA"/>
        </w:rPr>
        <w:t>เป็นเมืองที่ใหญ่และมีความสำคัญเป็นอันดับสองของมณฑลหูเป่ยรองจาก</w:t>
      </w:r>
      <w:r w:rsidRPr="00AC3B92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อู่ฮั่น</w:t>
      </w:r>
      <w:r w:rsidRPr="00AC3B92">
        <w:rPr>
          <w:rFonts w:ascii="Angsana New" w:eastAsia="SimSun" w:hAnsi="Angsana New" w:cs="Angsana New"/>
          <w:kern w:val="2"/>
          <w:sz w:val="32"/>
          <w:szCs w:val="32"/>
          <w:lang w:eastAsia="zh-CN"/>
        </w:rPr>
        <w:t xml:space="preserve"> </w:t>
      </w:r>
      <w:r w:rsidRPr="00AC3B92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เป็นเมืองที่มีประวัติกว่า 2,700ปีเริ่มจากสมัย</w:t>
      </w:r>
      <w:r w:rsidRPr="00AC3B92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 w:bidi="ar-SA"/>
        </w:rPr>
        <w:t>ฉู</w:t>
      </w:r>
      <w:r w:rsidRPr="00AC3B92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่กั๋ว  </w:t>
      </w:r>
      <w:r w:rsidRPr="00AC3B92">
        <w:rPr>
          <w:rFonts w:ascii="Angsana New" w:eastAsia="SimSun" w:hAnsi="Angsana New" w:cs="Angsana New"/>
          <w:kern w:val="2"/>
          <w:sz w:val="32"/>
          <w:szCs w:val="32"/>
          <w:cs/>
          <w:lang w:eastAsia="zh-CN" w:bidi="ar-SA"/>
        </w:rPr>
        <w:t>มีสถานที่</w:t>
      </w:r>
      <w:r w:rsidRPr="00AC3B92"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>สำคัญ</w:t>
      </w:r>
      <w:r w:rsidRPr="00AC3B92">
        <w:rPr>
          <w:rFonts w:ascii="Angsana New" w:eastAsia="SimSun" w:hAnsi="Angsana New" w:cs="Angsana New"/>
          <w:kern w:val="2"/>
          <w:sz w:val="32"/>
          <w:szCs w:val="32"/>
          <w:cs/>
          <w:lang w:eastAsia="zh-CN" w:bidi="ar-SA"/>
        </w:rPr>
        <w:t>และสถาปัตยกรรมขนาดใหญ่ที่เกี่ยวกับสามก๊กมากมาย</w:t>
      </w:r>
      <w:r w:rsidRPr="00AC3B92">
        <w:rPr>
          <w:rFonts w:ascii="Angsana New" w:eastAsia="SimSun" w:hAnsi="Angsana New" w:cs="Angsana New"/>
          <w:kern w:val="2"/>
          <w:sz w:val="32"/>
          <w:szCs w:val="32"/>
          <w:lang w:eastAsia="zh-CN"/>
        </w:rPr>
        <w:t xml:space="preserve"> </w:t>
      </w:r>
    </w:p>
    <w:p w:rsidR="001D0A18" w:rsidRDefault="001D0A18" w:rsidP="001D0A18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Pr="00386E70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สามก๊ก</w:t>
      </w:r>
    </w:p>
    <w:p w:rsidR="00324358" w:rsidRPr="00321147" w:rsidRDefault="00A06CCE" w:rsidP="003D01F6">
      <w:pPr>
        <w:spacing w:line="340" w:lineRule="exact"/>
        <w:ind w:left="1418" w:hanging="1418"/>
        <w:jc w:val="thaiDistribute"/>
        <w:rPr>
          <w:rFonts w:ascii="Angsana New" w:eastAsia="SimSun" w:hAnsi="Angsana New" w:cs="Angsana New"/>
          <w:sz w:val="30"/>
          <w:szCs w:val="30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บ่าย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Pr="008D4656">
        <w:rPr>
          <w:rFonts w:ascii="Angsana New" w:hAnsi="Angsana New" w:cs="Angsana New" w:hint="cs"/>
          <w:sz w:val="32"/>
          <w:szCs w:val="32"/>
          <w:cs/>
        </w:rPr>
        <w:t>นำท่านเดินทางสู่</w:t>
      </w:r>
      <w:r w:rsidRPr="00E946C9">
        <w:rPr>
          <w:rFonts w:ascii="Angsana New" w:hAnsi="Angsana New" w:cs="Angsana New"/>
          <w:sz w:val="32"/>
          <w:szCs w:val="32"/>
          <w:cs/>
        </w:rPr>
        <w:t xml:space="preserve"> </w:t>
      </w:r>
      <w:r w:rsidRPr="003448E6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สวนกวนอูอี้หยวน</w:t>
      </w:r>
      <w:r w:rsidRPr="00E946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10E11">
        <w:rPr>
          <w:rFonts w:ascii="Angsana New" w:hAnsi="Angsana New" w:cs="Angsana New" w:hint="cs"/>
          <w:sz w:val="32"/>
          <w:szCs w:val="32"/>
          <w:cs/>
        </w:rPr>
        <w:t>อยู่ทางทิศตะวันออกเฉียงใต้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10E11">
        <w:rPr>
          <w:rFonts w:ascii="Angsana New" w:hAnsi="Angsana New" w:cs="Angsana New" w:hint="cs"/>
          <w:sz w:val="32"/>
          <w:szCs w:val="32"/>
          <w:cs/>
        </w:rPr>
        <w:t>กำแพงเมืองเกงจิ๋ว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ช้เงินลงทุนในการก่อสร้างถึง 1,500 ล้านหยวน ใช้ความจงรักภักดีเป็นหัวข้อ ใช้วิธีต่างๆบอกเล่าชีวประวัติของท่านกวนอู ภายในสวนมี </w:t>
      </w:r>
      <w:r w:rsidRPr="007A0CE4">
        <w:rPr>
          <w:rFonts w:ascii="Angsana New" w:hAnsi="Angsana New" w:cs="Angsana New" w:hint="cs"/>
          <w:b/>
          <w:bCs/>
          <w:sz w:val="32"/>
          <w:szCs w:val="32"/>
          <w:cs/>
        </w:rPr>
        <w:t>รูปปั้นเทพเจ้ากวนอูที่ใหญ่ที่สุดในโลก</w:t>
      </w:r>
      <w:r>
        <w:rPr>
          <w:rFonts w:ascii="Angsana New" w:hAnsi="Angsana New" w:cs="Angsana New" w:hint="cs"/>
          <w:sz w:val="32"/>
          <w:szCs w:val="32"/>
          <w:cs/>
        </w:rPr>
        <w:t xml:space="preserve"> ก่อสร้างโดยใช้แผ่นทองสัมฤทธิ์กว่า 4,000 ชิ้น มีความสูง 58 เมตร หมายถึงท่านมีอายุ 58 ปี  น้ำหนักมากกว่า 1,200 ตัน มือถือ</w:t>
      </w:r>
      <w:r w:rsidRPr="0069740E">
        <w:rPr>
          <w:rFonts w:ascii="Angsana New" w:hAnsi="Angsana New" w:cs="Angsana New" w:hint="cs"/>
          <w:sz w:val="32"/>
          <w:szCs w:val="32"/>
          <w:cs/>
        </w:rPr>
        <w:t>ง้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ยาว 70 เมตร จากนั้นนำท่านชม </w:t>
      </w:r>
      <w:r w:rsidRPr="003448E6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กำแพงเมืองเกงจิ๋ว(จิวโจว)ชมภายนอก</w:t>
      </w:r>
      <w:r>
        <w:rPr>
          <w:rFonts w:ascii="Angsana New" w:hAnsi="Angsana New" w:cs="Angsana New" w:hint="cs"/>
          <w:b/>
          <w:bCs/>
          <w:color w:val="CC0099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ความก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ว้าง </w:t>
      </w:r>
      <w:r w:rsidRPr="00DC34C5">
        <w:rPr>
          <w:rFonts w:ascii="Angsana New" w:hAnsi="Angsana New" w:cs="Angsana New"/>
          <w:sz w:val="32"/>
          <w:szCs w:val="32"/>
        </w:rPr>
        <w:t xml:space="preserve">3.75 </w:t>
      </w:r>
      <w:r w:rsidRPr="00DC34C5">
        <w:rPr>
          <w:rFonts w:ascii="Angsana New" w:hAnsi="Angsana New" w:cs="Angsana New"/>
          <w:sz w:val="32"/>
          <w:szCs w:val="32"/>
          <w:cs/>
        </w:rPr>
        <w:lastRenderedPageBreak/>
        <w:t>เมตร</w:t>
      </w:r>
      <w:r w:rsidRPr="00DC34C5">
        <w:rPr>
          <w:rFonts w:ascii="Angsana New" w:hAnsi="Angsana New" w:cs="Angsana New"/>
          <w:sz w:val="32"/>
          <w:szCs w:val="32"/>
        </w:rPr>
        <w:t xml:space="preserve">  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มีเนื้อที่ </w:t>
      </w:r>
      <w:r w:rsidRPr="00DC34C5">
        <w:rPr>
          <w:rFonts w:ascii="Angsana New" w:hAnsi="Angsana New" w:cs="Angsana New"/>
          <w:sz w:val="32"/>
          <w:szCs w:val="32"/>
        </w:rPr>
        <w:t xml:space="preserve">4.5 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ตารางกิโลเมตร ยาว </w:t>
      </w:r>
      <w:r w:rsidRPr="00DC34C5">
        <w:rPr>
          <w:rFonts w:ascii="Angsana New" w:hAnsi="Angsana New" w:cs="Angsana New"/>
          <w:sz w:val="32"/>
          <w:szCs w:val="32"/>
        </w:rPr>
        <w:t xml:space="preserve">10.5 </w:t>
      </w:r>
      <w:r w:rsidRPr="00DC34C5">
        <w:rPr>
          <w:rFonts w:ascii="Angsana New" w:hAnsi="Angsana New" w:cs="Angsana New"/>
          <w:sz w:val="32"/>
          <w:szCs w:val="32"/>
          <w:cs/>
        </w:rPr>
        <w:t>กิโล</w:t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 สูง </w:t>
      </w:r>
      <w:r w:rsidRPr="00DC34C5">
        <w:rPr>
          <w:rFonts w:ascii="Angsana New" w:hAnsi="Angsana New" w:cs="Angsana New"/>
          <w:sz w:val="32"/>
          <w:szCs w:val="32"/>
        </w:rPr>
        <w:t>8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DC34C5">
        <w:rPr>
          <w:rFonts w:ascii="Angsana New" w:hAnsi="Angsana New" w:cs="Angsana New"/>
          <w:sz w:val="32"/>
          <w:szCs w:val="32"/>
        </w:rPr>
        <w:t xml:space="preserve">3 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เมตร มี </w:t>
      </w:r>
      <w:r w:rsidRPr="00DC34C5">
        <w:rPr>
          <w:rFonts w:ascii="Angsana New" w:hAnsi="Angsana New" w:cs="Angsana New"/>
          <w:sz w:val="32"/>
          <w:szCs w:val="32"/>
        </w:rPr>
        <w:t xml:space="preserve">6 </w:t>
      </w:r>
      <w:r w:rsidRPr="00DC34C5">
        <w:rPr>
          <w:rFonts w:ascii="Angsana New" w:hAnsi="Angsana New" w:cs="Angsana New"/>
          <w:sz w:val="32"/>
          <w:szCs w:val="32"/>
          <w:cs/>
        </w:rPr>
        <w:t>ประตู</w:t>
      </w:r>
      <w:r w:rsidRPr="00DC34C5">
        <w:rPr>
          <w:rFonts w:ascii="Angsana New" w:hAnsi="Angsana New" w:cs="Angsana New"/>
          <w:sz w:val="32"/>
          <w:szCs w:val="32"/>
        </w:rPr>
        <w:t xml:space="preserve"> </w:t>
      </w:r>
      <w:r w:rsidRPr="00DC34C5">
        <w:rPr>
          <w:rFonts w:ascii="Angsana New" w:hAnsi="Angsana New" w:cs="Angsana New"/>
          <w:sz w:val="32"/>
          <w:szCs w:val="32"/>
          <w:cs/>
        </w:rPr>
        <w:t xml:space="preserve">ทุกประตูจะมีป้อมหรือซุ้มอยู่ด้านบน </w:t>
      </w:r>
      <w:r w:rsidRPr="00D8307C">
        <w:rPr>
          <w:rFonts w:ascii="Angsana New" w:hAnsi="Angsana New" w:cs="Angsana New" w:hint="cs"/>
          <w:sz w:val="32"/>
          <w:szCs w:val="32"/>
          <w:cs/>
        </w:rPr>
        <w:t>กำแพง</w:t>
      </w:r>
      <w:r>
        <w:rPr>
          <w:rFonts w:ascii="Angsana New" w:hAnsi="Angsana New" w:cs="Angsana New" w:hint="cs"/>
          <w:sz w:val="32"/>
          <w:szCs w:val="32"/>
          <w:cs/>
        </w:rPr>
        <w:t>เดิม</w:t>
      </w:r>
      <w:r w:rsidRPr="00D8307C">
        <w:rPr>
          <w:rFonts w:ascii="Angsana New" w:hAnsi="Angsana New" w:cs="Angsana New" w:hint="cs"/>
          <w:sz w:val="32"/>
          <w:szCs w:val="32"/>
          <w:cs/>
        </w:rPr>
        <w:t>สร้างขึ้นยุคชุนชิวจ้านกว๋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เห็นตอนนี้ส่วนมากเป็นการต่อเติมในปลายสมัยราชวงศ์หมิงต้นราชวงศ์ชิง </w:t>
      </w:r>
      <w:r w:rsidRPr="00DC34C5">
        <w:rPr>
          <w:rFonts w:ascii="Angsana New" w:hAnsi="Angsana New" w:cs="Angsana New"/>
          <w:sz w:val="32"/>
          <w:szCs w:val="32"/>
          <w:cs/>
        </w:rPr>
        <w:t>ซึ่งได้รับการดูแลรักษาเป็นอย่างดี</w:t>
      </w:r>
      <w:r w:rsidRPr="00DC34C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ท่านได้</w:t>
      </w:r>
      <w:r w:rsidRPr="00D8307C">
        <w:rPr>
          <w:rFonts w:ascii="Angsana New" w:hAnsi="Angsana New" w:cs="Angsana New"/>
          <w:sz w:val="32"/>
          <w:szCs w:val="32"/>
          <w:cs/>
        </w:rPr>
        <w:t>เก็บภาพเป็นที่ระล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D01F6" w:rsidRPr="003D01F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จากนั้นนำท่านเดินทางสู่ </w:t>
      </w:r>
      <w:r w:rsidR="003D01F6"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ฉางเต๋อ</w:t>
      </w:r>
      <w:r w:rsidR="003D01F6"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(ใช้เวลาเดินทางประมาณ </w:t>
      </w:r>
      <w:r w:rsidR="003D01F6"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2</w:t>
      </w:r>
      <w:r w:rsidR="003D01F6"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.30</w:t>
      </w:r>
      <w:r w:rsidR="003D01F6"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 w:rsidR="003D01F6"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)</w:t>
      </w:r>
      <w:r w:rsidR="003D01F6" w:rsidRPr="003D01F6">
        <w:rPr>
          <w:rFonts w:ascii="Angsana New" w:eastAsia="SimSun" w:hAnsi="Angsana New" w:cs="Angsana New"/>
          <w:b/>
          <w:bCs/>
          <w:color w:val="CC0099"/>
          <w:sz w:val="32"/>
          <w:szCs w:val="32"/>
          <w:lang w:eastAsia="zh-CN"/>
        </w:rPr>
        <w:t xml:space="preserve"> </w:t>
      </w:r>
      <w:r w:rsidR="003D01F6" w:rsidRPr="003D01F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="003D01F6" w:rsidRPr="003D01F6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ซึ่งตั้งอยู่ทางทิศตะวันตกเฉียงเหนือของมณฑลหูหนาน</w:t>
      </w:r>
      <w:r w:rsidR="003D01F6" w:rsidRPr="003D01F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3D01F6" w:rsidRPr="003D01F6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ป็นแหล่งถลุงเหมืองแร่ที่สำคัญ</w:t>
      </w:r>
      <w:r w:rsidR="003D01F6" w:rsidRPr="003D01F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</w:t>
      </w:r>
      <w:r w:rsidR="003D01F6" w:rsidRPr="003D01F6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และมีผลิตผลทางการเกษตรที่มีชื่อของประเทศจีน</w:t>
      </w:r>
      <w:r w:rsidR="003D01F6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จากนั้นนำท่านเดินทางสู่ </w:t>
      </w:r>
      <w:r w:rsidR="00321147"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ถนนโบราณต้าเสี่ยวเห</w:t>
      </w:r>
      <w:r w:rsidR="00552B8C"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อเจีย</w:t>
      </w:r>
      <w:r w:rsidR="00552B8C" w:rsidRPr="003448E6">
        <w:rPr>
          <w:rFonts w:eastAsia="SimSun"/>
          <w:color w:val="0000FF"/>
          <w:sz w:val="32"/>
          <w:szCs w:val="32"/>
          <w:cs/>
        </w:rPr>
        <w:t xml:space="preserve"> 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เป็นถนน</w:t>
      </w:r>
      <w:r w:rsidR="000B1A94">
        <w:rPr>
          <w:rFonts w:ascii="Angsana New" w:eastAsia="SimSun" w:hAnsi="Angsana New" w:cs="Angsana New" w:hint="cs"/>
          <w:sz w:val="32"/>
          <w:szCs w:val="32"/>
          <w:cs/>
        </w:rPr>
        <w:t>ที่ก่อ</w:t>
      </w:r>
      <w:r w:rsidR="000B1A94" w:rsidRPr="00552B8C">
        <w:rPr>
          <w:rFonts w:ascii="Angsana New" w:eastAsia="SimSun" w:hAnsi="Angsana New" w:cs="Angsana New" w:hint="cs"/>
          <w:sz w:val="32"/>
          <w:szCs w:val="32"/>
          <w:cs/>
        </w:rPr>
        <w:t>สร้างแบบ</w:t>
      </w:r>
      <w:r w:rsidR="000B1A94">
        <w:rPr>
          <w:rFonts w:ascii="Angsana New" w:eastAsia="SimSun" w:hAnsi="Angsana New" w:cs="Angsana New" w:hint="cs"/>
          <w:sz w:val="32"/>
          <w:szCs w:val="32"/>
          <w:cs/>
        </w:rPr>
        <w:t>สมัย</w:t>
      </w:r>
      <w:r w:rsidR="000B1A94" w:rsidRPr="00552B8C">
        <w:rPr>
          <w:rFonts w:ascii="Angsana New" w:eastAsia="SimSun" w:hAnsi="Angsana New" w:cs="Angsana New" w:hint="cs"/>
          <w:sz w:val="32"/>
          <w:szCs w:val="32"/>
          <w:cs/>
        </w:rPr>
        <w:t>โบราณ</w:t>
      </w:r>
      <w:r w:rsidR="000B1A94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สร้าง</w:t>
      </w:r>
      <w:r w:rsidR="00026989">
        <w:rPr>
          <w:rFonts w:ascii="Angsana New" w:eastAsia="SimSun" w:hAnsi="Angsana New" w:cs="Angsana New" w:hint="cs"/>
          <w:sz w:val="32"/>
          <w:szCs w:val="32"/>
          <w:cs/>
        </w:rPr>
        <w:t>ตาม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วัฒ</w:t>
      </w:r>
      <w:r w:rsidR="000B1A94">
        <w:rPr>
          <w:rFonts w:ascii="Angsana New" w:eastAsia="SimSun" w:hAnsi="Angsana New" w:cs="Angsana New" w:hint="cs"/>
          <w:sz w:val="32"/>
          <w:szCs w:val="32"/>
          <w:cs/>
        </w:rPr>
        <w:t>น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ธรรม</w:t>
      </w:r>
      <w:r w:rsidR="00321147">
        <w:rPr>
          <w:rFonts w:ascii="Angsana New" w:eastAsia="SimSun" w:hAnsi="Angsana New" w:cs="Angsana New" w:hint="cs"/>
          <w:sz w:val="32"/>
          <w:szCs w:val="32"/>
          <w:cs/>
        </w:rPr>
        <w:t>และ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ประวัติศาสตร์</w:t>
      </w:r>
      <w:r w:rsidR="000B1A94" w:rsidRPr="00552B8C">
        <w:rPr>
          <w:rFonts w:ascii="Angsana New" w:eastAsia="SimSun" w:hAnsi="Angsana New" w:cs="Angsana New" w:hint="cs"/>
          <w:sz w:val="32"/>
          <w:szCs w:val="32"/>
          <w:cs/>
        </w:rPr>
        <w:t>ของเมืองฉางเต๋อ</w:t>
      </w:r>
      <w:r w:rsidR="00552B8C" w:rsidRPr="00552B8C">
        <w:rPr>
          <w:rFonts w:eastAsia="SimSun"/>
          <w:sz w:val="32"/>
          <w:szCs w:val="32"/>
          <w:cs/>
        </w:rPr>
        <w:t xml:space="preserve"> 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เป็นแหล่งรวมอาหารพื้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นเมือง</w:t>
      </w:r>
      <w:r w:rsidR="00552B8C" w:rsidRPr="00552B8C">
        <w:rPr>
          <w:rFonts w:eastAsia="SimSun"/>
          <w:sz w:val="32"/>
          <w:szCs w:val="32"/>
          <w:cs/>
        </w:rPr>
        <w:t xml:space="preserve"> 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เช่น</w:t>
      </w:r>
      <w:r w:rsidR="00552B8C" w:rsidRPr="00552B8C">
        <w:rPr>
          <w:rFonts w:eastAsia="SimSun"/>
          <w:sz w:val="32"/>
          <w:szCs w:val="32"/>
          <w:cs/>
        </w:rPr>
        <w:t xml:space="preserve"> 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เต้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าหู</w:t>
      </w:r>
      <w:r w:rsidR="00E312A4">
        <w:rPr>
          <w:rFonts w:ascii="Angsana New" w:eastAsia="SimSun" w:hAnsi="Angsana New" w:cs="Angsana New" w:hint="cs"/>
          <w:sz w:val="32"/>
          <w:szCs w:val="32"/>
          <w:cs/>
        </w:rPr>
        <w:t>้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เหม็น</w:t>
      </w:r>
      <w:r w:rsidR="00552B8C" w:rsidRPr="00552B8C">
        <w:rPr>
          <w:rFonts w:eastAsia="SimSun"/>
          <w:sz w:val="32"/>
          <w:szCs w:val="32"/>
          <w:cs/>
        </w:rPr>
        <w:t xml:space="preserve"> 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เส้นหมี</w:t>
      </w:r>
      <w:r w:rsidR="00321147">
        <w:rPr>
          <w:rFonts w:ascii="Angsana New" w:eastAsia="SimSun" w:hAnsi="Angsana New" w:cs="Angsana New" w:hint="cs"/>
          <w:sz w:val="32"/>
          <w:szCs w:val="32"/>
          <w:cs/>
        </w:rPr>
        <w:t>่</w:t>
      </w:r>
      <w:r w:rsidR="00552B8C" w:rsidRPr="00552B8C">
        <w:rPr>
          <w:rFonts w:ascii="Angsana New" w:eastAsia="SimSun" w:hAnsi="Angsana New" w:cs="Angsana New" w:hint="cs"/>
          <w:sz w:val="32"/>
          <w:szCs w:val="32"/>
          <w:cs/>
        </w:rPr>
        <w:t>ฉางเต๋อ</w:t>
      </w:r>
      <w:r w:rsidR="000B1A94">
        <w:rPr>
          <w:rFonts w:ascii="Angsana New" w:eastAsia="SimSun" w:hAnsi="Angsana New" w:cs="Angsana New" w:hint="cs"/>
          <w:sz w:val="32"/>
          <w:szCs w:val="32"/>
          <w:cs/>
        </w:rPr>
        <w:t xml:space="preserve"> ฯลฯ</w:t>
      </w:r>
      <w:r w:rsidR="00321147">
        <w:rPr>
          <w:rFonts w:eastAsia="SimSun"/>
          <w:sz w:val="32"/>
          <w:szCs w:val="32"/>
          <w:cs/>
        </w:rPr>
        <w:t xml:space="preserve"> </w:t>
      </w:r>
      <w:r w:rsidR="00321147" w:rsidRPr="00321147">
        <w:rPr>
          <w:rFonts w:ascii="Angsana New" w:eastAsia="SimSun" w:hAnsi="Angsana New" w:cs="Angsana New"/>
          <w:sz w:val="30"/>
          <w:szCs w:val="30"/>
          <w:cs/>
        </w:rPr>
        <w:t>อิสระให้ท่านเลือกชมและเลือ</w:t>
      </w:r>
      <w:r w:rsidR="00321147">
        <w:rPr>
          <w:rFonts w:ascii="Angsana New" w:eastAsia="SimSun" w:hAnsi="Angsana New" w:cs="Angsana New" w:hint="cs"/>
          <w:sz w:val="30"/>
          <w:szCs w:val="30"/>
          <w:cs/>
        </w:rPr>
        <w:t>ก</w:t>
      </w:r>
      <w:r w:rsidR="00321147" w:rsidRPr="00321147">
        <w:rPr>
          <w:rFonts w:ascii="Angsana New" w:eastAsia="SimSun" w:hAnsi="Angsana New" w:cs="Angsana New"/>
          <w:sz w:val="30"/>
          <w:szCs w:val="30"/>
          <w:cs/>
        </w:rPr>
        <w:t>ซื้อ</w:t>
      </w:r>
      <w:r w:rsidR="00552B8C" w:rsidRPr="00321147">
        <w:rPr>
          <w:rFonts w:ascii="Angsana New" w:eastAsia="SimSun" w:hAnsi="Angsana New" w:cs="Angsana New"/>
          <w:sz w:val="30"/>
          <w:szCs w:val="30"/>
          <w:cs/>
        </w:rPr>
        <w:t>ตามอัธยาศัย</w:t>
      </w:r>
    </w:p>
    <w:p w:rsidR="003D01F6" w:rsidRDefault="003D01F6" w:rsidP="003D01F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</w:p>
    <w:p w:rsidR="003D01F6" w:rsidRDefault="003D01F6" w:rsidP="003D01F6">
      <w:pPr>
        <w:spacing w:line="360" w:lineRule="exact"/>
        <w:ind w:left="1440" w:hanging="22"/>
        <w:rPr>
          <w:rFonts w:ascii="Angsana New" w:hAnsi="Angsana New" w:cs="Angsana New"/>
          <w:b/>
          <w:bCs/>
          <w:sz w:val="32"/>
          <w:szCs w:val="32"/>
        </w:rPr>
      </w:pP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ebdings" w:char="F0E3"/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พักที่ </w:t>
      </w: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0B1A94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CHANGDE VIENNA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HOTEL </w:t>
      </w:r>
      <w:r w:rsidRPr="00324358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รือเทียบเท่า</w:t>
      </w:r>
      <w:r w:rsidR="00030E2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030E2B">
        <w:rPr>
          <w:rFonts w:ascii="Angsana New" w:eastAsia="Wingdings" w:hAnsi="Angsana New" w:cs="Angsana New"/>
          <w:b/>
          <w:bCs/>
          <w:sz w:val="32"/>
          <w:szCs w:val="32"/>
          <w:highlight w:val="yellow"/>
          <w:cs/>
          <w:lang w:eastAsia="zh-CN"/>
        </w:rPr>
        <w:t>ระดับ 4 ดาว</w:t>
      </w:r>
      <w:r w:rsidR="00030E2B" w:rsidRPr="00030E2B">
        <w:rPr>
          <w:rFonts w:ascii="Angsana New" w:eastAsia="Wingdings" w:hAnsi="Angsana New" w:cs="Angsana New"/>
          <w:b/>
          <w:bCs/>
          <w:sz w:val="32"/>
          <w:szCs w:val="32"/>
          <w:highlight w:val="yellow"/>
          <w:lang w:eastAsia="zh-CN"/>
        </w:rPr>
        <w:t>****</w:t>
      </w:r>
    </w:p>
    <w:p w:rsidR="001F1AA6" w:rsidRPr="00373BD3" w:rsidRDefault="001F1AA6" w:rsidP="001E52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60" w:lineRule="exact"/>
        <w:ind w:right="8"/>
        <w:jc w:val="both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วันที่หก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  <w:t xml:space="preserve">     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ab/>
      </w:r>
      <w:r w:rsidRPr="00373BD3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ฉางเต๋อ</w:t>
      </w:r>
      <w:r w:rsidRPr="00373BD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-ฉางซา-พิพิธภัณฑ์เจี่ยนตู๋-ถนนคนเดินหวงซิงลู่-ฉางซา-กรุงเทพฯ</w:t>
      </w:r>
    </w:p>
    <w:p w:rsidR="001F1AA6" w:rsidRPr="001F1AA6" w:rsidRDefault="001F1AA6" w:rsidP="001F1AA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F1AA6" w:rsidRPr="001F1AA6" w:rsidRDefault="001F1AA6" w:rsidP="001F1AA6">
      <w:pPr>
        <w:spacing w:line="360" w:lineRule="exact"/>
        <w:ind w:left="1418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นำท่านเดินทางกลับสู่ 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>เมืองฉางซา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 xml:space="preserve"> 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Pr="003448E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2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ชั่วโมง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)</w:t>
      </w: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1F1AA6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หว่างทางให้ท่านได้พักผ่อนชมวิวธรรมชาติอันสวยงาม  จากนั้นนำท่านชม </w:t>
      </w:r>
      <w:r w:rsidRPr="003448E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พิพิธภัณฑ์เจี่ยนตู๋ </w:t>
      </w: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เป็นพิพิธภัณฑ์ตำราไม้ไผ่แห่งแรกและแห่งเดียวในประเทศจีน ซึ่งมีตำราประมาณ 140,000 เล่ม ถูกขุดค้นพบเมื่อปี 1996 พิพิธภัณฑ์แห่งนี้จึงได้รับความนิยมอย่างมากจากนักศึกษา นักวิชาการ สำหรับเป็นที่ศึกษาค้นคว้าประวัติศาสตร์วัฒนธรรมจีนยุคโบราณอีกด้วย </w:t>
      </w:r>
      <w:r w:rsidRPr="001F1AA6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  <w:lang w:eastAsia="zh-CN"/>
        </w:rPr>
        <w:t>(ปิดทุกวันอังคาร)</w:t>
      </w:r>
    </w:p>
    <w:p w:rsidR="001F1AA6" w:rsidRPr="001F1AA6" w:rsidRDefault="001F1AA6" w:rsidP="001F1AA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ที่ยง</w:t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1F1AA6" w:rsidRDefault="001F1AA6" w:rsidP="001F1AA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บ่าย </w:t>
      </w:r>
      <w:r w:rsidRPr="001F1AA6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นำท่านเดินทางสู่ </w:t>
      </w:r>
      <w:r w:rsidRPr="007445A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>ถนนคนเดินหวงซิงลู่</w:t>
      </w: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ให้ท่านได้อิสระช้อปปิ้งเพื่อเลือกซื้อสินค้าหลากหลายสำหรับเป็นของฝากและที่ระลึกแก่คนที่รักทางบ้าน</w:t>
      </w:r>
    </w:p>
    <w:p w:rsidR="001F1AA6" w:rsidRPr="001F1AA6" w:rsidRDefault="001F1AA6" w:rsidP="001F1AA6">
      <w:pPr>
        <w:spacing w:line="360" w:lineRule="exact"/>
        <w:ind w:left="720" w:firstLine="720"/>
        <w:jc w:val="both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1F1AA6">
        <w:rPr>
          <w:rFonts w:ascii="Angsana New" w:eastAsia="SimSun" w:hAnsi="Angsana New" w:cs="Angsana New"/>
          <w:sz w:val="32"/>
          <w:szCs w:val="32"/>
          <w:cs/>
          <w:lang w:eastAsia="zh-CN"/>
        </w:rPr>
        <w:t>สมควรแก่เวลานำท่านเดินทางสู่สนามบิน เพื่อเดินทางกลับประเทศไทย</w:t>
      </w:r>
    </w:p>
    <w:p w:rsidR="00C408BF" w:rsidRPr="00C408BF" w:rsidRDefault="00EF247D" w:rsidP="00C408BF">
      <w:pPr>
        <w:spacing w:line="340" w:lineRule="exact"/>
        <w:jc w:val="both"/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26"/>
          <w:szCs w:val="26"/>
          <w:lang w:eastAsia="zh-CN"/>
        </w:rPr>
      </w:pPr>
      <w: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19.50</w:t>
      </w:r>
      <w:r w:rsidR="00C408BF" w:rsidRPr="00C408BF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 </w:t>
      </w:r>
      <w:r w:rsidR="00C408BF" w:rsidRPr="00C408B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น.</w:t>
      </w:r>
      <w:r w:rsidR="00C408BF" w:rsidRPr="00C408B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      </w:t>
      </w:r>
      <w:r w:rsidR="00C408BF" w:rsidRPr="00C408BF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="00C408BF" w:rsidRPr="00C408BF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sym w:font="Wingdings" w:char="F051"/>
      </w:r>
      <w:r w:rsidR="00C408BF" w:rsidRPr="00C408BF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เหิรฟ้า</w:t>
      </w:r>
      <w:r w:rsidR="00C408BF" w:rsidRPr="00C408B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กลับสู่ </w:t>
      </w:r>
      <w:r w:rsidR="00C408BF" w:rsidRPr="00C408B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>กรุงเทพฯ</w:t>
      </w:r>
      <w:r w:rsidR="00C408BF" w:rsidRPr="00C408BF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โดยสายการบิน</w:t>
      </w:r>
      <w:r w:rsidR="00C408BF" w:rsidRPr="00C408BF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 </w:t>
      </w:r>
      <w:r w:rsidR="00C408BF" w:rsidRPr="00C408BF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THAI SMILE</w:t>
      </w:r>
      <w:r w:rsidR="00C408BF" w:rsidRPr="00C408BF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C408BF" w:rsidRPr="00EF247D">
        <w:rPr>
          <w:rFonts w:ascii="Angsana New" w:eastAsia="SimSun" w:hAnsi="Angsana New" w:cs="Angsana New"/>
          <w:b/>
          <w:bCs/>
          <w:color w:val="000000" w:themeColor="text1"/>
          <w:sz w:val="32"/>
          <w:szCs w:val="32"/>
          <w:cs/>
          <w:lang w:eastAsia="zh-CN"/>
        </w:rPr>
        <w:t>เที่ยวบิน</w:t>
      </w:r>
      <w:r w:rsidR="00C408BF" w:rsidRPr="00EF247D">
        <w:rPr>
          <w:rFonts w:ascii="Angsana New" w:eastAsia="SimSun" w:hAnsi="Angsana New" w:cs="Angsana New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C408BF" w:rsidRPr="00C408BF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WE617</w:t>
      </w:r>
      <w:r w:rsidR="00C408BF" w:rsidRPr="00C408BF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26"/>
          <w:szCs w:val="26"/>
          <w:cs/>
          <w:lang w:eastAsia="zh-CN"/>
        </w:rPr>
        <w:t xml:space="preserve"> </w:t>
      </w:r>
    </w:p>
    <w:p w:rsidR="00C408BF" w:rsidRDefault="00C408BF" w:rsidP="00C408BF">
      <w:pPr>
        <w:spacing w:line="340" w:lineRule="exact"/>
        <w:jc w:val="both"/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32"/>
          <w:szCs w:val="32"/>
          <w:lang w:eastAsia="zh-CN"/>
        </w:rPr>
      </w:pPr>
      <w:r w:rsidRPr="00C408BF">
        <w:rPr>
          <w:rFonts w:ascii="Angsana New" w:eastAsia="Angsana New" w:hAnsi="Angsana New" w:cs="Angsana New" w:hint="cs"/>
          <w:b/>
          <w:bCs/>
          <w:i/>
          <w:iCs/>
          <w:color w:val="FF0000"/>
          <w:spacing w:val="-12"/>
          <w:sz w:val="26"/>
          <w:szCs w:val="26"/>
          <w:cs/>
          <w:lang w:eastAsia="zh-CN"/>
        </w:rPr>
        <w:t xml:space="preserve"> </w:t>
      </w:r>
      <w:r w:rsidRPr="00C408BF">
        <w:rPr>
          <w:rFonts w:ascii="Angsana New" w:eastAsia="Angsana New" w:hAnsi="Angsana New" w:cs="Angsana New" w:hint="cs"/>
          <w:b/>
          <w:bCs/>
          <w:i/>
          <w:iCs/>
          <w:color w:val="FF0000"/>
          <w:spacing w:val="-12"/>
          <w:sz w:val="26"/>
          <w:szCs w:val="26"/>
          <w:cs/>
          <w:lang w:eastAsia="zh-CN"/>
        </w:rPr>
        <w:tab/>
      </w:r>
      <w:r w:rsidRPr="00C408BF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26"/>
          <w:szCs w:val="26"/>
          <w:cs/>
          <w:lang w:eastAsia="zh-CN"/>
        </w:rPr>
        <w:tab/>
      </w:r>
      <w:r w:rsidRPr="00C408BF">
        <w:rPr>
          <w:rFonts w:ascii="Angsana New" w:eastAsia="Angsana New" w:hAnsi="Angsana New" w:cs="Angsana New"/>
          <w:b/>
          <w:bCs/>
          <w:i/>
          <w:iCs/>
          <w:color w:val="FF0000"/>
          <w:spacing w:val="-12"/>
          <w:sz w:val="32"/>
          <w:szCs w:val="32"/>
          <w:cs/>
          <w:lang w:eastAsia="zh-CN"/>
        </w:rPr>
        <w:t>(บริการอาหารและเครื่องดื่มบนเครื่อง)</w:t>
      </w:r>
    </w:p>
    <w:p w:rsidR="00C408BF" w:rsidRPr="00C408BF" w:rsidRDefault="00EF247D" w:rsidP="00C408BF">
      <w:pPr>
        <w:spacing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22.45</w:t>
      </w:r>
      <w:r w:rsidR="00C408BF" w:rsidRPr="00C408B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น.</w:t>
      </w:r>
      <w:r w:rsidR="00C408BF" w:rsidRPr="00C408BF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="00C408BF" w:rsidRPr="00C408BF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="00C408BF" w:rsidRPr="00C408B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="00C408BF" w:rsidRPr="00C408BF">
        <w:rPr>
          <w:rFonts w:ascii="Angsana New" w:hAnsi="Angsana New" w:cs="Angsana New"/>
          <w:color w:val="0000FF"/>
          <w:sz w:val="32"/>
          <w:szCs w:val="32"/>
          <w:cs/>
        </w:rPr>
        <w:t>โ</w:t>
      </w:r>
      <w:r w:rsidR="00C408BF" w:rsidRPr="00C408BF">
        <w:rPr>
          <w:rFonts w:ascii="Angsana New" w:hAnsi="Angsana New" w:cs="Angsana New"/>
          <w:sz w:val="32"/>
          <w:szCs w:val="32"/>
          <w:cs/>
        </w:rPr>
        <w:t>ดยสวัสดิภาพ พร้อมความประทับใจ</w:t>
      </w:r>
      <w:r w:rsidR="00C408BF" w:rsidRPr="00C408BF">
        <w:rPr>
          <w:rFonts w:ascii="Angsana New" w:hAnsi="Angsana New" w:cs="Angsana New" w:hint="cs"/>
          <w:sz w:val="32"/>
          <w:szCs w:val="32"/>
          <w:cs/>
        </w:rPr>
        <w:t>........</w:t>
      </w:r>
      <w:r w:rsidR="00C408BF" w:rsidRPr="00C408BF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C408BF" w:rsidRPr="00C408B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408BF" w:rsidRPr="00C408BF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C408BF" w:rsidRPr="00C408B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408BF" w:rsidRPr="00C408BF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C408BF" w:rsidRPr="00C408BF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C408BF" w:rsidRPr="00C408BF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737CA7" w:rsidRPr="009B6182" w:rsidRDefault="00737CA7" w:rsidP="00737CA7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9B6182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B6182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737CA7" w:rsidRPr="00C44145" w:rsidRDefault="00737CA7" w:rsidP="00737CA7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737CA7" w:rsidRPr="00C44145" w:rsidRDefault="00737CA7" w:rsidP="00737CA7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กรุ๊ปออกเดินทางได้ตั้งแต่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9B6182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1</w:t>
      </w:r>
      <w:r w:rsidRPr="009B6182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0 </w:t>
      </w:r>
      <w:r w:rsidRPr="00C4414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ท่านขึ้นไป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8420BC" w:rsidRPr="00737CA7" w:rsidRDefault="008420BC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A25B5E" w:rsidRDefault="00A25B5E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E3310A" w:rsidRDefault="00E3310A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4B741C" w:rsidRDefault="004B741C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4B741C" w:rsidRDefault="004B741C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4B741C" w:rsidRDefault="004B741C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E3310A" w:rsidRDefault="00E3310A" w:rsidP="00D23267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B4760E" w:rsidRPr="007F48AE" w:rsidRDefault="00B4760E" w:rsidP="00B77458">
      <w:pPr>
        <w:jc w:val="center"/>
        <w:rPr>
          <w:rFonts w:ascii="Angsana New" w:hAnsi="Angsana New" w:cs="Angsana New"/>
          <w:b/>
          <w:bCs/>
          <w:color w:val="3333FF"/>
          <w:sz w:val="72"/>
          <w:szCs w:val="72"/>
        </w:rPr>
      </w:pP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lastRenderedPageBreak/>
        <w:t>ทัวร์คุณธรรม เสินหนงเจี้ย...ยำสาหร่าย</w:t>
      </w:r>
    </w:p>
    <w:p w:rsidR="00BF7BBD" w:rsidRPr="007F48AE" w:rsidRDefault="00B77458" w:rsidP="00B77458">
      <w:pPr>
        <w:jc w:val="center"/>
        <w:rPr>
          <w:rFonts w:ascii="Angsana New" w:hAnsi="Angsana New" w:cs="Angsana New"/>
          <w:b/>
          <w:bCs/>
          <w:color w:val="3333FF"/>
          <w:sz w:val="72"/>
          <w:szCs w:val="72"/>
        </w:rPr>
      </w:pP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เมืองเล่าปี่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>(</w:t>
      </w: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เกงจิ๋ว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) </w:t>
      </w: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ฉางซา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 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</w:rPr>
        <w:t xml:space="preserve">6 </w:t>
      </w: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วัน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 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</w:rPr>
        <w:t>5</w:t>
      </w:r>
      <w:r w:rsidR="009A08E2" w:rsidRPr="007F48AE">
        <w:rPr>
          <w:rFonts w:ascii="Angsana New" w:hAnsi="Angsana New" w:cs="Angsana New"/>
          <w:b/>
          <w:bCs/>
          <w:color w:val="3333FF"/>
          <w:sz w:val="72"/>
          <w:szCs w:val="72"/>
        </w:rPr>
        <w:t xml:space="preserve"> </w:t>
      </w: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คืน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 </w:t>
      </w:r>
      <w:r w:rsidRPr="007F48AE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(</w:t>
      </w:r>
      <w:r w:rsidRPr="007F48AE">
        <w:rPr>
          <w:rFonts w:ascii="Angsana New" w:hAnsi="Angsana New" w:cs="Angsana New"/>
          <w:b/>
          <w:bCs/>
          <w:color w:val="3333FF"/>
          <w:sz w:val="72"/>
          <w:szCs w:val="72"/>
        </w:rPr>
        <w:t>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60"/>
        <w:gridCol w:w="1387"/>
      </w:tblGrid>
      <w:tr w:rsidR="00084A66" w:rsidRPr="008C091C" w:rsidTr="00435310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44"/>
                <w:szCs w:val="44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84A66" w:rsidRPr="008C091C" w:rsidTr="00435310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40"/>
                <w:szCs w:val="40"/>
                <w:cs/>
              </w:rPr>
            </w:pPr>
            <w:r w:rsidRPr="008C091C">
              <w:rPr>
                <w:rFonts w:ascii="Angsana New" w:hAnsi="Angsana New" w:cs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8C091C"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84A66" w:rsidRPr="008C091C" w:rsidTr="00D143C9">
        <w:trPr>
          <w:trHeight w:val="527"/>
        </w:trPr>
        <w:tc>
          <w:tcPr>
            <w:tcW w:w="3708" w:type="dxa"/>
            <w:shd w:val="clear" w:color="auto" w:fill="77ABDB"/>
            <w:vAlign w:val="center"/>
          </w:tcPr>
          <w:p w:rsidR="00084A66" w:rsidRPr="008C091C" w:rsidRDefault="00084A66" w:rsidP="00BA058F">
            <w:pP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BA058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21-26</w:t>
            </w: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BA058F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77ABDB"/>
            <w:vAlign w:val="center"/>
          </w:tcPr>
          <w:p w:rsidR="00084A66" w:rsidRPr="008C091C" w:rsidRDefault="00084A66" w:rsidP="00BA058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BA058F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7ABDB"/>
          </w:tcPr>
          <w:p w:rsidR="00084A66" w:rsidRPr="008C091C" w:rsidRDefault="00084A66" w:rsidP="00BA058F">
            <w:pPr>
              <w:spacing w:before="240" w:after="240"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BA058F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60" w:type="dxa"/>
            <w:shd w:val="clear" w:color="auto" w:fill="77ABDB"/>
            <w:vAlign w:val="center"/>
          </w:tcPr>
          <w:p w:rsidR="00084A66" w:rsidRPr="008C091C" w:rsidRDefault="00084A66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8C091C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8C091C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7" w:type="dxa"/>
            <w:shd w:val="clear" w:color="auto" w:fill="77ABDB"/>
            <w:vAlign w:val="center"/>
          </w:tcPr>
          <w:p w:rsidR="00084A66" w:rsidRPr="008C091C" w:rsidRDefault="00084A66" w:rsidP="00BA058F">
            <w:pPr>
              <w:jc w:val="center"/>
              <w:rPr>
                <w:rFonts w:cs="Angsana New"/>
                <w:b/>
                <w:bCs/>
                <w:sz w:val="36"/>
                <w:szCs w:val="36"/>
                <w:cs/>
              </w:rPr>
            </w:pPr>
            <w:r w:rsidRPr="008C091C">
              <w:rPr>
                <w:rFonts w:cs="Angsana New" w:hint="cs"/>
                <w:b/>
                <w:bCs/>
                <w:sz w:val="36"/>
                <w:szCs w:val="36"/>
                <w:cs/>
              </w:rPr>
              <w:t>1</w:t>
            </w:r>
            <w:r w:rsidR="00BA058F">
              <w:rPr>
                <w:rFonts w:cs="Angsana New" w:hint="cs"/>
                <w:b/>
                <w:bCs/>
                <w:sz w:val="36"/>
                <w:szCs w:val="36"/>
                <w:cs/>
              </w:rPr>
              <w:t>6</w:t>
            </w:r>
            <w:r w:rsidRPr="008C091C">
              <w:rPr>
                <w:rFonts w:cs="Angsana New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84A66" w:rsidRPr="008C091C" w:rsidTr="00D143C9">
        <w:trPr>
          <w:trHeight w:val="527"/>
        </w:trPr>
        <w:tc>
          <w:tcPr>
            <w:tcW w:w="3708" w:type="dxa"/>
            <w:shd w:val="clear" w:color="auto" w:fill="AACAE8"/>
            <w:vAlign w:val="center"/>
          </w:tcPr>
          <w:p w:rsidR="00084A66" w:rsidRDefault="00BA058F" w:rsidP="00435310">
            <w:pP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วันที่ 12-17 / 19-24 ธันวาคม 2561</w:t>
            </w:r>
          </w:p>
        </w:tc>
        <w:tc>
          <w:tcPr>
            <w:tcW w:w="1980" w:type="dxa"/>
            <w:shd w:val="clear" w:color="auto" w:fill="AACAE8"/>
            <w:vAlign w:val="center"/>
          </w:tcPr>
          <w:p w:rsidR="00084A66" w:rsidRDefault="00BA058F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1,999 บาท</w:t>
            </w:r>
          </w:p>
        </w:tc>
        <w:tc>
          <w:tcPr>
            <w:tcW w:w="1620" w:type="dxa"/>
            <w:shd w:val="clear" w:color="auto" w:fill="AACAE8"/>
          </w:tcPr>
          <w:p w:rsidR="00084A66" w:rsidRDefault="00BA058F" w:rsidP="00435310">
            <w:pPr>
              <w:spacing w:before="240" w:after="240"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1,999 บาท</w:t>
            </w:r>
          </w:p>
        </w:tc>
        <w:tc>
          <w:tcPr>
            <w:tcW w:w="1260" w:type="dxa"/>
            <w:shd w:val="clear" w:color="auto" w:fill="AACAE8"/>
            <w:vAlign w:val="center"/>
          </w:tcPr>
          <w:p w:rsidR="00084A66" w:rsidRDefault="00BA058F" w:rsidP="00435310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AACAE8"/>
            <w:vAlign w:val="center"/>
          </w:tcPr>
          <w:p w:rsidR="00084A66" w:rsidRDefault="00BA058F" w:rsidP="00435310">
            <w:pPr>
              <w:jc w:val="center"/>
              <w:rPr>
                <w:rFonts w:cs="Angsana New"/>
                <w:b/>
                <w:bCs/>
                <w:sz w:val="36"/>
                <w:szCs w:val="36"/>
                <w:cs/>
              </w:rPr>
            </w:pPr>
            <w:r>
              <w:rPr>
                <w:rFonts w:cs="Angsana New" w:hint="cs"/>
                <w:b/>
                <w:bCs/>
                <w:sz w:val="36"/>
                <w:szCs w:val="36"/>
                <w:cs/>
              </w:rPr>
              <w:t>16,999 บาท</w:t>
            </w:r>
          </w:p>
        </w:tc>
      </w:tr>
      <w:tr w:rsidR="00BA058F" w:rsidRPr="008C091C" w:rsidTr="00D143C9">
        <w:trPr>
          <w:trHeight w:val="527"/>
        </w:trPr>
        <w:tc>
          <w:tcPr>
            <w:tcW w:w="3708" w:type="dxa"/>
            <w:shd w:val="clear" w:color="auto" w:fill="AACAE8"/>
            <w:vAlign w:val="center"/>
          </w:tcPr>
          <w:p w:rsidR="00BA058F" w:rsidRDefault="00BA058F" w:rsidP="000956F9">
            <w:pP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วันที่ 28 ธันวาคม-2 มกราคม 256</w:t>
            </w:r>
            <w:r w:rsidR="000956F9"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980" w:type="dxa"/>
            <w:shd w:val="clear" w:color="auto" w:fill="AACAE8"/>
            <w:vAlign w:val="center"/>
          </w:tcPr>
          <w:p w:rsidR="00BA058F" w:rsidRDefault="00BA058F" w:rsidP="00BA058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30,999 บาท</w:t>
            </w:r>
          </w:p>
        </w:tc>
        <w:tc>
          <w:tcPr>
            <w:tcW w:w="1620" w:type="dxa"/>
            <w:shd w:val="clear" w:color="auto" w:fill="AACAE8"/>
          </w:tcPr>
          <w:p w:rsidR="00BA058F" w:rsidRDefault="00BA058F" w:rsidP="00BA058F">
            <w:pPr>
              <w:spacing w:before="240" w:after="240"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30,999 บาท</w:t>
            </w:r>
          </w:p>
        </w:tc>
        <w:tc>
          <w:tcPr>
            <w:tcW w:w="1260" w:type="dxa"/>
            <w:shd w:val="clear" w:color="auto" w:fill="AACAE8"/>
            <w:vAlign w:val="center"/>
          </w:tcPr>
          <w:p w:rsidR="00BA058F" w:rsidRDefault="00BA058F" w:rsidP="00BA058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AACAE8"/>
            <w:vAlign w:val="center"/>
          </w:tcPr>
          <w:p w:rsidR="00BA058F" w:rsidRDefault="00BA058F" w:rsidP="00BA058F">
            <w:pPr>
              <w:jc w:val="center"/>
              <w:rPr>
                <w:rFonts w:cs="Angsana New"/>
                <w:b/>
                <w:bCs/>
                <w:sz w:val="36"/>
                <w:szCs w:val="36"/>
                <w:cs/>
              </w:rPr>
            </w:pPr>
            <w:r>
              <w:rPr>
                <w:rFonts w:cs="Angsana New" w:hint="cs"/>
                <w:b/>
                <w:bCs/>
                <w:sz w:val="36"/>
                <w:szCs w:val="36"/>
                <w:cs/>
              </w:rPr>
              <w:t>19,999 บาท</w:t>
            </w:r>
          </w:p>
        </w:tc>
      </w:tr>
      <w:tr w:rsidR="00BA058F" w:rsidRPr="008C091C" w:rsidTr="00D143C9">
        <w:trPr>
          <w:trHeight w:val="527"/>
        </w:trPr>
        <w:tc>
          <w:tcPr>
            <w:tcW w:w="3708" w:type="dxa"/>
            <w:shd w:val="clear" w:color="auto" w:fill="D5E5F3"/>
            <w:vAlign w:val="center"/>
          </w:tcPr>
          <w:p w:rsidR="00BA058F" w:rsidRDefault="00BA058F" w:rsidP="00BA058F">
            <w:pP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วันที่ 16-21 / 23-28 มกราคม 2562</w:t>
            </w:r>
          </w:p>
        </w:tc>
        <w:tc>
          <w:tcPr>
            <w:tcW w:w="1980" w:type="dxa"/>
            <w:shd w:val="clear" w:color="auto" w:fill="D5E5F3"/>
            <w:vAlign w:val="center"/>
          </w:tcPr>
          <w:p w:rsidR="00BA058F" w:rsidRDefault="00BA058F" w:rsidP="00BA058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1,999 บาท</w:t>
            </w:r>
          </w:p>
        </w:tc>
        <w:tc>
          <w:tcPr>
            <w:tcW w:w="1620" w:type="dxa"/>
            <w:shd w:val="clear" w:color="auto" w:fill="D5E5F3"/>
          </w:tcPr>
          <w:p w:rsidR="00BA058F" w:rsidRDefault="00BA058F" w:rsidP="00BA058F">
            <w:pPr>
              <w:spacing w:before="240" w:after="240"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21,999 บาท</w:t>
            </w:r>
          </w:p>
        </w:tc>
        <w:tc>
          <w:tcPr>
            <w:tcW w:w="1260" w:type="dxa"/>
            <w:shd w:val="clear" w:color="auto" w:fill="D5E5F3"/>
            <w:vAlign w:val="center"/>
          </w:tcPr>
          <w:p w:rsidR="00BA058F" w:rsidRDefault="00BA058F" w:rsidP="00BA058F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D5E5F3"/>
            <w:vAlign w:val="center"/>
          </w:tcPr>
          <w:p w:rsidR="00BA058F" w:rsidRDefault="00BA058F" w:rsidP="00BA058F">
            <w:pPr>
              <w:jc w:val="center"/>
              <w:rPr>
                <w:rFonts w:cs="Angsana New"/>
                <w:b/>
                <w:bCs/>
                <w:sz w:val="36"/>
                <w:szCs w:val="36"/>
                <w:cs/>
              </w:rPr>
            </w:pPr>
            <w:r>
              <w:rPr>
                <w:rFonts w:cs="Angsana New" w:hint="cs"/>
                <w:b/>
                <w:bCs/>
                <w:sz w:val="36"/>
                <w:szCs w:val="36"/>
                <w:cs/>
              </w:rPr>
              <w:t>16,999 บาท</w:t>
            </w:r>
          </w:p>
        </w:tc>
      </w:tr>
    </w:tbl>
    <w:p w:rsidR="00084A66" w:rsidRPr="008868C7" w:rsidRDefault="00084A66" w:rsidP="004230EC">
      <w:pPr>
        <w:ind w:right="-540"/>
        <w:rPr>
          <w:rFonts w:ascii="Angsana New" w:hAnsi="Angsana New" w:cs="JasmineUPC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314C81" w:rsidRPr="00A73BB5" w:rsidTr="00A73BB5">
        <w:tc>
          <w:tcPr>
            <w:tcW w:w="9962" w:type="dxa"/>
            <w:shd w:val="clear" w:color="auto" w:fill="0066FF"/>
          </w:tcPr>
          <w:p w:rsidR="00314C81" w:rsidRPr="00A73BB5" w:rsidRDefault="00314C81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822855" w:rsidRDefault="00822855" w:rsidP="00822855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851B31">
        <w:rPr>
          <w:rFonts w:ascii="Angsana New" w:hAnsi="Angsana New" w:cs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 w:cs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 w:cs="Angsana New"/>
          <w:sz w:val="32"/>
          <w:szCs w:val="32"/>
        </w:rPr>
        <w:t>-</w:t>
      </w:r>
      <w:r w:rsidRPr="00822855">
        <w:rPr>
          <w:rFonts w:ascii="Angsana New" w:hAnsi="Angsana New" w:cs="Angsana New"/>
          <w:sz w:val="32"/>
          <w:szCs w:val="32"/>
          <w:cs/>
        </w:rPr>
        <w:t xml:space="preserve">กลับ </w:t>
      </w:r>
      <w:r w:rsidR="00851B31">
        <w:rPr>
          <w:rFonts w:ascii="Angsana New" w:hAnsi="Angsana New" w:cs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 w:cs="Angsana New"/>
          <w:sz w:val="32"/>
          <w:szCs w:val="32"/>
          <w:cs/>
        </w:rPr>
        <w:t>ตามที่ระบุไว้ในรายการ</w:t>
      </w:r>
      <w:r w:rsidR="00851B31">
        <w:rPr>
          <w:rFonts w:ascii="Angsana New" w:hAnsi="Angsana New" w:cs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 w:cs="Angsana New"/>
          <w:sz w:val="32"/>
          <w:szCs w:val="32"/>
        </w:rPr>
        <w:t xml:space="preserve"> </w:t>
      </w:r>
    </w:p>
    <w:p w:rsidR="00410D7D" w:rsidRPr="00410D7D" w:rsidRDefault="00410D7D" w:rsidP="00822855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410D7D">
        <w:rPr>
          <w:rFonts w:ascii="Angsana New" w:hAnsi="Angsana New" w:cs="Angsana New"/>
          <w:b/>
          <w:bCs/>
          <w:sz w:val="32"/>
          <w:szCs w:val="32"/>
          <w:cs/>
        </w:rPr>
        <w:t>ค่าภาษีสนามบิน</w:t>
      </w:r>
      <w:r w:rsidRPr="00410D7D">
        <w:rPr>
          <w:rFonts w:ascii="Angsana New" w:hAnsi="Angsana New" w:cs="Angsana New"/>
          <w:sz w:val="32"/>
          <w:szCs w:val="32"/>
          <w:cs/>
        </w:rPr>
        <w:t xml:space="preserve">ทุกแห่ง </w:t>
      </w:r>
      <w:r w:rsidRPr="00410D7D">
        <w:rPr>
          <w:rFonts w:ascii="Angsana New" w:hAnsi="Angsana New" w:cs="Angsana New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410D7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A4645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08</w:t>
      </w:r>
      <w:r w:rsidR="007B4870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A46457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ต.ค.</w:t>
      </w:r>
      <w:r w:rsidR="007B4870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61</w:t>
      </w:r>
    </w:p>
    <w:p w:rsidR="00822855" w:rsidRPr="00A73BB5" w:rsidRDefault="00D139C9" w:rsidP="00822855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22855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286385</wp:posOffset>
            </wp:positionV>
            <wp:extent cx="2491105" cy="3246755"/>
            <wp:effectExtent l="0" t="0" r="4445" b="0"/>
            <wp:wrapNone/>
            <wp:docPr id="176" name="Picture 176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e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55" w:rsidRPr="00A73BB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่าวีซ่าจีน</w:t>
      </w:r>
      <w:r w:rsidR="00822855" w:rsidRPr="00A926E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แบบกรุ๊ปท่องเที่ยว ราคา </w:t>
      </w:r>
      <w:r w:rsidR="00822855" w:rsidRPr="00A926EF">
        <w:rPr>
          <w:rFonts w:ascii="Angsana New" w:hAnsi="Angsana New" w:cs="Angsana New"/>
          <w:b/>
          <w:bCs/>
          <w:color w:val="000000"/>
          <w:sz w:val="32"/>
          <w:szCs w:val="32"/>
        </w:rPr>
        <w:t>800</w:t>
      </w:r>
      <w:r w:rsidR="00822855" w:rsidRPr="00A926E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บาท</w:t>
      </w:r>
      <w:r w:rsidR="00822855" w:rsidRPr="00A73BB5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A926EF" w:rsidRPr="00A926E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ำหรับผู้ถือหนังสือเดินทางไทย</w:t>
      </w:r>
      <w:r w:rsidR="00A926E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22855" w:rsidRPr="00A73BB5">
        <w:rPr>
          <w:rFonts w:ascii="Angsana New" w:hAnsi="Angsana New" w:cs="Angsana New"/>
          <w:color w:val="000000"/>
          <w:sz w:val="32"/>
          <w:szCs w:val="32"/>
        </w:rPr>
        <w:t>(</w:t>
      </w:r>
      <w:r w:rsidR="00F61DD3" w:rsidRPr="00A73BB5">
        <w:rPr>
          <w:rFonts w:ascii="Angsana New" w:hAnsi="Angsana New" w:cs="Angsana New" w:hint="cs"/>
          <w:color w:val="000000"/>
          <w:sz w:val="32"/>
          <w:szCs w:val="32"/>
          <w:cs/>
        </w:rPr>
        <w:t>ส่ง</w:t>
      </w:r>
      <w:r w:rsidR="00822855" w:rsidRPr="00A73BB5">
        <w:rPr>
          <w:rFonts w:ascii="Angsana New" w:hAnsi="Angsana New" w:cs="Angsana New"/>
          <w:color w:val="000000"/>
          <w:sz w:val="32"/>
          <w:szCs w:val="32"/>
          <w:cs/>
        </w:rPr>
        <w:t>สำเนาหนังสือเดินทาง</w:t>
      </w:r>
      <w:r w:rsidR="00851B31" w:rsidRPr="00A73BB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้องถ่ายให้เห็นทั้ง 2 หน้า </w:t>
      </w:r>
      <w:r w:rsidR="00851B31" w:rsidRPr="00A73BB5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ตามรูป</w:t>
      </w:r>
      <w:r w:rsidR="00822855" w:rsidRPr="00A73BB5">
        <w:rPr>
          <w:rFonts w:ascii="Angsana New" w:hAnsi="Angsana New" w:cs="Angsana New"/>
          <w:color w:val="000000"/>
          <w:sz w:val="32"/>
          <w:szCs w:val="32"/>
        </w:rPr>
        <w:t xml:space="preserve">) </w:t>
      </w:r>
    </w:p>
    <w:p w:rsidR="00822855" w:rsidRPr="00822855" w:rsidRDefault="00851B31" w:rsidP="00822855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</w:t>
      </w: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0653F7" w:rsidRDefault="000653F7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color w:val="0000CC"/>
          <w:sz w:val="32"/>
          <w:szCs w:val="32"/>
          <w:u w:val="single"/>
          <w:cs/>
        </w:rPr>
        <w:t xml:space="preserve">                                                                    </w:t>
      </w: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51B31" w:rsidRDefault="00851B31" w:rsidP="00822855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</w:pPr>
    </w:p>
    <w:p w:rsidR="00822855" w:rsidRPr="00822855" w:rsidRDefault="00822855" w:rsidP="00822855">
      <w:pPr>
        <w:numPr>
          <w:ilvl w:val="0"/>
          <w:numId w:val="23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lastRenderedPageBreak/>
        <w:t>ค่าโรงแรม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>2</w:t>
      </w:r>
      <w:r w:rsidR="00245243">
        <w:rPr>
          <w:rFonts w:ascii="Angsana New" w:eastAsia="SimSun" w:hAnsi="Angsana New" w:cs="Angsana New"/>
          <w:sz w:val="32"/>
          <w:szCs w:val="32"/>
          <w:lang w:eastAsia="zh-CN"/>
        </w:rPr>
        <w:t>-3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อาหาร</w:t>
      </w:r>
      <w:r w:rsidR="00787414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822855" w:rsidRPr="00822855" w:rsidRDefault="00822855" w:rsidP="00822855">
      <w:pPr>
        <w:numPr>
          <w:ilvl w:val="0"/>
          <w:numId w:val="23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822855" w:rsidRPr="00314C81" w:rsidRDefault="00822855" w:rsidP="00822855">
      <w:pPr>
        <w:numPr>
          <w:ilvl w:val="0"/>
          <w:numId w:val="23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spacing w:val="-16"/>
          <w:sz w:val="32"/>
          <w:szCs w:val="32"/>
          <w:lang w:eastAsia="zh-CN"/>
        </w:rPr>
      </w:pPr>
      <w:r w:rsidRPr="00787414">
        <w:rPr>
          <w:rFonts w:ascii="Angsana New" w:eastAsia="SimSun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FF331C" w:rsidRPr="00CA4671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CA4671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CA4671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CA4671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>0 กิโลกรัม</w:t>
      </w:r>
      <w:r w:rsidR="00314C81" w:rsidRPr="00314C81">
        <w:rPr>
          <w:rFonts w:ascii="Angsana New" w:eastAsia="SimSun" w:hAnsi="Angsana New" w:cs="Angsana New"/>
          <w:spacing w:val="-16"/>
          <w:sz w:val="32"/>
          <w:szCs w:val="32"/>
          <w:cs/>
          <w:lang w:eastAsia="zh-CN"/>
        </w:rPr>
        <w:t xml:space="preserve"> </w:t>
      </w:r>
      <w:r w:rsidR="00314C81" w:rsidRPr="00314C81">
        <w:rPr>
          <w:rFonts w:ascii="Angsana New" w:hAnsi="Angsana New" w:cs="Angsana New"/>
          <w:sz w:val="32"/>
          <w:szCs w:val="32"/>
          <w:cs/>
        </w:rPr>
        <w:t>สัมภาระติดตัวขึ้นเครื่องได้ 1</w:t>
      </w:r>
      <w:r w:rsidR="00314C81" w:rsidRPr="00314C81">
        <w:rPr>
          <w:rFonts w:ascii="Angsana New" w:hAnsi="Angsana New" w:cs="Angsana New"/>
          <w:sz w:val="32"/>
          <w:szCs w:val="32"/>
        </w:rPr>
        <w:t xml:space="preserve"> </w:t>
      </w:r>
      <w:r w:rsidR="00314C81" w:rsidRPr="00314C81">
        <w:rPr>
          <w:rFonts w:ascii="Angsana New" w:hAnsi="Angsana New" w:cs="Angsana New"/>
          <w:sz w:val="32"/>
          <w:szCs w:val="32"/>
          <w:cs/>
        </w:rPr>
        <w:t>ชิ้น ต่อท่าน</w:t>
      </w:r>
      <w:r w:rsidR="00314C81" w:rsidRPr="00314C81">
        <w:rPr>
          <w:rFonts w:ascii="Angsana New" w:hAnsi="Angsana New" w:cs="Angsana New"/>
          <w:sz w:val="32"/>
          <w:szCs w:val="32"/>
        </w:rPr>
        <w:t xml:space="preserve"> </w:t>
      </w:r>
      <w:r w:rsidR="00314C81" w:rsidRPr="00314C81">
        <w:rPr>
          <w:rFonts w:ascii="Angsana New" w:hAnsi="Angsana New" w:cs="Angsana New"/>
          <w:sz w:val="32"/>
          <w:szCs w:val="32"/>
          <w:cs/>
        </w:rPr>
        <w:t>น้ำหนักต้องไม่เกิน</w:t>
      </w:r>
      <w:r w:rsidR="00314C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14C81" w:rsidRPr="00314C81">
        <w:rPr>
          <w:rFonts w:ascii="Angsana New" w:hAnsi="Angsana New" w:cs="Angsana New"/>
          <w:sz w:val="32"/>
          <w:szCs w:val="32"/>
          <w:cs/>
        </w:rPr>
        <w:t>7 กิโลกรัม</w:t>
      </w:r>
      <w:r w:rsidRPr="00314C81">
        <w:rPr>
          <w:rFonts w:ascii="Angsana New" w:eastAsia="SimSun" w:hAnsi="Angsana New" w:cs="Angsana New"/>
          <w:spacing w:val="-16"/>
          <w:sz w:val="32"/>
          <w:szCs w:val="32"/>
          <w:lang w:eastAsia="zh-CN"/>
        </w:rPr>
        <w:t>,</w:t>
      </w:r>
      <w:r w:rsidR="00314C81" w:rsidRPr="00314C81">
        <w:rPr>
          <w:rFonts w:ascii="Angsana New" w:eastAsia="SimSun" w:hAnsi="Angsana New" w:cs="Angsana New"/>
          <w:spacing w:val="-16"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eastAsia="SimSun" w:hAnsi="Angsana New" w:cs="Angsana New"/>
          <w:spacing w:val="-16"/>
          <w:sz w:val="32"/>
          <w:szCs w:val="32"/>
          <w:cs/>
          <w:lang w:eastAsia="zh-CN"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822855" w:rsidRPr="00822855" w:rsidRDefault="00822855" w:rsidP="00822855">
      <w:pPr>
        <w:numPr>
          <w:ilvl w:val="0"/>
          <w:numId w:val="23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eastAsia="SimSun" w:hAnsi="Angsana New" w:cs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314C81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eastAsia="SimSun" w:hAnsi="Angsana New" w:cs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eastAsia="SimSun" w:hAnsi="Angsana New" w:cs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eastAsia="SimSun" w:hAnsi="Angsana New" w:cs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eastAsia="SimSun" w:hAnsi="Angsana New" w:cs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822855" w:rsidRPr="00822855" w:rsidRDefault="00822855" w:rsidP="00822855">
      <w:pPr>
        <w:spacing w:line="340" w:lineRule="exact"/>
        <w:ind w:left="270"/>
        <w:jc w:val="thaiDistribute"/>
        <w:rPr>
          <w:rFonts w:ascii="Angsana New" w:eastAsia="SimSun" w:hAnsi="Angsana New" w:cs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eastAsia="SimSun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eastAsia="SimSun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822855" w:rsidRPr="00822855" w:rsidRDefault="00822855" w:rsidP="00A926EF">
      <w:pPr>
        <w:spacing w:line="340" w:lineRule="exact"/>
        <w:ind w:left="360" w:hanging="9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787414" w:rsidRDefault="00822855" w:rsidP="00A926EF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</w:rPr>
      </w:pP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>,</w:t>
      </w:r>
      <w:r w:rsidR="00EF33BA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eastAsia="SimSun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="00787414" w:rsidRPr="00787414">
        <w:rPr>
          <w:rFonts w:ascii="Angsana New" w:hAnsi="Angsana New" w:cs="Angsana New" w:hint="cs"/>
          <w:b/>
          <w:bCs/>
          <w:color w:val="FFFFFF"/>
          <w:sz w:val="32"/>
          <w:szCs w:val="32"/>
          <w:cs/>
        </w:rPr>
        <w:t>อัต</w:t>
      </w:r>
    </w:p>
    <w:p w:rsidR="00245243" w:rsidRPr="00787414" w:rsidRDefault="00245243" w:rsidP="00245243">
      <w:pPr>
        <w:spacing w:line="340" w:lineRule="exact"/>
        <w:ind w:left="270" w:hanging="270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  <w:cs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8.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lang w:eastAsia="zh-CN"/>
        </w:rPr>
        <w:t>!!!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787414" w:rsidRPr="00A73BB5" w:rsidTr="00A73BB5">
        <w:tc>
          <w:tcPr>
            <w:tcW w:w="9962" w:type="dxa"/>
            <w:shd w:val="clear" w:color="auto" w:fill="0066FF"/>
          </w:tcPr>
          <w:p w:rsidR="00787414" w:rsidRPr="00A73BB5" w:rsidRDefault="00787414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7B0D2D" w:rsidRPr="007B0D2D" w:rsidRDefault="00787414" w:rsidP="00787414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.  </w:t>
      </w:r>
      <w:r w:rsidR="007B0D2D" w:rsidRPr="00EF33BA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="007B0D2D" w:rsidRPr="00EF33BA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7B0D2D" w:rsidRPr="007B0D2D" w:rsidRDefault="007B0D2D" w:rsidP="00787414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EF33BA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="00787414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ฯลฯ</w:t>
      </w:r>
    </w:p>
    <w:p w:rsidR="007B0D2D" w:rsidRPr="00D547F4" w:rsidRDefault="007B0D2D" w:rsidP="00787414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="00787414" w:rsidRPr="00A73BB5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="0042718E" w:rsidRPr="00A73BB5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48790B" w:rsidRPr="00A73BB5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 w:rsidR="0042718E" w:rsidRPr="00A73BB5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ผู้ใหญ่)</w:t>
      </w:r>
    </w:p>
    <w:p w:rsidR="00D547F4" w:rsidRPr="00A73BB5" w:rsidRDefault="00D547F4" w:rsidP="00D547F4">
      <w:pPr>
        <w:spacing w:line="360" w:lineRule="exact"/>
        <w:ind w:left="270"/>
        <w:jc w:val="thaiDistribute"/>
        <w:rPr>
          <w:rFonts w:ascii="Angsana New" w:eastAsia="SimSun" w:hAnsi="Angsana New" w:cs="Angsana New"/>
          <w:color w:val="000000"/>
          <w:sz w:val="32"/>
          <w:szCs w:val="32"/>
          <w:u w:val="single"/>
          <w:lang w:eastAsia="zh-CN"/>
        </w:rPr>
      </w:pPr>
      <w:r w:rsidRPr="00D547F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DC418C" w:rsidRPr="00A926EF" w:rsidRDefault="007B0D2D" w:rsidP="00DC418C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u w:val="single"/>
          <w:lang w:eastAsia="zh-CN"/>
        </w:rPr>
      </w:pPr>
      <w:r w:rsidRPr="00EF33BA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="00787414" w:rsidRPr="00EF33BA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="00787414" w:rsidRPr="00787414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  <w:t xml:space="preserve">VAT 7 % </w:t>
      </w:r>
      <w:r w:rsidR="00787414" w:rsidRPr="00A73BB5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="00787414" w:rsidRPr="00A73BB5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926EF" w:rsidRDefault="00A926EF" w:rsidP="00DC418C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u w:val="single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DC418C" w:rsidRPr="00A73BB5" w:rsidTr="00A73BB5">
        <w:tc>
          <w:tcPr>
            <w:tcW w:w="9962" w:type="dxa"/>
            <w:shd w:val="clear" w:color="auto" w:fill="0066FF"/>
          </w:tcPr>
          <w:p w:rsidR="00DC418C" w:rsidRPr="00A73BB5" w:rsidRDefault="00DC418C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</w:t>
            </w:r>
            <w:r w:rsidR="005B5131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ทำการจอง และชำระเงิน</w:t>
            </w:r>
          </w:p>
        </w:tc>
      </w:tr>
    </w:tbl>
    <w:p w:rsidR="005B5131" w:rsidRPr="00C97518" w:rsidRDefault="00187D88" w:rsidP="00E405E7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  <w:lang w:eastAsia="zh-CN"/>
        </w:rPr>
      </w:pPr>
      <w:r w:rsidRPr="00A926EF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 </w:t>
      </w:r>
      <w:r w:rsidR="00FE239B">
        <w:rPr>
          <w:rFonts w:ascii="Angsana New" w:hAnsi="Angsana New" w:cs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Pr="005B5131">
        <w:rPr>
          <w:rFonts w:ascii="Angsana New" w:hAnsi="Angsana New" w:cs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5B5131">
        <w:rPr>
          <w:rFonts w:ascii="Angsana New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="005B5131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</w:t>
      </w:r>
      <w:r w:rsidR="005B5131" w:rsidRPr="005B5131">
        <w:rPr>
          <w:rFonts w:ascii="Angsana New" w:hAnsi="Angsana New" w:cs="Angsana New" w:hint="cs"/>
          <w:color w:val="0000FF"/>
          <w:sz w:val="32"/>
          <w:szCs w:val="32"/>
          <w:cs/>
          <w:lang w:eastAsia="zh-CN"/>
        </w:rPr>
        <w:t>(</w:t>
      </w:r>
      <w:r w:rsidR="005B5131">
        <w:rPr>
          <w:rFonts w:ascii="Angsana New" w:hAnsi="Angsana New" w:cs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="005B5131" w:rsidRPr="005B5131">
        <w:rPr>
          <w:rFonts w:ascii="Angsana New" w:hAnsi="Angsana New" w:cs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 </w:t>
      </w:r>
    </w:p>
    <w:p w:rsidR="0013457B" w:rsidRPr="00A64DEC" w:rsidRDefault="0013457B" w:rsidP="00E405E7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  <w:lang w:eastAsia="zh-CN"/>
        </w:rPr>
      </w:pPr>
      <w:r w:rsidRPr="00A926EF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ส่ง</w:t>
      </w:r>
      <w:r w:rsidR="00A82B8C" w:rsidRPr="00A926EF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สำเนาหนังสือเดินทาง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ถ่ายตามรูปข้างต้น ส่งให้กับเจ้าหน้าที่ฝ่ายขาย</w:t>
      </w:r>
    </w:p>
    <w:p w:rsidR="00A64DEC" w:rsidRPr="005B5131" w:rsidRDefault="00A64DEC" w:rsidP="00A64DEC">
      <w:pPr>
        <w:spacing w:line="360" w:lineRule="exact"/>
        <w:ind w:left="360"/>
        <w:jc w:val="thaiDistribute"/>
        <w:rPr>
          <w:rFonts w:ascii="Angsana New" w:hAnsi="Angsana New" w:cs="Angsana New"/>
          <w:color w:val="0000FF"/>
          <w:sz w:val="32"/>
          <w:szCs w:val="32"/>
          <w:lang w:eastAsia="zh-CN"/>
        </w:rPr>
      </w:pPr>
      <w:r w:rsidRPr="00C97518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 xml:space="preserve">ยกเว้นวันเดินทาง  </w:t>
      </w:r>
      <w:r>
        <w:rPr>
          <w:rFonts w:ascii="Angsana New" w:hAnsi="Angsana New" w:cs="Angsana New" w:hint="cs"/>
          <w:b/>
          <w:bCs/>
          <w:sz w:val="32"/>
          <w:szCs w:val="32"/>
          <w:highlight w:val="cyan"/>
          <w:cs/>
        </w:rPr>
        <w:t>28</w:t>
      </w:r>
      <w:r w:rsidRPr="00C97518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highlight w:val="cyan"/>
          <w:cs/>
        </w:rPr>
        <w:t>ธันวาคม-2 มกราคม 2562</w:t>
      </w:r>
      <w:r w:rsidRPr="00C97518">
        <w:rPr>
          <w:rFonts w:ascii="Angsana New" w:hAnsi="Angsana New" w:cs="Angsana New"/>
          <w:b/>
          <w:bCs/>
          <w:sz w:val="32"/>
          <w:szCs w:val="32"/>
          <w:highlight w:val="cyan"/>
          <w:cs/>
        </w:rPr>
        <w:t xml:space="preserve"> </w:t>
      </w:r>
      <w:r w:rsidRPr="00C97518">
        <w:rPr>
          <w:rFonts w:ascii="Angsana New" w:hAnsi="Angsana New" w:cs="Angsana New"/>
          <w:sz w:val="32"/>
          <w:szCs w:val="32"/>
          <w:highlight w:val="cyan"/>
          <w:cs/>
        </w:rPr>
        <w:t xml:space="preserve">ชำระมัดจำท่านละ </w:t>
      </w:r>
      <w:r w:rsidRPr="00C97518">
        <w:rPr>
          <w:rFonts w:ascii="Angsana New" w:hAnsi="Angsana New" w:cs="Angsana New"/>
          <w:b/>
          <w:bCs/>
          <w:color w:val="0000FF"/>
          <w:sz w:val="32"/>
          <w:szCs w:val="32"/>
          <w:highlight w:val="cyan"/>
        </w:rPr>
        <w:t>1</w:t>
      </w:r>
      <w:r w:rsidRPr="00C97518">
        <w:rPr>
          <w:rFonts w:ascii="Angsana New" w:hAnsi="Angsana New" w:cs="Angsana New"/>
          <w:b/>
          <w:bCs/>
          <w:color w:val="0000FF"/>
          <w:sz w:val="32"/>
          <w:szCs w:val="32"/>
          <w:highlight w:val="cyan"/>
          <w:cs/>
        </w:rPr>
        <w:t>5,</w:t>
      </w:r>
      <w:r w:rsidRPr="00C97518">
        <w:rPr>
          <w:rFonts w:ascii="Angsana New" w:hAnsi="Angsana New" w:cs="Angsana New"/>
          <w:b/>
          <w:bCs/>
          <w:color w:val="0000FF"/>
          <w:sz w:val="32"/>
          <w:szCs w:val="32"/>
          <w:highlight w:val="cyan"/>
        </w:rPr>
        <w:t>000</w:t>
      </w:r>
      <w:r w:rsidRPr="00C97518">
        <w:rPr>
          <w:rFonts w:ascii="Angsana New" w:hAnsi="Angsana New" w:cs="Angsana New"/>
          <w:color w:val="000000"/>
          <w:sz w:val="32"/>
          <w:szCs w:val="32"/>
          <w:highlight w:val="cyan"/>
          <w:cs/>
        </w:rPr>
        <w:t xml:space="preserve"> บาท</w:t>
      </w:r>
      <w:r w:rsidRPr="00C97518">
        <w:rPr>
          <w:rFonts w:ascii="Angsana New" w:hAnsi="Angsana New" w:cs="Angsana New"/>
          <w:sz w:val="32"/>
          <w:szCs w:val="32"/>
          <w:highlight w:val="cyan"/>
          <w:cs/>
        </w:rPr>
        <w:t xml:space="preserve"> หรือทั้งหมด </w:t>
      </w:r>
      <w:r w:rsidRPr="00C97518">
        <w:rPr>
          <w:rFonts w:ascii="Angsana New" w:hAnsi="Angsana New" w:cs="Angsana New"/>
          <w:color w:val="0000FF"/>
          <w:sz w:val="32"/>
          <w:szCs w:val="32"/>
          <w:highlight w:val="cyan"/>
          <w:cs/>
        </w:rPr>
        <w:t>(ภายใน 3 วัน หลังจากทำการจอง)</w:t>
      </w:r>
    </w:p>
    <w:p w:rsidR="00187D88" w:rsidRPr="007D26EA" w:rsidRDefault="0013457B" w:rsidP="00E405E7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cs="Angsana New"/>
          <w:color w:val="0000FF"/>
          <w:sz w:val="32"/>
          <w:szCs w:val="32"/>
          <w:lang w:eastAsia="zh-CN"/>
        </w:rPr>
      </w:pPr>
      <w:r w:rsidRPr="00A926EF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="00187D88" w:rsidRPr="00A926EF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="00187D88"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="00187D88" w:rsidRPr="00E405E7">
        <w:rPr>
          <w:rFonts w:ascii="Angsana New" w:hAnsi="Angsana New" w:cs="Angsana New"/>
          <w:sz w:val="32"/>
          <w:szCs w:val="32"/>
          <w:lang w:eastAsia="zh-CN"/>
        </w:rPr>
        <w:t>15</w:t>
      </w:r>
      <w:r w:rsidR="00187D88" w:rsidRPr="00E405E7">
        <w:rPr>
          <w:rFonts w:ascii="Angsana New" w:hAnsi="Angsana New" w:cs="Angsana New"/>
          <w:sz w:val="32"/>
          <w:szCs w:val="32"/>
          <w:cs/>
          <w:lang w:eastAsia="zh-CN"/>
        </w:rPr>
        <w:t xml:space="preserve"> วัน </w:t>
      </w:r>
      <w:r w:rsidR="00187D88" w:rsidRPr="007D26EA">
        <w:rPr>
          <w:rFonts w:ascii="Angsana New" w:hAnsi="Angsana New" w:cs="Angsana New"/>
          <w:color w:val="0000FF"/>
          <w:sz w:val="32"/>
          <w:szCs w:val="32"/>
          <w:lang w:eastAsia="zh-CN"/>
        </w:rPr>
        <w:t>(</w:t>
      </w:r>
      <w:r w:rsidR="00187D88" w:rsidRPr="007D26EA">
        <w:rPr>
          <w:rFonts w:ascii="Angsana New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="00187D88" w:rsidRPr="007D26EA">
        <w:rPr>
          <w:rFonts w:ascii="Angsana New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535F18" w:rsidRPr="00A73BB5" w:rsidTr="00A73BB5">
        <w:tc>
          <w:tcPr>
            <w:tcW w:w="9962" w:type="dxa"/>
            <w:shd w:val="clear" w:color="auto" w:fill="0066FF"/>
          </w:tcPr>
          <w:p w:rsidR="00535F18" w:rsidRPr="00A73BB5" w:rsidRDefault="00535F18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ให้บริการวีซ่า</w:t>
            </w:r>
            <w:r w:rsidR="000653F7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จีนแบบ</w:t>
            </w: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รุ๊ป</w:t>
            </w:r>
          </w:p>
        </w:tc>
      </w:tr>
    </w:tbl>
    <w:p w:rsidR="00F7032D" w:rsidRPr="00A926EF" w:rsidRDefault="00F7032D" w:rsidP="00535F18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A926EF">
        <w:rPr>
          <w:rFonts w:ascii="Angsana New" w:hAnsi="Angsana New" w:cs="Angsana New" w:hint="cs"/>
          <w:sz w:val="32"/>
          <w:szCs w:val="32"/>
          <w:cs/>
        </w:rPr>
        <w:t>วีซ่ากรุ๊ปทำได้</w:t>
      </w:r>
      <w:r w:rsidR="00A926EF" w:rsidRPr="00A926EF">
        <w:rPr>
          <w:rFonts w:ascii="Angsana New" w:hAnsi="Angsana New" w:cs="Angsana New" w:hint="cs"/>
          <w:sz w:val="32"/>
          <w:szCs w:val="32"/>
          <w:cs/>
        </w:rPr>
        <w:t>เฉพาะ</w:t>
      </w:r>
      <w:r w:rsidRPr="00A926EF">
        <w:rPr>
          <w:rFonts w:ascii="Angsana New" w:hAnsi="Angsana New" w:cs="Angsana New" w:hint="cs"/>
          <w:sz w:val="32"/>
          <w:szCs w:val="32"/>
          <w:cs/>
        </w:rPr>
        <w:t>ผู้ถือหนังสือเดินทางไทยเท่านั้น</w:t>
      </w:r>
      <w:r w:rsidRPr="00A926EF">
        <w:rPr>
          <w:rFonts w:ascii="Angsana New" w:hAnsi="Angsana New" w:cs="Angsana New"/>
          <w:sz w:val="32"/>
          <w:szCs w:val="32"/>
        </w:rPr>
        <w:t xml:space="preserve">!!! </w:t>
      </w:r>
      <w:r w:rsidRPr="00A926EF">
        <w:rPr>
          <w:rFonts w:ascii="Angsana New" w:hAnsi="Angsana New" w:cs="Angsana New" w:hint="cs"/>
          <w:sz w:val="32"/>
          <w:szCs w:val="32"/>
          <w:cs/>
        </w:rPr>
        <w:t>ชาวต่างชาติไม่สามารถยื่นวีซ่ากรุ๊ปได้</w:t>
      </w:r>
    </w:p>
    <w:p w:rsidR="00535F18" w:rsidRPr="00535F18" w:rsidRDefault="00535F18" w:rsidP="00535F18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535F18">
        <w:rPr>
          <w:rFonts w:ascii="Angsana New" w:hAnsi="Angsana New" w:cs="Angsana New"/>
          <w:sz w:val="32"/>
          <w:szCs w:val="32"/>
          <w:cs/>
        </w:rPr>
        <w:t>หากยกเลิกเดินทาง วีซ่ากรุ๊ปจะถูกยกเลิกทันที ไม่สามารถนำไปใช้กับการเดินทางครั้งอื่น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5F18">
        <w:rPr>
          <w:rFonts w:ascii="Angsana New" w:hAnsi="Angsana New" w:cs="Angsana New"/>
          <w:sz w:val="32"/>
          <w:szCs w:val="32"/>
          <w:cs/>
        </w:rPr>
        <w:t xml:space="preserve">ได้ รวมทั้งไม่สามารถคืนเงินค่าวีซ่าได้ทุกกรณี  </w:t>
      </w:r>
    </w:p>
    <w:p w:rsidR="00535F18" w:rsidRPr="00535F18" w:rsidRDefault="00535F18" w:rsidP="00535F18">
      <w:pPr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eastAsia="PMingLiU" w:hAnsi="Angsana New" w:cs="Angsana New"/>
          <w:sz w:val="32"/>
          <w:szCs w:val="32"/>
          <w:lang w:eastAsia="zh-TW"/>
        </w:rPr>
      </w:pPr>
      <w:r w:rsidRPr="00535F18">
        <w:rPr>
          <w:rFonts w:ascii="Angsana New" w:eastAsia="PMingLiU" w:hAnsi="Angsana New" w:cs="Angsana New"/>
          <w:sz w:val="32"/>
          <w:szCs w:val="32"/>
          <w:cs/>
          <w:lang w:eastAsia="zh-TW"/>
        </w:rPr>
        <w:lastRenderedPageBreak/>
        <w:t>กรณีเด็กอายุต่ำกว่า 18 ปี</w:t>
      </w:r>
      <w:r w:rsidRPr="00535F18">
        <w:rPr>
          <w:rFonts w:ascii="Angsana New" w:eastAsia="PMingLiU" w:hAnsi="Angsana New" w:cs="Angsana New"/>
          <w:sz w:val="32"/>
          <w:szCs w:val="32"/>
          <w:lang w:eastAsia="zh-TW"/>
        </w:rPr>
        <w:t xml:space="preserve"> </w:t>
      </w:r>
      <w:r w:rsidRPr="00535F18">
        <w:rPr>
          <w:rFonts w:ascii="Angsana New" w:eastAsia="PMingLiU" w:hAnsi="Angsana New" w:cs="Angsana New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35F18">
        <w:rPr>
          <w:rFonts w:ascii="Angsana New" w:eastAsia="PMingLiU" w:hAnsi="Angsana New" w:cs="Angsana New"/>
          <w:sz w:val="32"/>
          <w:szCs w:val="32"/>
          <w:lang w:eastAsia="zh-TW"/>
        </w:rPr>
        <w:t>(</w:t>
      </w:r>
      <w:r w:rsidRPr="00535F18">
        <w:rPr>
          <w:rFonts w:ascii="Angsana New" w:eastAsia="PMingLiU" w:hAnsi="Angsana New" w:cs="Angsana New"/>
          <w:sz w:val="32"/>
          <w:szCs w:val="32"/>
          <w:cs/>
          <w:lang w:eastAsia="zh-TW"/>
        </w:rPr>
        <w:t>เที่ยว 2 เมือง</w:t>
      </w:r>
      <w:r w:rsidRPr="00535F18">
        <w:rPr>
          <w:rFonts w:ascii="Angsana New" w:eastAsia="PMingLiU" w:hAnsi="Angsana New" w:cs="Angsana New"/>
          <w:sz w:val="32"/>
          <w:szCs w:val="32"/>
          <w:lang w:eastAsia="zh-TW"/>
        </w:rPr>
        <w:t xml:space="preserve">) </w:t>
      </w:r>
      <w:r w:rsidRPr="00535F18">
        <w:rPr>
          <w:rFonts w:ascii="Angsana New" w:eastAsia="PMingLiU" w:hAnsi="Angsana New" w:cs="Angsana New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535F18" w:rsidRPr="00D70531" w:rsidRDefault="00535F18" w:rsidP="0035411E">
      <w:pPr>
        <w:pStyle w:val="1"/>
        <w:numPr>
          <w:ilvl w:val="0"/>
          <w:numId w:val="36"/>
        </w:numPr>
        <w:spacing w:line="36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D70531">
        <w:rPr>
          <w:rFonts w:ascii="Angsana New" w:hAnsi="Angsana New" w:cs="Angsana New"/>
          <w:sz w:val="32"/>
          <w:szCs w:val="32"/>
          <w:cs/>
        </w:rPr>
        <w:t>ในกรณีรัฐบาลจีนประกาศยกเลิกวีซ่ากรุ๊ป ไม่ว่าด้วยสาเหตุใดๆ</w:t>
      </w:r>
      <w:r w:rsidRPr="00D705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sz w:val="32"/>
          <w:szCs w:val="32"/>
          <w:cs/>
        </w:rPr>
        <w:t>ทั้งสิ้น ทำให้ไม่สามารถยื่นวีซ่ากรุ๊ปได้  หรือ ท่านมีความประสงค์จะยื่นวีซ่าเดี่ยว ผู้เดินทางจะต้องเสียค่าใช้จ่ายในการทำ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วีซ่าเดี่ยวยื่นปกติ 4 วัน ทำการ ท่านละ </w:t>
      </w:r>
      <w:r w:rsidR="007D26EA"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00 บาท หรือ วีซ่าด่วน 2 วัน ทำการ ท่านละ </w:t>
      </w:r>
      <w:r w:rsidR="007D26EA"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>,</w:t>
      </w:r>
      <w:r w:rsidR="007D26EA"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50 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</w:t>
      </w:r>
      <w:r w:rsidRPr="00D705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color w:val="0000CC"/>
          <w:sz w:val="32"/>
          <w:szCs w:val="32"/>
        </w:rPr>
        <w:t>(</w:t>
      </w:r>
      <w:r w:rsidRPr="00D70531">
        <w:rPr>
          <w:rFonts w:ascii="Angsana New" w:hAnsi="Angsana New" w:cs="Angsana New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70531">
        <w:rPr>
          <w:rFonts w:ascii="Angsana New" w:hAnsi="Angsana New" w:cs="Angsana New"/>
          <w:color w:val="0000CC"/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E405E7" w:rsidRPr="00A73BB5" w:rsidTr="00A73BB5">
        <w:tc>
          <w:tcPr>
            <w:tcW w:w="9962" w:type="dxa"/>
            <w:shd w:val="clear" w:color="auto" w:fill="0066FF"/>
          </w:tcPr>
          <w:p w:rsidR="00E405E7" w:rsidRPr="00A73BB5" w:rsidRDefault="00E405E7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</w:t>
            </w:r>
            <w:r w:rsidR="00FD314C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ารเดินทาง</w:t>
            </w:r>
          </w:p>
        </w:tc>
      </w:tr>
    </w:tbl>
    <w:p w:rsidR="00187D88" w:rsidRPr="0046546B" w:rsidRDefault="00E405E7" w:rsidP="000A5830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b/>
          <w:bCs/>
          <w:sz w:val="32"/>
          <w:szCs w:val="32"/>
          <w:cs/>
        </w:rPr>
        <w:t>คืนค่าใช้จ่ายทั้งหมด</w:t>
      </w:r>
    </w:p>
    <w:p w:rsidR="00187D88" w:rsidRPr="0046546B" w:rsidRDefault="00E405E7" w:rsidP="000A5830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cs="Angsana New" w:hint="cs"/>
          <w:sz w:val="32"/>
          <w:szCs w:val="32"/>
          <w:cs/>
        </w:rPr>
        <w:t>-29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187D88" w:rsidRPr="000572F6">
        <w:rPr>
          <w:rFonts w:ascii="Angsana New" w:hAnsi="Angsana New" w:cs="Angsana New"/>
          <w:b/>
          <w:bCs/>
          <w:sz w:val="32"/>
          <w:szCs w:val="32"/>
          <w:cs/>
        </w:rPr>
        <w:t>10,000</w:t>
      </w:r>
      <w:r w:rsidR="004B784A" w:rsidRPr="000572F6"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 w:rsidR="004B784A">
        <w:rPr>
          <w:rFonts w:ascii="Angsana New" w:hAnsi="Angsana New" w:cs="Angsana New" w:hint="cs"/>
          <w:b/>
          <w:bCs/>
          <w:sz w:val="32"/>
          <w:szCs w:val="32"/>
          <w:cs/>
        </w:rPr>
        <w:t>15,000</w:t>
      </w:r>
      <w:r w:rsidR="00187D8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บาท</w:t>
      </w:r>
    </w:p>
    <w:p w:rsidR="00187D88" w:rsidRDefault="00E405E7" w:rsidP="000A5830">
      <w:pPr>
        <w:tabs>
          <w:tab w:val="num" w:pos="1440"/>
        </w:tabs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cs="Angsana New" w:hint="cs"/>
          <w:sz w:val="32"/>
          <w:szCs w:val="32"/>
          <w:cs/>
        </w:rPr>
        <w:t>1-14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653F7" w:rsidRPr="000653F7" w:rsidRDefault="000653F7" w:rsidP="000653F7">
      <w:pPr>
        <w:numPr>
          <w:ilvl w:val="0"/>
          <w:numId w:val="37"/>
        </w:numPr>
        <w:spacing w:line="360" w:lineRule="exact"/>
        <w:ind w:left="180" w:right="26" w:hanging="1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 w:cs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 w:cs="Angsana New"/>
          <w:sz w:val="32"/>
          <w:szCs w:val="32"/>
          <w:cs/>
        </w:rPr>
        <w:t>ในกรณีที่ไม่สามารถเดินทางได้</w:t>
      </w:r>
    </w:p>
    <w:p w:rsidR="00AB614E" w:rsidRPr="00AB614E" w:rsidRDefault="00AB614E" w:rsidP="000653F7">
      <w:pPr>
        <w:spacing w:line="360" w:lineRule="exact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0653F7">
        <w:rPr>
          <w:rFonts w:ascii="Angsana New" w:hAnsi="Angsana New" w:cs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 w:cs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 w:cs="Angsana New"/>
          <w:sz w:val="32"/>
          <w:szCs w:val="32"/>
        </w:rPr>
        <w:t xml:space="preserve"> </w:t>
      </w:r>
    </w:p>
    <w:p w:rsidR="008420BC" w:rsidRDefault="00E405E7" w:rsidP="000653F7">
      <w:pPr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DC418C">
        <w:rPr>
          <w:rFonts w:ascii="Angsana New" w:hAnsi="Angsana New" w:cs="Angsana New"/>
          <w:sz w:val="32"/>
          <w:szCs w:val="32"/>
        </w:rPr>
        <w:sym w:font="Wingdings 2" w:char="F097"/>
      </w:r>
      <w:r w:rsidRPr="00DC418C">
        <w:rPr>
          <w:rFonts w:ascii="Angsana New" w:hAnsi="Angsana New" w:cs="Angsana New"/>
          <w:sz w:val="32"/>
          <w:szCs w:val="32"/>
          <w:cs/>
        </w:rPr>
        <w:t xml:space="preserve"> 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="00DC41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="00187D88" w:rsidRPr="00DC418C">
        <w:rPr>
          <w:rFonts w:ascii="Angsana New" w:hAnsi="Angsana New" w:cs="Angsana New"/>
          <w:sz w:val="32"/>
          <w:szCs w:val="32"/>
        </w:rPr>
        <w:t xml:space="preserve">Extra Flight 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187D88" w:rsidRPr="00DC418C">
        <w:rPr>
          <w:rFonts w:ascii="Angsana New" w:hAnsi="Angsana New" w:cs="Angsana New"/>
          <w:sz w:val="32"/>
          <w:szCs w:val="32"/>
        </w:rPr>
        <w:t>Charter Flight</w:t>
      </w:r>
      <w:r w:rsidR="00DC41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>จะ</w:t>
      </w:r>
      <w:r w:rsidR="00DC418C">
        <w:rPr>
          <w:rFonts w:ascii="Angsana New" w:hAnsi="Angsana New" w:cs="Angsana New" w:hint="cs"/>
          <w:sz w:val="32"/>
          <w:szCs w:val="32"/>
          <w:cs/>
        </w:rPr>
        <w:t>ไ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>ม่มีการคืนเงินมัดจำ หรือค่าทัวร์ทั้งหมด</w:t>
      </w:r>
      <w:r w:rsidR="00DC41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DC418C">
        <w:rPr>
          <w:rFonts w:ascii="Angsana New" w:hAnsi="Angsana New" w:cs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DC418C" w:rsidRPr="00A73BB5" w:rsidTr="00A73BB5">
        <w:tc>
          <w:tcPr>
            <w:tcW w:w="9962" w:type="dxa"/>
            <w:shd w:val="clear" w:color="auto" w:fill="0066FF"/>
          </w:tcPr>
          <w:p w:rsidR="00DC418C" w:rsidRPr="00A73BB5" w:rsidRDefault="00DC418C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ข้อ</w:t>
            </w:r>
            <w:r w:rsidR="007D26EA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ควรทราบ</w:t>
            </w:r>
            <w:r w:rsidR="000653F7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่อน</w:t>
            </w: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ารเดินทาง</w:t>
            </w:r>
          </w:p>
        </w:tc>
      </w:tr>
    </w:tbl>
    <w:p w:rsidR="006F46C4" w:rsidRPr="005B5131" w:rsidRDefault="0013457B" w:rsidP="006F46C4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 w:rsidR="006F46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F46C4" w:rsidRPr="005B5131">
        <w:rPr>
          <w:rFonts w:ascii="Angsana New" w:hAnsi="Angsana New" w:cs="Angsana New"/>
          <w:b/>
          <w:bCs/>
          <w:sz w:val="32"/>
          <w:szCs w:val="32"/>
          <w:cs/>
        </w:rPr>
        <w:t xml:space="preserve">คณะทัวร์ครบ </w:t>
      </w:r>
      <w:r w:rsidR="006F46C4" w:rsidRPr="005B5131"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="006F46C4" w:rsidRPr="005B5131">
        <w:rPr>
          <w:rFonts w:ascii="Angsana New" w:hAnsi="Angsana New" w:cs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6F46C4" w:rsidRPr="0046546B" w:rsidRDefault="006F46C4" w:rsidP="006F46C4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F46C4" w:rsidRDefault="006F46C4" w:rsidP="006F46C4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F46C4" w:rsidRPr="0046546B" w:rsidRDefault="006F46C4" w:rsidP="006F46C4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 w:cs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87D88" w:rsidRPr="0046546B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 บริษัทฯ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,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การถูกทำร้าย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,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การสูญหาย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,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187D88" w:rsidRPr="0046546B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การประท้วง,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การนัดหยุดงาน,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87D88" w:rsidRPr="0046546B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จะไม่มีการคืนเงินใดๆทั้งสิ้น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87D88" w:rsidRPr="0046546B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87D88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="00187D8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187D88" w:rsidRPr="0046546B">
        <w:rPr>
          <w:rFonts w:ascii="Angsana New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DC418C" w:rsidRPr="00E405E7" w:rsidRDefault="00DC418C" w:rsidP="00DC418C">
      <w:pPr>
        <w:spacing w:line="360" w:lineRule="exact"/>
        <w:jc w:val="thaiDistribute"/>
        <w:rPr>
          <w:rFonts w:ascii="Angsana New" w:hAnsi="Angsana New" w:cs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 w:cs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cs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87D88" w:rsidRDefault="00DC418C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B41BD3" w:rsidRPr="0046546B" w:rsidRDefault="00B41BD3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87D88" w:rsidRDefault="00B41BD3" w:rsidP="00187D8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97"/>
      </w:r>
      <w:r w:rsidR="00187D88" w:rsidRPr="0046546B">
        <w:rPr>
          <w:rFonts w:ascii="Angsana New" w:hAnsi="Angsana New" w:cs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B41BD3" w:rsidRPr="00A73BB5" w:rsidTr="00A73BB5">
        <w:tc>
          <w:tcPr>
            <w:tcW w:w="9962" w:type="dxa"/>
            <w:shd w:val="clear" w:color="auto" w:fill="0066FF"/>
          </w:tcPr>
          <w:p w:rsidR="00B41BD3" w:rsidRPr="00A73BB5" w:rsidRDefault="00B41BD3" w:rsidP="00A73BB5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="00021166" w:rsidRPr="00A73BB5">
              <w:rPr>
                <w:rFonts w:ascii="Angsana New" w:hAnsi="Angsana New" w:cs="Angsana New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="00021166" w:rsidRPr="00A73BB5">
              <w:rPr>
                <w:rFonts w:ascii="Angsana New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รณีท่านที่มีความประสงค์จะยื่นวีซ่าเดี่ยว)</w:t>
            </w:r>
          </w:p>
        </w:tc>
      </w:tr>
    </w:tbl>
    <w:p w:rsidR="00B41BD3" w:rsidRDefault="00187D88" w:rsidP="00187D88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="000653F7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187D88" w:rsidRPr="00B41BD3" w:rsidRDefault="00187D88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87D88" w:rsidRPr="0046546B" w:rsidRDefault="00187D88" w:rsidP="00187D88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B41BD3" w:rsidRPr="00A73BB5" w:rsidRDefault="00735101" w:rsidP="0073510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ใบ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="00DB59B6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ขนาด </w:t>
      </w:r>
      <w:r w:rsidR="00DB59B6" w:rsidRPr="00A73BB5">
        <w:rPr>
          <w:rFonts w:ascii="Angsana New" w:hAnsi="Angsana New" w:cs="Angsana New"/>
          <w:color w:val="000000"/>
          <w:sz w:val="32"/>
          <w:szCs w:val="32"/>
          <w:cs/>
        </w:rPr>
        <w:t>1.5</w:t>
      </w:r>
      <w:r w:rsidR="00DB59B6" w:rsidRPr="00A73BB5">
        <w:rPr>
          <w:rFonts w:ascii="Angsana New" w:hAnsi="Angsana New" w:cs="Angsana New"/>
          <w:color w:val="000000"/>
          <w:sz w:val="32"/>
          <w:szCs w:val="32"/>
        </w:rPr>
        <w:t xml:space="preserve"> X </w:t>
      </w:r>
      <w:r w:rsidR="00DB59B6" w:rsidRPr="00A73BB5">
        <w:rPr>
          <w:rFonts w:ascii="Angsana New" w:hAnsi="Angsana New" w:cs="Angsana New"/>
          <w:color w:val="000000"/>
          <w:sz w:val="32"/>
          <w:szCs w:val="32"/>
          <w:cs/>
        </w:rPr>
        <w:t>2 นิ้ว</w:t>
      </w:r>
      <w:r w:rsidR="00DB59B6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="00B41BD3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B41BD3" w:rsidRPr="00B41BD3" w:rsidRDefault="00B41BD3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B41BD3" w:rsidRPr="00A73BB5" w:rsidRDefault="00B41BD3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ห็นคิ้ว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B41BD3" w:rsidRPr="00A73BB5" w:rsidRDefault="00B41BD3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อัดด้วยกระดาษสีโกดัก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ฟูจิเท่านั้น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="00735101"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="00735101"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B41BD3" w:rsidRPr="00A73BB5" w:rsidRDefault="00735101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520B2E" w:rsidRPr="007D26EA" w:rsidRDefault="00735101" w:rsidP="00B41BD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73510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="00856E7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87D88" w:rsidRPr="0046546B" w:rsidRDefault="00856E7C" w:rsidP="00856E7C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="00187D88"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="00187D88"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87D88" w:rsidRPr="0046546B" w:rsidRDefault="00187D88" w:rsidP="00AD6824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="00856E7C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="00856E7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87D88" w:rsidRPr="0046546B" w:rsidRDefault="00856E7C" w:rsidP="00856E7C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="00187D88"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="00856E7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87D88" w:rsidRDefault="00856E7C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="00187D88"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0B0C10" w:rsidRDefault="000B0C10" w:rsidP="000B0C1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lastRenderedPageBreak/>
        <w:t xml:space="preserve">6.  </w:t>
      </w:r>
      <w:r w:rsidRPr="00856E7C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B0C10" w:rsidRPr="0046546B" w:rsidRDefault="000B0C10" w:rsidP="000B0C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0B0C10" w:rsidRPr="0046546B" w:rsidRDefault="000B0C10" w:rsidP="000B0C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0B0C10" w:rsidRPr="0046546B" w:rsidRDefault="000B0C10" w:rsidP="000B0C1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B0C10" w:rsidRPr="000B0C10" w:rsidRDefault="000B0C10" w:rsidP="000B0C10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</w:t>
      </w:r>
    </w:p>
    <w:p w:rsidR="000B0C10" w:rsidRPr="000B0C10" w:rsidRDefault="000B0C10" w:rsidP="000B0C10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ในวันยื่นวีซ่า</w:t>
      </w:r>
    </w:p>
    <w:p w:rsidR="00187D88" w:rsidRPr="0046546B" w:rsidRDefault="000B0C10" w:rsidP="00187D8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="00187D88"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="00187D88" w:rsidRPr="00856E7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="00187D88" w:rsidRPr="0046546B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="00856E7C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="00187D88"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="00187D88"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="00187D88" w:rsidRPr="00856E7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87D88" w:rsidRPr="00AD6824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="000B0C10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="000B0C10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="00AD6824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="000B0C10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="000B0C10" w:rsidRPr="00AD6824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87D88" w:rsidRPr="0046546B" w:rsidRDefault="00187D88" w:rsidP="00187D8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="00856E7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87D88" w:rsidRPr="0046546B" w:rsidRDefault="00187D88" w:rsidP="00856E7C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87D88" w:rsidRPr="000B0C10" w:rsidRDefault="00187D88" w:rsidP="00856E7C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87D88" w:rsidRPr="000B0C10" w:rsidRDefault="00187D88" w:rsidP="000B0C10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="000B0C10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402E2A" w:rsidRPr="00402E2A" w:rsidRDefault="000B0C10" w:rsidP="000B0C10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อเมริกัน </w:t>
      </w:r>
      <w:r w:rsidR="00402E2A" w:rsidRPr="00402E2A">
        <w:rPr>
          <w:rFonts w:ascii="Angsana New" w:eastAsia="Wingdings" w:hAnsi="Angsana New" w:cs="Angsana New" w:hint="cs"/>
          <w:sz w:val="32"/>
          <w:szCs w:val="32"/>
          <w:cs/>
        </w:rPr>
        <w:t>ท่านละ</w:t>
      </w:r>
      <w:r w:rsidR="00402E2A" w:rsidRPr="00402E2A">
        <w:rPr>
          <w:rFonts w:ascii="Angsana New" w:eastAsia="Wingdings" w:hAnsi="Angsana New" w:cs="Angsana New"/>
          <w:sz w:val="32"/>
          <w:szCs w:val="32"/>
          <w:cs/>
        </w:rPr>
        <w:t xml:space="preserve"> </w:t>
      </w:r>
      <w:r w:rsidR="00402E2A" w:rsidRPr="00402E2A">
        <w:rPr>
          <w:rFonts w:ascii="Angsana New" w:eastAsia="Wingdings" w:hAnsi="Angsana New" w:cs="Angsana New" w:hint="cs"/>
          <w:sz w:val="32"/>
          <w:szCs w:val="32"/>
          <w:cs/>
        </w:rPr>
        <w:t>5</w:t>
      </w:r>
      <w:r w:rsidR="00402E2A" w:rsidRPr="00402E2A">
        <w:rPr>
          <w:rFonts w:ascii="Angsana New" w:eastAsia="Wingdings" w:hAnsi="Angsana New" w:cs="Angsana New"/>
          <w:sz w:val="32"/>
          <w:szCs w:val="32"/>
        </w:rPr>
        <w:t>,</w:t>
      </w:r>
      <w:r w:rsidR="00402E2A" w:rsidRPr="00402E2A">
        <w:rPr>
          <w:rFonts w:ascii="Angsana New" w:eastAsia="Wingdings" w:hAnsi="Angsana New" w:cs="Angsana New" w:hint="cs"/>
          <w:sz w:val="32"/>
          <w:szCs w:val="32"/>
          <w:cs/>
        </w:rPr>
        <w:t>0</w:t>
      </w:r>
      <w:r w:rsidR="00402E2A" w:rsidRPr="00402E2A">
        <w:rPr>
          <w:rFonts w:ascii="Angsana New" w:eastAsia="Wingdings" w:hAnsi="Angsana New" w:cs="Angsana New"/>
          <w:sz w:val="32"/>
          <w:szCs w:val="32"/>
        </w:rPr>
        <w:t xml:space="preserve">60 </w:t>
      </w:r>
      <w:r w:rsidR="00402E2A" w:rsidRPr="00402E2A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0B0C10" w:rsidRPr="000653F7" w:rsidRDefault="00187D88" w:rsidP="00A73BB5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0B0C10">
        <w:rPr>
          <w:rFonts w:ascii="Angsana New" w:eastAsia="Wingdings" w:hAnsi="Angsana New" w:cs="Angsana New"/>
          <w:sz w:val="32"/>
          <w:szCs w:val="32"/>
          <w:cs/>
        </w:rPr>
        <w:t>ห</w:t>
      </w:r>
      <w:r w:rsidR="000B0C10" w:rsidRPr="000B0C10">
        <w:rPr>
          <w:rFonts w:ascii="Angsana New" w:eastAsia="Wingdings" w:hAnsi="Angsana New" w:cs="Angsana New"/>
          <w:sz w:val="32"/>
          <w:szCs w:val="32"/>
          <w:cs/>
        </w:rPr>
        <w:t xml:space="preserve">นังสือเดินทางของคนต่างชาติอื่นๆ </w:t>
      </w:r>
      <w:r w:rsidR="00402E2A" w:rsidRPr="000B0C10">
        <w:rPr>
          <w:rFonts w:ascii="Angsana New" w:hAnsi="Angsana New" w:cs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D6824" w:rsidRPr="00A73BB5" w:rsidRDefault="00AD6824" w:rsidP="00AD6824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ประเทศที่ไม่สามารถขอวีซ่า</w:t>
      </w:r>
      <w:r w:rsidR="000653F7"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จีนแบบ</w:t>
      </w:r>
      <w:r w:rsidRPr="00A73BB5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ด่วนได้ </w:t>
      </w:r>
      <w:r w:rsidRPr="00A73BB5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AD6824" w:rsidRPr="00A73BB5" w:rsidRDefault="00AD6824" w:rsidP="00AD6824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z w:val="32"/>
          <w:szCs w:val="32"/>
        </w:rPr>
      </w:pP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87D88" w:rsidRPr="0046546B" w:rsidRDefault="00187D88" w:rsidP="00AD682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0A5830">
        <w:rPr>
          <w:rFonts w:ascii="Angsana New" w:eastAsia="Wingdings" w:hAnsi="Angsana New" w:cs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 w:cs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="000A5830">
        <w:rPr>
          <w:rFonts w:ascii="Angsana New" w:eastAsia="Wingdings" w:hAnsi="Angsana New" w:cs="Angsana New" w:hint="cs"/>
          <w:sz w:val="32"/>
          <w:szCs w:val="32"/>
          <w:cs/>
        </w:rPr>
        <w:t xml:space="preserve"> </w:t>
      </w:r>
      <w:r w:rsidR="000A5830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และ</w:t>
      </w:r>
      <w:r w:rsidR="000A5830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="000A5830" w:rsidRPr="0046546B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="000A5830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87D88" w:rsidRPr="0046546B" w:rsidRDefault="00187D88" w:rsidP="00AD682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="00AD6824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="000B0C10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87D88" w:rsidRPr="0046546B" w:rsidRDefault="00AD6824" w:rsidP="00AD682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187D88" w:rsidRPr="000A5830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87D88" w:rsidRPr="0046546B" w:rsidRDefault="00AD6824" w:rsidP="00AD6824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="00187D88"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="00187D88"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="00B6447D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="00B6447D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="00187D88"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="00187D88"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A5830" w:rsidRDefault="008A1CEE" w:rsidP="00402E2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  <w:r w:rsidRPr="008A1CEE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A25B5E" w:rsidRPr="00A25B5E" w:rsidRDefault="00A25B5E" w:rsidP="00A25B5E">
      <w:pPr>
        <w:spacing w:line="48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</w:pPr>
      <w:r w:rsidRPr="00A25B5E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A25B5E" w:rsidRDefault="00A25B5E" w:rsidP="00A25B5E">
      <w:pPr>
        <w:spacing w:line="480" w:lineRule="exact"/>
        <w:jc w:val="center"/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</w:pPr>
    </w:p>
    <w:p w:rsidR="000653F7" w:rsidRPr="00A25B5E" w:rsidRDefault="000653F7" w:rsidP="00402E2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</w:pPr>
    </w:p>
    <w:p w:rsidR="000653F7" w:rsidRDefault="000653F7" w:rsidP="00402E2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0653F7" w:rsidRDefault="000653F7" w:rsidP="00402E2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6102FD" w:rsidRPr="006102FD" w:rsidRDefault="006102FD" w:rsidP="006102FD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6102FD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</w:t>
      </w:r>
      <w:r w:rsidRPr="006102FD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6102FD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6102FD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6102FD" w:rsidRPr="006102FD" w:rsidRDefault="006102FD" w:rsidP="006102FD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6102FD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6102FD" w:rsidRPr="006102FD" w:rsidRDefault="006102FD" w:rsidP="006102FD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6102FD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6102FD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</w:t>
      </w:r>
      <w:r w:rsidRPr="006102FD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>กรอก</w:t>
      </w:r>
      <w:r w:rsidRPr="006102FD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6102FD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6102FD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6102FD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-นามสกุล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</w:rPr>
        <w:t>(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</w:rPr>
        <w:t>(MISS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>/ MRS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>/ MR.)NAME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6102FD">
        <w:rPr>
          <w:rFonts w:eastAsia="SimSun" w:cs="Angsana New"/>
          <w:sz w:val="32"/>
          <w:szCs w:val="32"/>
          <w:cs/>
        </w:rPr>
        <w:t>..</w:t>
      </w:r>
      <w:r w:rsidRPr="006102FD">
        <w:rPr>
          <w:rFonts w:eastAsia="SimSun" w:cs="Angsana New" w:hint="cs"/>
          <w:sz w:val="32"/>
          <w:szCs w:val="32"/>
          <w:cs/>
        </w:rPr>
        <w:t>..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6102FD">
        <w:rPr>
          <w:rFonts w:ascii="Angsana New" w:eastAsia="SimSun" w:hAnsi="Angsana New" w:cs="Angsana New"/>
          <w:sz w:val="32"/>
          <w:szCs w:val="32"/>
        </w:rPr>
        <w:t>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..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</w:t>
      </w:r>
      <w:r w:rsidRPr="006102FD">
        <w:rPr>
          <w:rFonts w:ascii="Angsana New" w:eastAsia="SimSun" w:hAnsi="Angsana New" w:cs="Angsana New"/>
          <w:sz w:val="32"/>
          <w:szCs w:val="32"/>
        </w:rPr>
        <w:t>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</w:t>
      </w:r>
      <w:r w:rsidRPr="006102FD">
        <w:rPr>
          <w:rFonts w:ascii="Angsana New" w:eastAsia="SimSun" w:hAnsi="Angsana New" w:cs="Angsana New"/>
          <w:sz w:val="32"/>
          <w:szCs w:val="32"/>
        </w:rPr>
        <w:t>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ภาพ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  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โสด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ab/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แต่งงาน        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หม้าย        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หย่า</w:t>
      </w: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ร้าง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ab/>
      </w:r>
      <w:r w:rsidRPr="006102FD">
        <w:rPr>
          <w:rFonts w:ascii="Angsana New" w:eastAsia="SimSun" w:hAnsi="Angsana New" w:cs="Angsana New"/>
          <w:bCs/>
          <w:sz w:val="32"/>
          <w:szCs w:val="32"/>
        </w:rPr>
        <w:tab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ไม่ได้จดทะเบียน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จดทะเบียน  ชื่อคู่สมรส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</w:t>
      </w:r>
      <w:r w:rsidRPr="006102FD">
        <w:rPr>
          <w:rFonts w:ascii="Angsana New" w:eastAsia="SimSun" w:hAnsi="Angsana New" w:cs="Angsana New"/>
          <w:sz w:val="32"/>
          <w:szCs w:val="32"/>
        </w:rPr>
        <w:t>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</w:rPr>
      </w:pP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.......................... 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มือถือ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ปัจจุบั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 xml:space="preserve"> 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</w:t>
      </w:r>
      <w:r w:rsidRPr="006102FD">
        <w:rPr>
          <w:rFonts w:ascii="Angsana New" w:eastAsia="SimSun" w:hAnsi="Angsana New" w:cs="Angsana New"/>
          <w:sz w:val="2"/>
          <w:szCs w:val="2"/>
          <w:cs/>
        </w:rPr>
        <w:t>..</w:t>
      </w:r>
      <w:r w:rsidRPr="006102FD">
        <w:rPr>
          <w:rFonts w:ascii="Angsana New" w:eastAsia="SimSun" w:hAnsi="Angsana New" w:cs="Angsana New"/>
          <w:sz w:val="2"/>
          <w:szCs w:val="2"/>
        </w:rPr>
        <w:t>...........</w:t>
      </w:r>
      <w:r w:rsidRPr="006102FD">
        <w:rPr>
          <w:rFonts w:ascii="Angsana New" w:eastAsia="SimSun" w:hAnsi="Angsana New" w:cs="Angsana New"/>
          <w:sz w:val="2"/>
          <w:szCs w:val="2"/>
          <w:cs/>
        </w:rPr>
        <w:t>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6102FD">
        <w:rPr>
          <w:rFonts w:ascii="Angsana New" w:eastAsia="SimSun" w:hAnsi="Angsana New" w:cs="Angsana New"/>
          <w:sz w:val="32"/>
          <w:szCs w:val="32"/>
        </w:rPr>
        <w:t>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สถานที่ทำงาน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ตำแหน่งงาน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...........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....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สถานที่ทำงาน</w:t>
      </w:r>
      <w:r w:rsidRPr="006102FD">
        <w:rPr>
          <w:rFonts w:ascii="Angsana New" w:eastAsia="SimSun" w:hAnsi="Angsana New" w:cs="Angsana New"/>
          <w:b/>
          <w:sz w:val="32"/>
          <w:szCs w:val="32"/>
          <w:u w:val="single"/>
          <w:cs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102FD">
        <w:rPr>
          <w:rFonts w:ascii="Angsana New" w:eastAsia="SimSun" w:hAnsi="Angsana New" w:cs="Angsana New"/>
          <w:sz w:val="32"/>
          <w:szCs w:val="32"/>
        </w:rPr>
        <w:t>…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</w:t>
      </w:r>
    </w:p>
    <w:p w:rsidR="006102FD" w:rsidRPr="006102FD" w:rsidRDefault="006102FD" w:rsidP="006102FD">
      <w:pPr>
        <w:rPr>
          <w:rFonts w:eastAsia="SimSun" w:cs="Angsana New"/>
          <w:sz w:val="32"/>
          <w:szCs w:val="32"/>
        </w:rPr>
      </w:pPr>
      <w:r w:rsidRPr="006102FD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102FD" w:rsidRPr="006102FD" w:rsidRDefault="006102FD" w:rsidP="006102FD">
      <w:pPr>
        <w:spacing w:line="360" w:lineRule="exact"/>
        <w:rPr>
          <w:rFonts w:eastAsia="SimSun" w:cs="Angsana New"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>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โทร</w:t>
      </w:r>
      <w:r w:rsidRPr="006102FD">
        <w:rPr>
          <w:rFonts w:eastAsia="SimSun" w:cs="Angsana New" w:hint="cs"/>
          <w:sz w:val="32"/>
          <w:szCs w:val="32"/>
          <w:cs/>
        </w:rPr>
        <w:t>.....</w:t>
      </w:r>
      <w:r w:rsidRPr="006102FD">
        <w:rPr>
          <w:rFonts w:eastAsia="SimSun" w:cs="Angsana New"/>
          <w:sz w:val="32"/>
          <w:szCs w:val="32"/>
          <w:cs/>
        </w:rPr>
        <w:t>....</w:t>
      </w:r>
      <w:r w:rsidRPr="006102FD">
        <w:rPr>
          <w:rFonts w:eastAsia="SimSun" w:cs="Angsana New" w:hint="cs"/>
          <w:sz w:val="32"/>
          <w:szCs w:val="32"/>
          <w:cs/>
        </w:rPr>
        <w:t>....</w:t>
      </w:r>
      <w:r w:rsidRPr="006102FD">
        <w:rPr>
          <w:rFonts w:eastAsia="SimSun" w:cs="Angsana New"/>
          <w:sz w:val="32"/>
          <w:szCs w:val="32"/>
          <w:cs/>
        </w:rPr>
        <w:t>...................</w:t>
      </w:r>
    </w:p>
    <w:p w:rsidR="006102FD" w:rsidRPr="006102FD" w:rsidRDefault="006102FD" w:rsidP="006102FD">
      <w:pPr>
        <w:spacing w:line="360" w:lineRule="exact"/>
        <w:rPr>
          <w:rFonts w:eastAsia="SimSun" w:cs="Angsana New"/>
          <w:b/>
          <w:bCs/>
          <w:sz w:val="32"/>
          <w:szCs w:val="32"/>
        </w:rPr>
      </w:pPr>
      <w:r w:rsidRPr="006102FD">
        <w:rPr>
          <w:rFonts w:eastAsia="SimSun" w:cs="Angsana New" w:hint="cs"/>
          <w:b/>
          <w:bCs/>
          <w:sz w:val="32"/>
          <w:szCs w:val="32"/>
          <w:cs/>
        </w:rPr>
        <w:t>**</w:t>
      </w:r>
      <w:r w:rsidRPr="006102FD">
        <w:rPr>
          <w:rFonts w:eastAsia="SimSun" w:cs="Angsana New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6102FD">
        <w:rPr>
          <w:rFonts w:eastAsia="SimSun" w:cs="Angsana New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6102FD">
        <w:rPr>
          <w:rFonts w:eastAsia="SimSun" w:cs="Angsana New" w:hint="cs"/>
          <w:sz w:val="32"/>
          <w:szCs w:val="32"/>
          <w:cs/>
        </w:rPr>
        <w:t>.........................................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0"/>
          <w:szCs w:val="30"/>
        </w:rPr>
      </w:pPr>
      <w:r w:rsidRPr="006102FD">
        <w:rPr>
          <w:rFonts w:ascii="Angsana New" w:eastAsia="SimSun" w:hAnsi="Angsana New" w:cs="Angsana New"/>
          <w:bCs/>
          <w:sz w:val="30"/>
          <w:szCs w:val="30"/>
          <w:cs/>
        </w:rPr>
        <w:t>(</w:t>
      </w:r>
      <w:r w:rsidRPr="006102FD">
        <w:rPr>
          <w:rFonts w:ascii="Angsana New" w:eastAsia="SimSun" w:hAnsi="Angsana New" w:cs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6102FD">
        <w:rPr>
          <w:rFonts w:ascii="Angsana New" w:eastAsia="SimSun" w:hAnsi="Angsana New" w:cs="Angsana New" w:hint="cs"/>
          <w:bCs/>
          <w:sz w:val="30"/>
          <w:szCs w:val="30"/>
          <w:u w:val="single"/>
          <w:cs/>
        </w:rPr>
        <w:t xml:space="preserve"> </w:t>
      </w:r>
      <w:r w:rsidRPr="006102FD">
        <w:rPr>
          <w:rFonts w:ascii="Angsana New" w:eastAsia="SimSun" w:hAnsi="Angsana New" w:cs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6102FD">
        <w:rPr>
          <w:rFonts w:eastAsia="SimSun" w:cs="Angsana New"/>
          <w:sz w:val="32"/>
          <w:szCs w:val="32"/>
          <w:cs/>
        </w:rPr>
        <w:t>...</w:t>
      </w:r>
      <w:r w:rsidRPr="006102FD">
        <w:rPr>
          <w:rFonts w:eastAsia="SimSun" w:cs="Angsana New" w:hint="cs"/>
          <w:sz w:val="32"/>
          <w:szCs w:val="32"/>
          <w:cs/>
        </w:rPr>
        <w:t>......</w:t>
      </w:r>
      <w:r w:rsidRPr="006102FD">
        <w:rPr>
          <w:rFonts w:eastAsia="SimSun" w:cs="Angsana New"/>
          <w:sz w:val="32"/>
          <w:szCs w:val="32"/>
          <w:cs/>
        </w:rPr>
        <w:t>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  โปรดระบุ</w:t>
      </w: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ประเทศ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6102FD">
        <w:rPr>
          <w:rFonts w:ascii="Angsana New" w:eastAsia="SimSun" w:hAnsi="Angsana New" w:cs="Angsana New"/>
          <w:sz w:val="32"/>
          <w:szCs w:val="32"/>
        </w:rPr>
        <w:t>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</w:t>
      </w:r>
      <w:r w:rsidRPr="006102FD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6102FD">
        <w:rPr>
          <w:rFonts w:eastAsia="SimSun" w:cs="Angsana New"/>
          <w:sz w:val="32"/>
          <w:szCs w:val="32"/>
          <w:cs/>
        </w:rPr>
        <w:t>.........</w:t>
      </w:r>
      <w:r w:rsidRPr="006102FD">
        <w:rPr>
          <w:rFonts w:eastAsia="SimSun" w:cs="Angsana New" w:hint="cs"/>
          <w:sz w:val="32"/>
          <w:szCs w:val="32"/>
          <w:cs/>
        </w:rPr>
        <w:t>......</w:t>
      </w:r>
      <w:r w:rsidRPr="006102FD">
        <w:rPr>
          <w:rFonts w:eastAsia="SimSun" w:cs="Angsana New"/>
          <w:sz w:val="32"/>
          <w:szCs w:val="32"/>
          <w:cs/>
        </w:rPr>
        <w:t>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</w:t>
      </w:r>
      <w:r w:rsidRPr="006102FD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6102FD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</w:rPr>
        <w:t>1. (MISS. / MRS. / MR.) NAME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.....................</w:t>
      </w:r>
      <w:r w:rsidRPr="006102FD">
        <w:rPr>
          <w:rFonts w:ascii="Angsana New" w:eastAsia="SimSun" w:hAnsi="Angsana New" w:cs="Angsana New"/>
          <w:sz w:val="32"/>
          <w:szCs w:val="32"/>
        </w:rPr>
        <w:t>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</w:t>
      </w:r>
      <w:r w:rsidRPr="006102FD">
        <w:rPr>
          <w:rFonts w:ascii="Angsana New" w:eastAsia="SimSun" w:hAnsi="Angsana New" w:cs="Angsana New"/>
          <w:sz w:val="32"/>
          <w:szCs w:val="32"/>
          <w:cs/>
        </w:rPr>
        <w:t>..</w:t>
      </w:r>
      <w:r w:rsidRPr="006102FD">
        <w:rPr>
          <w:rFonts w:ascii="Angsana New" w:eastAsia="SimSun" w:hAnsi="Angsana New" w:cs="Angsana New"/>
          <w:sz w:val="32"/>
          <w:szCs w:val="32"/>
        </w:rPr>
        <w:t>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.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6102FD">
        <w:rPr>
          <w:rFonts w:ascii="Angsana New" w:eastAsia="SimSun" w:hAnsi="Angsana New" w:cs="Angsana New"/>
          <w:b/>
          <w:sz w:val="32"/>
          <w:szCs w:val="32"/>
        </w:rPr>
        <w:t>2. (MISS. / MRS. / MR.) NAME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6102FD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.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6102FD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6102FD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6102FD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..</w:t>
      </w:r>
      <w:r w:rsidRPr="006102FD">
        <w:rPr>
          <w:rFonts w:ascii="Angsana New" w:eastAsia="SimSun" w:hAnsi="Angsana New" w:cs="Angsana New"/>
          <w:bCs/>
          <w:sz w:val="32"/>
          <w:szCs w:val="32"/>
        </w:rPr>
        <w:t>..........................................</w:t>
      </w:r>
    </w:p>
    <w:p w:rsidR="006102FD" w:rsidRPr="006102FD" w:rsidRDefault="006102FD" w:rsidP="006102FD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</w:rPr>
      </w:pPr>
      <w:r w:rsidRPr="006102FD">
        <w:rPr>
          <w:rFonts w:ascii="Angsana New" w:eastAsia="SimSun" w:hAnsi="Angsana New" w:cs="Angsana New"/>
          <w:bCs/>
          <w:sz w:val="28"/>
          <w:szCs w:val="28"/>
          <w:u w:val="single"/>
          <w:cs/>
        </w:rPr>
        <w:t>หมายเหตุ</w:t>
      </w:r>
    </w:p>
    <w:p w:rsidR="006102FD" w:rsidRPr="006102FD" w:rsidRDefault="006102FD" w:rsidP="006102FD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</w:rPr>
      </w:pPr>
      <w:r w:rsidRPr="006102FD">
        <w:rPr>
          <w:rFonts w:ascii="Angsana New" w:eastAsia="SimSun" w:hAnsi="Angsana New" w:cs="Angsana New"/>
          <w:bCs/>
          <w:sz w:val="28"/>
          <w:szCs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B36868" w:rsidRPr="003A4F51" w:rsidRDefault="000653F7" w:rsidP="00261EE1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</w:pPr>
      <w:r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</w:t>
      </w:r>
    </w:p>
    <w:sectPr w:rsidR="00B36868" w:rsidRPr="003A4F51" w:rsidSect="00C7050C">
      <w:footerReference w:type="default" r:id="rId11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09" w:rsidRDefault="00B00109">
      <w:r>
        <w:separator/>
      </w:r>
    </w:p>
  </w:endnote>
  <w:endnote w:type="continuationSeparator" w:id="0">
    <w:p w:rsidR="00B00109" w:rsidRDefault="00B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altName w:val="TH Niramit AS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FC2" w:rsidRPr="007B1F31" w:rsidRDefault="00CB0726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CB0726">
      <w:rPr>
        <w:rFonts w:ascii="Angsana New" w:hAnsi="Angsana New" w:cs="Angsana New"/>
        <w:sz w:val="30"/>
        <w:szCs w:val="30"/>
        <w:lang w:val="en-US"/>
      </w:rPr>
      <w:t>SH</w:t>
    </w:r>
    <w:r w:rsidR="00B77458">
      <w:rPr>
        <w:rFonts w:ascii="Angsana New" w:hAnsi="Angsana New" w:cs="Angsana New"/>
        <w:sz w:val="30"/>
        <w:szCs w:val="30"/>
        <w:lang w:val="en-US"/>
      </w:rPr>
      <w:t>WECSX6</w:t>
    </w:r>
    <w:r w:rsidR="00B77458" w:rsidRPr="00B77458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="00FB23E7">
      <w:rPr>
        <w:rFonts w:ascii="Angsana New" w:hAnsi="Angsana New" w:cs="Angsana New" w:hint="cs"/>
        <w:sz w:val="30"/>
        <w:szCs w:val="30"/>
        <w:cs/>
        <w:lang w:val="en-US"/>
      </w:rPr>
      <w:t xml:space="preserve">ทัวร์คุณธรรม </w:t>
    </w:r>
    <w:r w:rsidR="00B77458" w:rsidRPr="00B77458">
      <w:rPr>
        <w:rFonts w:ascii="Angsana New" w:hAnsi="Angsana New" w:cs="Angsana New" w:hint="cs"/>
        <w:sz w:val="30"/>
        <w:szCs w:val="30"/>
        <w:cs/>
        <w:lang w:val="en-US"/>
      </w:rPr>
      <w:t>เสินหนงเจี้ย</w:t>
    </w:r>
    <w:r w:rsidR="00FB23E7">
      <w:rPr>
        <w:rFonts w:ascii="Angsana New" w:hAnsi="Angsana New" w:cs="Angsana New" w:hint="cs"/>
        <w:sz w:val="30"/>
        <w:szCs w:val="30"/>
        <w:cs/>
        <w:lang w:val="en-US"/>
      </w:rPr>
      <w:t>...ยำสาหร่าย</w:t>
    </w:r>
    <w:r w:rsidR="00B77458" w:rsidRPr="00B77458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="00B77458" w:rsidRPr="00B77458">
      <w:rPr>
        <w:rFonts w:ascii="Angsana New" w:hAnsi="Angsana New" w:cs="Angsana New"/>
        <w:sz w:val="30"/>
        <w:szCs w:val="30"/>
        <w:lang w:val="en-US"/>
      </w:rPr>
      <w:t xml:space="preserve">6 </w:t>
    </w:r>
    <w:r w:rsidR="00B77458" w:rsidRPr="00B77458">
      <w:rPr>
        <w:rFonts w:ascii="Angsana New" w:hAnsi="Angsana New" w:cs="Angsana New" w:hint="cs"/>
        <w:sz w:val="30"/>
        <w:szCs w:val="30"/>
        <w:cs/>
        <w:lang w:val="en-US"/>
      </w:rPr>
      <w:t>วัน</w:t>
    </w:r>
    <w:r w:rsidR="00B77458" w:rsidRPr="00B77458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="00B77458" w:rsidRPr="00B77458">
      <w:rPr>
        <w:rFonts w:ascii="Angsana New" w:hAnsi="Angsana New" w:cs="Angsana New"/>
        <w:sz w:val="30"/>
        <w:szCs w:val="30"/>
        <w:lang w:val="en-US"/>
      </w:rPr>
      <w:t>5</w:t>
    </w:r>
    <w:r w:rsidR="00B77458" w:rsidRPr="00B77458">
      <w:rPr>
        <w:rFonts w:ascii="Angsana New" w:hAnsi="Angsana New" w:cs="Angsana New" w:hint="cs"/>
        <w:sz w:val="30"/>
        <w:szCs w:val="30"/>
        <w:cs/>
        <w:lang w:val="en-US"/>
      </w:rPr>
      <w:t>คืน</w:t>
    </w:r>
    <w:r w:rsidRPr="00CB0726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="00B77458">
      <w:rPr>
        <w:rFonts w:ascii="Angsana New" w:hAnsi="Angsana New" w:cs="Angsana New" w:hint="cs"/>
        <w:sz w:val="30"/>
        <w:szCs w:val="30"/>
        <w:cs/>
        <w:lang w:val="en-US"/>
      </w:rPr>
      <w:t>(</w:t>
    </w:r>
    <w:r w:rsidR="00B77458">
      <w:rPr>
        <w:rFonts w:ascii="Angsana New" w:hAnsi="Angsana New" w:cs="Angsana New"/>
        <w:sz w:val="30"/>
        <w:szCs w:val="30"/>
        <w:lang w:val="en-US"/>
      </w:rPr>
      <w:t xml:space="preserve">WE) </w:t>
    </w:r>
    <w:r w:rsidR="00FC619D">
      <w:rPr>
        <w:rFonts w:ascii="Angsana New" w:hAnsi="Angsana New" w:cs="Angsana New" w:hint="cs"/>
        <w:sz w:val="30"/>
        <w:szCs w:val="30"/>
        <w:cs/>
        <w:lang w:val="en-US"/>
      </w:rPr>
      <w:t>พ.ย.</w:t>
    </w:r>
    <w:r w:rsidR="00D4303D">
      <w:rPr>
        <w:rFonts w:ascii="Angsana New" w:hAnsi="Angsana New" w:cs="Angsana New" w:hint="cs"/>
        <w:sz w:val="30"/>
        <w:szCs w:val="30"/>
        <w:cs/>
        <w:lang w:val="en-US"/>
      </w:rPr>
      <w:t>61</w:t>
    </w:r>
    <w:r w:rsidR="00FC619D">
      <w:rPr>
        <w:rFonts w:ascii="Angsana New" w:hAnsi="Angsana New" w:cs="Angsana New" w:hint="cs"/>
        <w:sz w:val="30"/>
        <w:szCs w:val="30"/>
        <w:cs/>
        <w:lang w:val="en-US"/>
      </w:rPr>
      <w:t>-ม.ค.62</w:t>
    </w:r>
    <w:r>
      <w:rPr>
        <w:rFonts w:ascii="Angsana New" w:hAnsi="Angsana New" w:cs="Angsana New" w:hint="cs"/>
        <w:sz w:val="30"/>
        <w:szCs w:val="30"/>
        <w:cs/>
        <w:lang w:val="en-US"/>
      </w:rPr>
      <w:t xml:space="preserve">/ </w:t>
    </w:r>
    <w:r>
      <w:rPr>
        <w:rFonts w:ascii="Angsana New" w:hAnsi="Angsana New" w:cs="Angsana New"/>
        <w:sz w:val="30"/>
        <w:szCs w:val="30"/>
        <w:lang w:val="en-US"/>
      </w:rPr>
      <w:t>Y-</w:t>
    </w:r>
    <w:r w:rsidR="009D465D">
      <w:rPr>
        <w:rFonts w:ascii="Angsana New" w:hAnsi="Angsana New" w:cs="Angsana New"/>
        <w:sz w:val="30"/>
        <w:szCs w:val="30"/>
        <w:lang w:val="en-US"/>
      </w:rPr>
      <w:t>RE</w:t>
    </w:r>
    <w:r w:rsidR="00E17335">
      <w:rPr>
        <w:rFonts w:ascii="Angsana New" w:hAnsi="Angsana New" w:cs="Angsana New" w:hint="cs"/>
        <w:sz w:val="30"/>
        <w:szCs w:val="30"/>
        <w:cs/>
        <w:lang w:val="en-US"/>
      </w:rPr>
      <w:t>0</w:t>
    </w:r>
    <w:r w:rsidR="00B517C4">
      <w:rPr>
        <w:rFonts w:ascii="Angsana New" w:hAnsi="Angsana New" w:cs="Angsana New"/>
        <w:sz w:val="30"/>
        <w:szCs w:val="30"/>
        <w:lang w:val="en-US"/>
      </w:rPr>
      <w:t>810</w:t>
    </w:r>
    <w:r w:rsidR="009D465D">
      <w:rPr>
        <w:rFonts w:ascii="Angsana New" w:hAnsi="Angsana New" w:cs="Angsana New"/>
        <w:sz w:val="30"/>
        <w:szCs w:val="30"/>
        <w:lang w:val="en-US"/>
      </w:rPr>
      <w:t>18</w:t>
    </w:r>
    <w:r w:rsidR="00102C31" w:rsidRPr="007B1F31">
      <w:rPr>
        <w:rFonts w:ascii="Angsana New" w:hAnsi="Angsana New" w:cs="Angsana New" w:hint="cs"/>
        <w:sz w:val="30"/>
        <w:szCs w:val="30"/>
        <w:cs/>
        <w:lang w:val="en-US"/>
      </w:rPr>
      <w:t xml:space="preserve">    </w:t>
    </w:r>
    <w:r w:rsidR="00862FC2" w:rsidRPr="007B1F31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D139C9">
      <w:rPr>
        <w:rFonts w:ascii="Angsana New" w:hAnsi="Angsana New" w:cs="Angsana New"/>
        <w:noProof/>
        <w:sz w:val="30"/>
        <w:szCs w:val="30"/>
      </w:rPr>
      <w:t>1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09" w:rsidRDefault="00B00109">
      <w:r>
        <w:separator/>
      </w:r>
    </w:p>
  </w:footnote>
  <w:footnote w:type="continuationSeparator" w:id="0">
    <w:p w:rsidR="00B00109" w:rsidRDefault="00B0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5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9" w15:restartNumberingAfterBreak="0">
    <w:nsid w:val="3FBC60E1"/>
    <w:multiLevelType w:val="multilevel"/>
    <w:tmpl w:val="8B1E9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  <w:b w:val="0"/>
        <w:bCs w:val="0"/>
        <w:color w:val="00000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7" w15:restartNumberingAfterBreak="0">
    <w:nsid w:val="5F575D62"/>
    <w:multiLevelType w:val="multilevel"/>
    <w:tmpl w:val="0D2C934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 w15:restartNumberingAfterBreak="0">
    <w:nsid w:val="79340C5F"/>
    <w:multiLevelType w:val="multilevel"/>
    <w:tmpl w:val="A970A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1592CE0C"/>
    <w:lvl w:ilvl="0" w:tplc="5E4E48BE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1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26"/>
  </w:num>
  <w:num w:numId="10">
    <w:abstractNumId w:val="0"/>
  </w:num>
  <w:num w:numId="11">
    <w:abstractNumId w:val="3"/>
  </w:num>
  <w:num w:numId="12">
    <w:abstractNumId w:val="25"/>
  </w:num>
  <w:num w:numId="13">
    <w:abstractNumId w:val="15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19"/>
  </w:num>
  <w:num w:numId="23">
    <w:abstractNumId w:val="32"/>
  </w:num>
  <w:num w:numId="24">
    <w:abstractNumId w:val="17"/>
  </w:num>
  <w:num w:numId="25">
    <w:abstractNumId w:val="9"/>
  </w:num>
  <w:num w:numId="26">
    <w:abstractNumId w:val="24"/>
  </w:num>
  <w:num w:numId="27">
    <w:abstractNumId w:val="8"/>
  </w:num>
  <w:num w:numId="28">
    <w:abstractNumId w:val="27"/>
  </w:num>
  <w:num w:numId="29">
    <w:abstractNumId w:val="31"/>
  </w:num>
  <w:num w:numId="30">
    <w:abstractNumId w:val="13"/>
  </w:num>
  <w:num w:numId="31">
    <w:abstractNumId w:val="20"/>
  </w:num>
  <w:num w:numId="32">
    <w:abstractNumId w:val="10"/>
  </w:num>
  <w:num w:numId="33">
    <w:abstractNumId w:val="7"/>
  </w:num>
  <w:num w:numId="34">
    <w:abstractNumId w:val="33"/>
  </w:num>
  <w:num w:numId="35">
    <w:abstractNumId w:val="12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E9"/>
    <w:rsid w:val="00001EF6"/>
    <w:rsid w:val="0000217C"/>
    <w:rsid w:val="00002CF9"/>
    <w:rsid w:val="00003791"/>
    <w:rsid w:val="000049EE"/>
    <w:rsid w:val="0000633C"/>
    <w:rsid w:val="000067FE"/>
    <w:rsid w:val="00006EE6"/>
    <w:rsid w:val="000073E6"/>
    <w:rsid w:val="000140EB"/>
    <w:rsid w:val="00016695"/>
    <w:rsid w:val="00017A4D"/>
    <w:rsid w:val="00021136"/>
    <w:rsid w:val="00021166"/>
    <w:rsid w:val="000228E5"/>
    <w:rsid w:val="0002451D"/>
    <w:rsid w:val="00026989"/>
    <w:rsid w:val="00026D9E"/>
    <w:rsid w:val="0002723E"/>
    <w:rsid w:val="000308CD"/>
    <w:rsid w:val="00030E2B"/>
    <w:rsid w:val="000313F5"/>
    <w:rsid w:val="00031D31"/>
    <w:rsid w:val="000323EE"/>
    <w:rsid w:val="00033068"/>
    <w:rsid w:val="00035C33"/>
    <w:rsid w:val="00036064"/>
    <w:rsid w:val="00036DA3"/>
    <w:rsid w:val="00037CC1"/>
    <w:rsid w:val="00037D9E"/>
    <w:rsid w:val="0004177A"/>
    <w:rsid w:val="000468A5"/>
    <w:rsid w:val="000528B8"/>
    <w:rsid w:val="000557A1"/>
    <w:rsid w:val="00055A13"/>
    <w:rsid w:val="000572F6"/>
    <w:rsid w:val="00063315"/>
    <w:rsid w:val="00064D2F"/>
    <w:rsid w:val="000653F7"/>
    <w:rsid w:val="00067BC9"/>
    <w:rsid w:val="00072B1E"/>
    <w:rsid w:val="00072B24"/>
    <w:rsid w:val="000746E2"/>
    <w:rsid w:val="0007634D"/>
    <w:rsid w:val="00080C08"/>
    <w:rsid w:val="00084A66"/>
    <w:rsid w:val="000859F7"/>
    <w:rsid w:val="000866FC"/>
    <w:rsid w:val="00090912"/>
    <w:rsid w:val="00090BC3"/>
    <w:rsid w:val="0009204E"/>
    <w:rsid w:val="00093615"/>
    <w:rsid w:val="000956F9"/>
    <w:rsid w:val="00096823"/>
    <w:rsid w:val="00097AF3"/>
    <w:rsid w:val="000A2A85"/>
    <w:rsid w:val="000A32D7"/>
    <w:rsid w:val="000A5830"/>
    <w:rsid w:val="000A5C8E"/>
    <w:rsid w:val="000A73CA"/>
    <w:rsid w:val="000A7D48"/>
    <w:rsid w:val="000A7F95"/>
    <w:rsid w:val="000B0C10"/>
    <w:rsid w:val="000B1A94"/>
    <w:rsid w:val="000B40F2"/>
    <w:rsid w:val="000B65A1"/>
    <w:rsid w:val="000B6855"/>
    <w:rsid w:val="000B6DBC"/>
    <w:rsid w:val="000B6F46"/>
    <w:rsid w:val="000B7749"/>
    <w:rsid w:val="000C1227"/>
    <w:rsid w:val="000C55FF"/>
    <w:rsid w:val="000C59EA"/>
    <w:rsid w:val="000C65DC"/>
    <w:rsid w:val="000C744A"/>
    <w:rsid w:val="000C74A9"/>
    <w:rsid w:val="000C7751"/>
    <w:rsid w:val="000C7826"/>
    <w:rsid w:val="000D0E83"/>
    <w:rsid w:val="000D3DA2"/>
    <w:rsid w:val="000D49E0"/>
    <w:rsid w:val="000E2585"/>
    <w:rsid w:val="000E2656"/>
    <w:rsid w:val="000E274E"/>
    <w:rsid w:val="000E2BB8"/>
    <w:rsid w:val="000E3E8D"/>
    <w:rsid w:val="000E679D"/>
    <w:rsid w:val="000F0AEA"/>
    <w:rsid w:val="000F10CC"/>
    <w:rsid w:val="000F3BEB"/>
    <w:rsid w:val="000F3CCF"/>
    <w:rsid w:val="000F54F7"/>
    <w:rsid w:val="000F5A1F"/>
    <w:rsid w:val="000F7158"/>
    <w:rsid w:val="000F757B"/>
    <w:rsid w:val="001015D2"/>
    <w:rsid w:val="00102827"/>
    <w:rsid w:val="00102C31"/>
    <w:rsid w:val="00103283"/>
    <w:rsid w:val="00104359"/>
    <w:rsid w:val="00104A1E"/>
    <w:rsid w:val="00106A9C"/>
    <w:rsid w:val="00111596"/>
    <w:rsid w:val="00112F38"/>
    <w:rsid w:val="00116B20"/>
    <w:rsid w:val="001233C7"/>
    <w:rsid w:val="00125855"/>
    <w:rsid w:val="00125F4E"/>
    <w:rsid w:val="0013102E"/>
    <w:rsid w:val="0013105E"/>
    <w:rsid w:val="00132ED1"/>
    <w:rsid w:val="0013457B"/>
    <w:rsid w:val="00135E01"/>
    <w:rsid w:val="0013618D"/>
    <w:rsid w:val="00137923"/>
    <w:rsid w:val="00140BC8"/>
    <w:rsid w:val="00140D86"/>
    <w:rsid w:val="00141CDC"/>
    <w:rsid w:val="0014236D"/>
    <w:rsid w:val="00146CE3"/>
    <w:rsid w:val="00146FC1"/>
    <w:rsid w:val="00150CFA"/>
    <w:rsid w:val="00150F0E"/>
    <w:rsid w:val="00152987"/>
    <w:rsid w:val="0015329C"/>
    <w:rsid w:val="00153E33"/>
    <w:rsid w:val="00157CAB"/>
    <w:rsid w:val="00160F50"/>
    <w:rsid w:val="0016225B"/>
    <w:rsid w:val="0016430C"/>
    <w:rsid w:val="00165933"/>
    <w:rsid w:val="00166259"/>
    <w:rsid w:val="00167054"/>
    <w:rsid w:val="00167AAC"/>
    <w:rsid w:val="00172320"/>
    <w:rsid w:val="00172CF6"/>
    <w:rsid w:val="0017332E"/>
    <w:rsid w:val="00176039"/>
    <w:rsid w:val="00177298"/>
    <w:rsid w:val="001775E7"/>
    <w:rsid w:val="00180920"/>
    <w:rsid w:val="001813F8"/>
    <w:rsid w:val="001838FE"/>
    <w:rsid w:val="0018780E"/>
    <w:rsid w:val="00187D88"/>
    <w:rsid w:val="00193F70"/>
    <w:rsid w:val="001A01E8"/>
    <w:rsid w:val="001A0390"/>
    <w:rsid w:val="001A3175"/>
    <w:rsid w:val="001A408D"/>
    <w:rsid w:val="001A528A"/>
    <w:rsid w:val="001A68C3"/>
    <w:rsid w:val="001B1114"/>
    <w:rsid w:val="001B20BA"/>
    <w:rsid w:val="001B4B76"/>
    <w:rsid w:val="001B5E75"/>
    <w:rsid w:val="001D0A18"/>
    <w:rsid w:val="001D0A9D"/>
    <w:rsid w:val="001D2F2F"/>
    <w:rsid w:val="001D45F8"/>
    <w:rsid w:val="001D557F"/>
    <w:rsid w:val="001E0F3B"/>
    <w:rsid w:val="001E47E7"/>
    <w:rsid w:val="001E5239"/>
    <w:rsid w:val="001E633C"/>
    <w:rsid w:val="001F03A8"/>
    <w:rsid w:val="001F1AA6"/>
    <w:rsid w:val="001F4CEE"/>
    <w:rsid w:val="001F4F05"/>
    <w:rsid w:val="001F537D"/>
    <w:rsid w:val="001F5B48"/>
    <w:rsid w:val="001F5CF8"/>
    <w:rsid w:val="001F6707"/>
    <w:rsid w:val="00200366"/>
    <w:rsid w:val="00202416"/>
    <w:rsid w:val="00202B94"/>
    <w:rsid w:val="00202C3F"/>
    <w:rsid w:val="0020365D"/>
    <w:rsid w:val="00210100"/>
    <w:rsid w:val="002105A5"/>
    <w:rsid w:val="002114DE"/>
    <w:rsid w:val="00213325"/>
    <w:rsid w:val="00215F73"/>
    <w:rsid w:val="00216370"/>
    <w:rsid w:val="00221C79"/>
    <w:rsid w:val="002223DE"/>
    <w:rsid w:val="002232DD"/>
    <w:rsid w:val="00223F61"/>
    <w:rsid w:val="0022791A"/>
    <w:rsid w:val="00227A40"/>
    <w:rsid w:val="002348F8"/>
    <w:rsid w:val="002363F3"/>
    <w:rsid w:val="0023738A"/>
    <w:rsid w:val="00240EAA"/>
    <w:rsid w:val="00241095"/>
    <w:rsid w:val="002416DC"/>
    <w:rsid w:val="00241E6C"/>
    <w:rsid w:val="00242AB5"/>
    <w:rsid w:val="00243121"/>
    <w:rsid w:val="00245243"/>
    <w:rsid w:val="00252013"/>
    <w:rsid w:val="00254254"/>
    <w:rsid w:val="002566FB"/>
    <w:rsid w:val="002601FB"/>
    <w:rsid w:val="00261EE1"/>
    <w:rsid w:val="00262AF2"/>
    <w:rsid w:val="0026347C"/>
    <w:rsid w:val="002642A2"/>
    <w:rsid w:val="00264ADE"/>
    <w:rsid w:val="002665AC"/>
    <w:rsid w:val="002675C8"/>
    <w:rsid w:val="002703D4"/>
    <w:rsid w:val="00270FAE"/>
    <w:rsid w:val="002717D8"/>
    <w:rsid w:val="00272660"/>
    <w:rsid w:val="002738A9"/>
    <w:rsid w:val="00274335"/>
    <w:rsid w:val="002756B8"/>
    <w:rsid w:val="0027797D"/>
    <w:rsid w:val="00277C39"/>
    <w:rsid w:val="00283728"/>
    <w:rsid w:val="002837B1"/>
    <w:rsid w:val="002858EA"/>
    <w:rsid w:val="0028735D"/>
    <w:rsid w:val="00287548"/>
    <w:rsid w:val="00287F54"/>
    <w:rsid w:val="00287FA0"/>
    <w:rsid w:val="00292106"/>
    <w:rsid w:val="0029489E"/>
    <w:rsid w:val="00294AA1"/>
    <w:rsid w:val="0029520C"/>
    <w:rsid w:val="002970B5"/>
    <w:rsid w:val="0029758E"/>
    <w:rsid w:val="0029788D"/>
    <w:rsid w:val="002A4631"/>
    <w:rsid w:val="002A549A"/>
    <w:rsid w:val="002A728B"/>
    <w:rsid w:val="002A75C5"/>
    <w:rsid w:val="002B01DB"/>
    <w:rsid w:val="002B0500"/>
    <w:rsid w:val="002B073A"/>
    <w:rsid w:val="002B49F1"/>
    <w:rsid w:val="002B6D48"/>
    <w:rsid w:val="002B6F76"/>
    <w:rsid w:val="002C012B"/>
    <w:rsid w:val="002C29C7"/>
    <w:rsid w:val="002C3006"/>
    <w:rsid w:val="002C389B"/>
    <w:rsid w:val="002C395B"/>
    <w:rsid w:val="002C43DB"/>
    <w:rsid w:val="002C57BD"/>
    <w:rsid w:val="002C7E4D"/>
    <w:rsid w:val="002D01D8"/>
    <w:rsid w:val="002D1A59"/>
    <w:rsid w:val="002D1AC0"/>
    <w:rsid w:val="002D3785"/>
    <w:rsid w:val="002D6045"/>
    <w:rsid w:val="002D7779"/>
    <w:rsid w:val="002E49DF"/>
    <w:rsid w:val="002E5626"/>
    <w:rsid w:val="002F06C4"/>
    <w:rsid w:val="002F1563"/>
    <w:rsid w:val="002F39AE"/>
    <w:rsid w:val="002F3FC1"/>
    <w:rsid w:val="002F4BEA"/>
    <w:rsid w:val="00307E6A"/>
    <w:rsid w:val="00313E90"/>
    <w:rsid w:val="00314C81"/>
    <w:rsid w:val="00316C4E"/>
    <w:rsid w:val="00321147"/>
    <w:rsid w:val="0032374E"/>
    <w:rsid w:val="00324358"/>
    <w:rsid w:val="00326F30"/>
    <w:rsid w:val="00330D38"/>
    <w:rsid w:val="00332664"/>
    <w:rsid w:val="003448E6"/>
    <w:rsid w:val="0035122F"/>
    <w:rsid w:val="003556CA"/>
    <w:rsid w:val="00355CC0"/>
    <w:rsid w:val="00364369"/>
    <w:rsid w:val="00365795"/>
    <w:rsid w:val="00371D0B"/>
    <w:rsid w:val="00373BD3"/>
    <w:rsid w:val="00376785"/>
    <w:rsid w:val="00377AA7"/>
    <w:rsid w:val="0038263A"/>
    <w:rsid w:val="00383D2A"/>
    <w:rsid w:val="003847B4"/>
    <w:rsid w:val="00385E18"/>
    <w:rsid w:val="00385EA1"/>
    <w:rsid w:val="00386E70"/>
    <w:rsid w:val="00390E98"/>
    <w:rsid w:val="00392F8E"/>
    <w:rsid w:val="0039412F"/>
    <w:rsid w:val="0039487B"/>
    <w:rsid w:val="003A005C"/>
    <w:rsid w:val="003A0FC2"/>
    <w:rsid w:val="003A2DBD"/>
    <w:rsid w:val="003A362A"/>
    <w:rsid w:val="003A459B"/>
    <w:rsid w:val="003A4F51"/>
    <w:rsid w:val="003A5B7E"/>
    <w:rsid w:val="003A6369"/>
    <w:rsid w:val="003A7EF9"/>
    <w:rsid w:val="003B18FC"/>
    <w:rsid w:val="003B4A91"/>
    <w:rsid w:val="003C2342"/>
    <w:rsid w:val="003C70AE"/>
    <w:rsid w:val="003D01F6"/>
    <w:rsid w:val="003D0C80"/>
    <w:rsid w:val="003D1942"/>
    <w:rsid w:val="003D3843"/>
    <w:rsid w:val="003D4DA2"/>
    <w:rsid w:val="003D5EF2"/>
    <w:rsid w:val="003E2410"/>
    <w:rsid w:val="003E55A5"/>
    <w:rsid w:val="003E7639"/>
    <w:rsid w:val="003F0465"/>
    <w:rsid w:val="003F07F1"/>
    <w:rsid w:val="003F446E"/>
    <w:rsid w:val="003F614D"/>
    <w:rsid w:val="00402E2A"/>
    <w:rsid w:val="004033DC"/>
    <w:rsid w:val="004052DF"/>
    <w:rsid w:val="004078A0"/>
    <w:rsid w:val="00410091"/>
    <w:rsid w:val="0041098C"/>
    <w:rsid w:val="00410C62"/>
    <w:rsid w:val="00410D7D"/>
    <w:rsid w:val="004127DA"/>
    <w:rsid w:val="00413EE1"/>
    <w:rsid w:val="0041561D"/>
    <w:rsid w:val="004161BE"/>
    <w:rsid w:val="004178AC"/>
    <w:rsid w:val="0042027E"/>
    <w:rsid w:val="004203BF"/>
    <w:rsid w:val="00420EFD"/>
    <w:rsid w:val="004212FB"/>
    <w:rsid w:val="00421AC4"/>
    <w:rsid w:val="0042243B"/>
    <w:rsid w:val="00422678"/>
    <w:rsid w:val="00422E56"/>
    <w:rsid w:val="004230EC"/>
    <w:rsid w:val="0042718E"/>
    <w:rsid w:val="004317D5"/>
    <w:rsid w:val="00431BB3"/>
    <w:rsid w:val="00432C60"/>
    <w:rsid w:val="004332A5"/>
    <w:rsid w:val="00433424"/>
    <w:rsid w:val="00434820"/>
    <w:rsid w:val="00434E53"/>
    <w:rsid w:val="00435310"/>
    <w:rsid w:val="004366A9"/>
    <w:rsid w:val="00436F80"/>
    <w:rsid w:val="004426B0"/>
    <w:rsid w:val="00446459"/>
    <w:rsid w:val="004500BE"/>
    <w:rsid w:val="00452C4F"/>
    <w:rsid w:val="00453569"/>
    <w:rsid w:val="00453DDE"/>
    <w:rsid w:val="00455AB7"/>
    <w:rsid w:val="0046172F"/>
    <w:rsid w:val="004621D1"/>
    <w:rsid w:val="00463B1F"/>
    <w:rsid w:val="00463E2E"/>
    <w:rsid w:val="0046546B"/>
    <w:rsid w:val="0046569C"/>
    <w:rsid w:val="00465818"/>
    <w:rsid w:val="004674DE"/>
    <w:rsid w:val="00470172"/>
    <w:rsid w:val="00471E39"/>
    <w:rsid w:val="004777C5"/>
    <w:rsid w:val="00477A97"/>
    <w:rsid w:val="0048007F"/>
    <w:rsid w:val="004822BA"/>
    <w:rsid w:val="00486A08"/>
    <w:rsid w:val="0048790B"/>
    <w:rsid w:val="0049088A"/>
    <w:rsid w:val="0049282F"/>
    <w:rsid w:val="004977E8"/>
    <w:rsid w:val="004A0079"/>
    <w:rsid w:val="004A00C3"/>
    <w:rsid w:val="004A14DF"/>
    <w:rsid w:val="004A2029"/>
    <w:rsid w:val="004A2F68"/>
    <w:rsid w:val="004A32FB"/>
    <w:rsid w:val="004A6D23"/>
    <w:rsid w:val="004B5C1A"/>
    <w:rsid w:val="004B6354"/>
    <w:rsid w:val="004B741C"/>
    <w:rsid w:val="004B784A"/>
    <w:rsid w:val="004C0863"/>
    <w:rsid w:val="004C0881"/>
    <w:rsid w:val="004C08A3"/>
    <w:rsid w:val="004C31F4"/>
    <w:rsid w:val="004C5455"/>
    <w:rsid w:val="004C5CF2"/>
    <w:rsid w:val="004C774F"/>
    <w:rsid w:val="004D13B9"/>
    <w:rsid w:val="004D29C6"/>
    <w:rsid w:val="004D4935"/>
    <w:rsid w:val="004D4AC7"/>
    <w:rsid w:val="004D5168"/>
    <w:rsid w:val="004D5A94"/>
    <w:rsid w:val="004D6860"/>
    <w:rsid w:val="004D6A0A"/>
    <w:rsid w:val="004E0BCD"/>
    <w:rsid w:val="004E32FB"/>
    <w:rsid w:val="004F12A1"/>
    <w:rsid w:val="004F1A2D"/>
    <w:rsid w:val="004F22BB"/>
    <w:rsid w:val="004F2E85"/>
    <w:rsid w:val="004F3213"/>
    <w:rsid w:val="004F50C7"/>
    <w:rsid w:val="00504EDE"/>
    <w:rsid w:val="005057B8"/>
    <w:rsid w:val="00505982"/>
    <w:rsid w:val="005159D3"/>
    <w:rsid w:val="00520B2E"/>
    <w:rsid w:val="00520F9E"/>
    <w:rsid w:val="00523B28"/>
    <w:rsid w:val="0052547D"/>
    <w:rsid w:val="005257DD"/>
    <w:rsid w:val="00527D37"/>
    <w:rsid w:val="005313F4"/>
    <w:rsid w:val="005318C6"/>
    <w:rsid w:val="0053224B"/>
    <w:rsid w:val="005340FB"/>
    <w:rsid w:val="00534181"/>
    <w:rsid w:val="005341FA"/>
    <w:rsid w:val="0053582B"/>
    <w:rsid w:val="00535E21"/>
    <w:rsid w:val="00535F18"/>
    <w:rsid w:val="005378B4"/>
    <w:rsid w:val="0054038B"/>
    <w:rsid w:val="00540705"/>
    <w:rsid w:val="005412E0"/>
    <w:rsid w:val="005432EE"/>
    <w:rsid w:val="00544F10"/>
    <w:rsid w:val="005455DA"/>
    <w:rsid w:val="0054687D"/>
    <w:rsid w:val="00552B8C"/>
    <w:rsid w:val="00555374"/>
    <w:rsid w:val="005628F3"/>
    <w:rsid w:val="00571FA2"/>
    <w:rsid w:val="0057265F"/>
    <w:rsid w:val="0057280B"/>
    <w:rsid w:val="00572B6C"/>
    <w:rsid w:val="00573909"/>
    <w:rsid w:val="00573C4B"/>
    <w:rsid w:val="00573FED"/>
    <w:rsid w:val="00575A22"/>
    <w:rsid w:val="005829F4"/>
    <w:rsid w:val="005836F5"/>
    <w:rsid w:val="00583ED6"/>
    <w:rsid w:val="00585453"/>
    <w:rsid w:val="00587354"/>
    <w:rsid w:val="005878E4"/>
    <w:rsid w:val="005906CC"/>
    <w:rsid w:val="0059133A"/>
    <w:rsid w:val="00592B08"/>
    <w:rsid w:val="0059498C"/>
    <w:rsid w:val="005A18CA"/>
    <w:rsid w:val="005A2147"/>
    <w:rsid w:val="005A49D0"/>
    <w:rsid w:val="005A54D6"/>
    <w:rsid w:val="005B0FD5"/>
    <w:rsid w:val="005B16D0"/>
    <w:rsid w:val="005B40BC"/>
    <w:rsid w:val="005B5131"/>
    <w:rsid w:val="005B51CC"/>
    <w:rsid w:val="005C180C"/>
    <w:rsid w:val="005C216E"/>
    <w:rsid w:val="005C3751"/>
    <w:rsid w:val="005C49DD"/>
    <w:rsid w:val="005C59B9"/>
    <w:rsid w:val="005C5D68"/>
    <w:rsid w:val="005D0B48"/>
    <w:rsid w:val="005D12E3"/>
    <w:rsid w:val="005E4954"/>
    <w:rsid w:val="005E7A5D"/>
    <w:rsid w:val="005F27D0"/>
    <w:rsid w:val="005F5166"/>
    <w:rsid w:val="005F5199"/>
    <w:rsid w:val="005F6925"/>
    <w:rsid w:val="006032D0"/>
    <w:rsid w:val="0060635A"/>
    <w:rsid w:val="006102FD"/>
    <w:rsid w:val="00610C10"/>
    <w:rsid w:val="0061202D"/>
    <w:rsid w:val="0061461D"/>
    <w:rsid w:val="00615785"/>
    <w:rsid w:val="00615F57"/>
    <w:rsid w:val="006215DE"/>
    <w:rsid w:val="00622A29"/>
    <w:rsid w:val="00624C16"/>
    <w:rsid w:val="00627600"/>
    <w:rsid w:val="00630F3B"/>
    <w:rsid w:val="00632804"/>
    <w:rsid w:val="006342A8"/>
    <w:rsid w:val="00635ECB"/>
    <w:rsid w:val="00636D82"/>
    <w:rsid w:val="006371FE"/>
    <w:rsid w:val="006377C4"/>
    <w:rsid w:val="006406CE"/>
    <w:rsid w:val="0064183F"/>
    <w:rsid w:val="00642F97"/>
    <w:rsid w:val="00645D05"/>
    <w:rsid w:val="00646E7F"/>
    <w:rsid w:val="006501E9"/>
    <w:rsid w:val="00650D49"/>
    <w:rsid w:val="006513BD"/>
    <w:rsid w:val="0065142B"/>
    <w:rsid w:val="006533C8"/>
    <w:rsid w:val="00654555"/>
    <w:rsid w:val="00660F9F"/>
    <w:rsid w:val="0066150F"/>
    <w:rsid w:val="00661C4D"/>
    <w:rsid w:val="00664185"/>
    <w:rsid w:val="006649C0"/>
    <w:rsid w:val="0066593A"/>
    <w:rsid w:val="00667057"/>
    <w:rsid w:val="00671428"/>
    <w:rsid w:val="00672835"/>
    <w:rsid w:val="00673B0D"/>
    <w:rsid w:val="00673CB4"/>
    <w:rsid w:val="006742BB"/>
    <w:rsid w:val="006757D2"/>
    <w:rsid w:val="00675DC8"/>
    <w:rsid w:val="00676156"/>
    <w:rsid w:val="00681596"/>
    <w:rsid w:val="006828DD"/>
    <w:rsid w:val="006830A0"/>
    <w:rsid w:val="006838EF"/>
    <w:rsid w:val="006842F4"/>
    <w:rsid w:val="006843CB"/>
    <w:rsid w:val="006848A7"/>
    <w:rsid w:val="00684A62"/>
    <w:rsid w:val="00686767"/>
    <w:rsid w:val="00687C22"/>
    <w:rsid w:val="00693800"/>
    <w:rsid w:val="006A0AAF"/>
    <w:rsid w:val="006A1EFA"/>
    <w:rsid w:val="006A6639"/>
    <w:rsid w:val="006A6F5E"/>
    <w:rsid w:val="006A77F9"/>
    <w:rsid w:val="006A7BC4"/>
    <w:rsid w:val="006B11A2"/>
    <w:rsid w:val="006B735B"/>
    <w:rsid w:val="006C11CE"/>
    <w:rsid w:val="006C1E4E"/>
    <w:rsid w:val="006D382E"/>
    <w:rsid w:val="006D398B"/>
    <w:rsid w:val="006E06D7"/>
    <w:rsid w:val="006E0718"/>
    <w:rsid w:val="006E27E8"/>
    <w:rsid w:val="006E4ED0"/>
    <w:rsid w:val="006E5C40"/>
    <w:rsid w:val="006E7F07"/>
    <w:rsid w:val="006F25AC"/>
    <w:rsid w:val="006F2EE6"/>
    <w:rsid w:val="006F46C4"/>
    <w:rsid w:val="006F4D37"/>
    <w:rsid w:val="006F64F3"/>
    <w:rsid w:val="006F7B81"/>
    <w:rsid w:val="0070019D"/>
    <w:rsid w:val="00702207"/>
    <w:rsid w:val="00703FD7"/>
    <w:rsid w:val="00705599"/>
    <w:rsid w:val="00706415"/>
    <w:rsid w:val="00712718"/>
    <w:rsid w:val="00714242"/>
    <w:rsid w:val="00715D4C"/>
    <w:rsid w:val="00717784"/>
    <w:rsid w:val="00717B18"/>
    <w:rsid w:val="00717E40"/>
    <w:rsid w:val="00720453"/>
    <w:rsid w:val="00720789"/>
    <w:rsid w:val="00722DA9"/>
    <w:rsid w:val="007258BA"/>
    <w:rsid w:val="0073281B"/>
    <w:rsid w:val="0073306C"/>
    <w:rsid w:val="0073368B"/>
    <w:rsid w:val="00735101"/>
    <w:rsid w:val="0073652F"/>
    <w:rsid w:val="00736E5B"/>
    <w:rsid w:val="00737CA7"/>
    <w:rsid w:val="00742FD1"/>
    <w:rsid w:val="007445A7"/>
    <w:rsid w:val="00744B7E"/>
    <w:rsid w:val="00745CAF"/>
    <w:rsid w:val="0074702A"/>
    <w:rsid w:val="0075017D"/>
    <w:rsid w:val="007513C5"/>
    <w:rsid w:val="00755299"/>
    <w:rsid w:val="00756244"/>
    <w:rsid w:val="007577B7"/>
    <w:rsid w:val="00765030"/>
    <w:rsid w:val="00766611"/>
    <w:rsid w:val="00766D7B"/>
    <w:rsid w:val="00767D7B"/>
    <w:rsid w:val="007719F3"/>
    <w:rsid w:val="007745AE"/>
    <w:rsid w:val="0077638B"/>
    <w:rsid w:val="00777A6F"/>
    <w:rsid w:val="00777D8A"/>
    <w:rsid w:val="00783BB0"/>
    <w:rsid w:val="00787414"/>
    <w:rsid w:val="00787550"/>
    <w:rsid w:val="00787D14"/>
    <w:rsid w:val="007904F5"/>
    <w:rsid w:val="007912E8"/>
    <w:rsid w:val="007941EB"/>
    <w:rsid w:val="00794323"/>
    <w:rsid w:val="007949C6"/>
    <w:rsid w:val="00794F41"/>
    <w:rsid w:val="00795A57"/>
    <w:rsid w:val="00795D03"/>
    <w:rsid w:val="00795EF5"/>
    <w:rsid w:val="007A0CE4"/>
    <w:rsid w:val="007A110B"/>
    <w:rsid w:val="007A31B6"/>
    <w:rsid w:val="007A7955"/>
    <w:rsid w:val="007B0D2D"/>
    <w:rsid w:val="007B0FD5"/>
    <w:rsid w:val="007B1F31"/>
    <w:rsid w:val="007B4658"/>
    <w:rsid w:val="007B4870"/>
    <w:rsid w:val="007B6700"/>
    <w:rsid w:val="007C08F9"/>
    <w:rsid w:val="007C14CE"/>
    <w:rsid w:val="007C5686"/>
    <w:rsid w:val="007C5775"/>
    <w:rsid w:val="007C6749"/>
    <w:rsid w:val="007D26EA"/>
    <w:rsid w:val="007D3D7E"/>
    <w:rsid w:val="007D4079"/>
    <w:rsid w:val="007D4A0A"/>
    <w:rsid w:val="007D736B"/>
    <w:rsid w:val="007E030A"/>
    <w:rsid w:val="007E198B"/>
    <w:rsid w:val="007E31B1"/>
    <w:rsid w:val="007E3455"/>
    <w:rsid w:val="007E4F5F"/>
    <w:rsid w:val="007E62B8"/>
    <w:rsid w:val="007E7301"/>
    <w:rsid w:val="007E7B52"/>
    <w:rsid w:val="007F0B88"/>
    <w:rsid w:val="007F1BED"/>
    <w:rsid w:val="007F23CD"/>
    <w:rsid w:val="007F48AE"/>
    <w:rsid w:val="007F7740"/>
    <w:rsid w:val="00801DEF"/>
    <w:rsid w:val="00802927"/>
    <w:rsid w:val="00804E5A"/>
    <w:rsid w:val="008163BE"/>
    <w:rsid w:val="00816610"/>
    <w:rsid w:val="00817A1A"/>
    <w:rsid w:val="00822505"/>
    <w:rsid w:val="00822855"/>
    <w:rsid w:val="00825163"/>
    <w:rsid w:val="0083644B"/>
    <w:rsid w:val="0083748C"/>
    <w:rsid w:val="0084060B"/>
    <w:rsid w:val="00840B3F"/>
    <w:rsid w:val="008420BC"/>
    <w:rsid w:val="00842CCF"/>
    <w:rsid w:val="008435AF"/>
    <w:rsid w:val="00843A65"/>
    <w:rsid w:val="0084587B"/>
    <w:rsid w:val="00845A0D"/>
    <w:rsid w:val="0084659A"/>
    <w:rsid w:val="00850190"/>
    <w:rsid w:val="00851B31"/>
    <w:rsid w:val="00856B93"/>
    <w:rsid w:val="00856E7C"/>
    <w:rsid w:val="00860137"/>
    <w:rsid w:val="008615C5"/>
    <w:rsid w:val="008624FE"/>
    <w:rsid w:val="00862FC2"/>
    <w:rsid w:val="0086348B"/>
    <w:rsid w:val="00863C98"/>
    <w:rsid w:val="008660A0"/>
    <w:rsid w:val="00870D76"/>
    <w:rsid w:val="008744E2"/>
    <w:rsid w:val="00874C2A"/>
    <w:rsid w:val="0088014F"/>
    <w:rsid w:val="00883584"/>
    <w:rsid w:val="00883BFA"/>
    <w:rsid w:val="00884114"/>
    <w:rsid w:val="008868C7"/>
    <w:rsid w:val="008875DB"/>
    <w:rsid w:val="008906A9"/>
    <w:rsid w:val="00895A12"/>
    <w:rsid w:val="00896815"/>
    <w:rsid w:val="008A0A28"/>
    <w:rsid w:val="008A1CEE"/>
    <w:rsid w:val="008A7442"/>
    <w:rsid w:val="008B171F"/>
    <w:rsid w:val="008B1B9B"/>
    <w:rsid w:val="008B49AE"/>
    <w:rsid w:val="008B5A3A"/>
    <w:rsid w:val="008C091C"/>
    <w:rsid w:val="008C24AE"/>
    <w:rsid w:val="008C7BFA"/>
    <w:rsid w:val="008D1D46"/>
    <w:rsid w:val="008D63F2"/>
    <w:rsid w:val="008D64B7"/>
    <w:rsid w:val="008D68F9"/>
    <w:rsid w:val="008E0EB6"/>
    <w:rsid w:val="008E3127"/>
    <w:rsid w:val="008E3E11"/>
    <w:rsid w:val="008E4E89"/>
    <w:rsid w:val="008E5684"/>
    <w:rsid w:val="008E5C09"/>
    <w:rsid w:val="008E6614"/>
    <w:rsid w:val="008E733C"/>
    <w:rsid w:val="008E7472"/>
    <w:rsid w:val="008E7687"/>
    <w:rsid w:val="008F1526"/>
    <w:rsid w:val="008F2E97"/>
    <w:rsid w:val="008F52C0"/>
    <w:rsid w:val="008F67BF"/>
    <w:rsid w:val="0090004F"/>
    <w:rsid w:val="0090600F"/>
    <w:rsid w:val="00912642"/>
    <w:rsid w:val="009149B4"/>
    <w:rsid w:val="00915543"/>
    <w:rsid w:val="0091690F"/>
    <w:rsid w:val="00922B59"/>
    <w:rsid w:val="00923D08"/>
    <w:rsid w:val="0093330F"/>
    <w:rsid w:val="00933D06"/>
    <w:rsid w:val="00941C9C"/>
    <w:rsid w:val="00944C4C"/>
    <w:rsid w:val="00945952"/>
    <w:rsid w:val="00947B65"/>
    <w:rsid w:val="00951F26"/>
    <w:rsid w:val="00954D24"/>
    <w:rsid w:val="00963510"/>
    <w:rsid w:val="009645C0"/>
    <w:rsid w:val="0096648A"/>
    <w:rsid w:val="0097537D"/>
    <w:rsid w:val="00977AFD"/>
    <w:rsid w:val="009806BB"/>
    <w:rsid w:val="00981315"/>
    <w:rsid w:val="00992459"/>
    <w:rsid w:val="0099614D"/>
    <w:rsid w:val="009962F1"/>
    <w:rsid w:val="00996B28"/>
    <w:rsid w:val="00997120"/>
    <w:rsid w:val="009A08E2"/>
    <w:rsid w:val="009A1162"/>
    <w:rsid w:val="009A2D1C"/>
    <w:rsid w:val="009A30D3"/>
    <w:rsid w:val="009A387D"/>
    <w:rsid w:val="009A416F"/>
    <w:rsid w:val="009A5DAC"/>
    <w:rsid w:val="009A79C2"/>
    <w:rsid w:val="009B2304"/>
    <w:rsid w:val="009B3F04"/>
    <w:rsid w:val="009B4032"/>
    <w:rsid w:val="009B6182"/>
    <w:rsid w:val="009B6CAF"/>
    <w:rsid w:val="009B6E83"/>
    <w:rsid w:val="009C04E0"/>
    <w:rsid w:val="009C0CF4"/>
    <w:rsid w:val="009C4C90"/>
    <w:rsid w:val="009D040D"/>
    <w:rsid w:val="009D1628"/>
    <w:rsid w:val="009D465D"/>
    <w:rsid w:val="009D7C4F"/>
    <w:rsid w:val="009E087C"/>
    <w:rsid w:val="009E5387"/>
    <w:rsid w:val="009E6C9D"/>
    <w:rsid w:val="009F04F5"/>
    <w:rsid w:val="009F1C5A"/>
    <w:rsid w:val="009F59EF"/>
    <w:rsid w:val="009F76DE"/>
    <w:rsid w:val="00A00352"/>
    <w:rsid w:val="00A011DA"/>
    <w:rsid w:val="00A01AC8"/>
    <w:rsid w:val="00A03F20"/>
    <w:rsid w:val="00A06CCE"/>
    <w:rsid w:val="00A1146E"/>
    <w:rsid w:val="00A1332D"/>
    <w:rsid w:val="00A13FD3"/>
    <w:rsid w:val="00A142AB"/>
    <w:rsid w:val="00A209C8"/>
    <w:rsid w:val="00A20F33"/>
    <w:rsid w:val="00A215DA"/>
    <w:rsid w:val="00A21C50"/>
    <w:rsid w:val="00A2324D"/>
    <w:rsid w:val="00A242A5"/>
    <w:rsid w:val="00A25325"/>
    <w:rsid w:val="00A25B5E"/>
    <w:rsid w:val="00A26A9B"/>
    <w:rsid w:val="00A26B83"/>
    <w:rsid w:val="00A30C45"/>
    <w:rsid w:val="00A30EAE"/>
    <w:rsid w:val="00A314DF"/>
    <w:rsid w:val="00A32144"/>
    <w:rsid w:val="00A34CC7"/>
    <w:rsid w:val="00A36C6D"/>
    <w:rsid w:val="00A36E18"/>
    <w:rsid w:val="00A427F2"/>
    <w:rsid w:val="00A42F4F"/>
    <w:rsid w:val="00A46457"/>
    <w:rsid w:val="00A472B3"/>
    <w:rsid w:val="00A51263"/>
    <w:rsid w:val="00A564C5"/>
    <w:rsid w:val="00A5723D"/>
    <w:rsid w:val="00A6158D"/>
    <w:rsid w:val="00A617BF"/>
    <w:rsid w:val="00A63895"/>
    <w:rsid w:val="00A64DEC"/>
    <w:rsid w:val="00A66E7A"/>
    <w:rsid w:val="00A700F6"/>
    <w:rsid w:val="00A723BE"/>
    <w:rsid w:val="00A7327D"/>
    <w:rsid w:val="00A73BB5"/>
    <w:rsid w:val="00A77D7F"/>
    <w:rsid w:val="00A82B8C"/>
    <w:rsid w:val="00A83F91"/>
    <w:rsid w:val="00A85681"/>
    <w:rsid w:val="00A85BCC"/>
    <w:rsid w:val="00A85D7D"/>
    <w:rsid w:val="00A87A1A"/>
    <w:rsid w:val="00A87A21"/>
    <w:rsid w:val="00A9141E"/>
    <w:rsid w:val="00A920F0"/>
    <w:rsid w:val="00A92331"/>
    <w:rsid w:val="00A92446"/>
    <w:rsid w:val="00A926EF"/>
    <w:rsid w:val="00A93C2A"/>
    <w:rsid w:val="00A93F86"/>
    <w:rsid w:val="00A95163"/>
    <w:rsid w:val="00A95EF3"/>
    <w:rsid w:val="00A96C1C"/>
    <w:rsid w:val="00AA0E31"/>
    <w:rsid w:val="00AA4BE1"/>
    <w:rsid w:val="00AA68FD"/>
    <w:rsid w:val="00AA748F"/>
    <w:rsid w:val="00AB2725"/>
    <w:rsid w:val="00AB4D11"/>
    <w:rsid w:val="00AB614E"/>
    <w:rsid w:val="00AC07D3"/>
    <w:rsid w:val="00AC3B92"/>
    <w:rsid w:val="00AD03E8"/>
    <w:rsid w:val="00AD19CD"/>
    <w:rsid w:val="00AD2557"/>
    <w:rsid w:val="00AD3671"/>
    <w:rsid w:val="00AD408E"/>
    <w:rsid w:val="00AD4B9C"/>
    <w:rsid w:val="00AD6824"/>
    <w:rsid w:val="00AE0B86"/>
    <w:rsid w:val="00AE0E61"/>
    <w:rsid w:val="00AE3B3F"/>
    <w:rsid w:val="00AF3014"/>
    <w:rsid w:val="00AF6FC5"/>
    <w:rsid w:val="00B00109"/>
    <w:rsid w:val="00B0197E"/>
    <w:rsid w:val="00B03ED8"/>
    <w:rsid w:val="00B04489"/>
    <w:rsid w:val="00B05363"/>
    <w:rsid w:val="00B07229"/>
    <w:rsid w:val="00B10BD8"/>
    <w:rsid w:val="00B10C63"/>
    <w:rsid w:val="00B12316"/>
    <w:rsid w:val="00B13244"/>
    <w:rsid w:val="00B146C2"/>
    <w:rsid w:val="00B16719"/>
    <w:rsid w:val="00B17533"/>
    <w:rsid w:val="00B20B3C"/>
    <w:rsid w:val="00B21151"/>
    <w:rsid w:val="00B25A4D"/>
    <w:rsid w:val="00B27219"/>
    <w:rsid w:val="00B27A58"/>
    <w:rsid w:val="00B32433"/>
    <w:rsid w:val="00B35F6A"/>
    <w:rsid w:val="00B3637B"/>
    <w:rsid w:val="00B36868"/>
    <w:rsid w:val="00B4176B"/>
    <w:rsid w:val="00B41BD3"/>
    <w:rsid w:val="00B42192"/>
    <w:rsid w:val="00B434AB"/>
    <w:rsid w:val="00B4432B"/>
    <w:rsid w:val="00B45342"/>
    <w:rsid w:val="00B46DED"/>
    <w:rsid w:val="00B4760E"/>
    <w:rsid w:val="00B517C4"/>
    <w:rsid w:val="00B549CA"/>
    <w:rsid w:val="00B55513"/>
    <w:rsid w:val="00B567B4"/>
    <w:rsid w:val="00B57753"/>
    <w:rsid w:val="00B577B7"/>
    <w:rsid w:val="00B61161"/>
    <w:rsid w:val="00B611FC"/>
    <w:rsid w:val="00B622A4"/>
    <w:rsid w:val="00B63841"/>
    <w:rsid w:val="00B6447D"/>
    <w:rsid w:val="00B651E1"/>
    <w:rsid w:val="00B66136"/>
    <w:rsid w:val="00B6655E"/>
    <w:rsid w:val="00B671EF"/>
    <w:rsid w:val="00B67790"/>
    <w:rsid w:val="00B71CA2"/>
    <w:rsid w:val="00B71CF9"/>
    <w:rsid w:val="00B73328"/>
    <w:rsid w:val="00B73FA8"/>
    <w:rsid w:val="00B77458"/>
    <w:rsid w:val="00B84F70"/>
    <w:rsid w:val="00B8636F"/>
    <w:rsid w:val="00B863B5"/>
    <w:rsid w:val="00B8654B"/>
    <w:rsid w:val="00B87EDF"/>
    <w:rsid w:val="00B90B80"/>
    <w:rsid w:val="00B94E7A"/>
    <w:rsid w:val="00B96488"/>
    <w:rsid w:val="00B96B73"/>
    <w:rsid w:val="00BA058F"/>
    <w:rsid w:val="00BA07A0"/>
    <w:rsid w:val="00BA0870"/>
    <w:rsid w:val="00BA3898"/>
    <w:rsid w:val="00BA71F4"/>
    <w:rsid w:val="00BA78BA"/>
    <w:rsid w:val="00BB04C3"/>
    <w:rsid w:val="00BB1867"/>
    <w:rsid w:val="00BB5568"/>
    <w:rsid w:val="00BB63A5"/>
    <w:rsid w:val="00BB735F"/>
    <w:rsid w:val="00BB7E21"/>
    <w:rsid w:val="00BC1342"/>
    <w:rsid w:val="00BC1C23"/>
    <w:rsid w:val="00BC294E"/>
    <w:rsid w:val="00BC3CC5"/>
    <w:rsid w:val="00BD3E19"/>
    <w:rsid w:val="00BD4C94"/>
    <w:rsid w:val="00BE0187"/>
    <w:rsid w:val="00BE03A0"/>
    <w:rsid w:val="00BE0B7C"/>
    <w:rsid w:val="00BE1A1E"/>
    <w:rsid w:val="00BE58E3"/>
    <w:rsid w:val="00BE7B1D"/>
    <w:rsid w:val="00BF0BE2"/>
    <w:rsid w:val="00BF0C87"/>
    <w:rsid w:val="00BF1E0A"/>
    <w:rsid w:val="00BF421D"/>
    <w:rsid w:val="00BF4AAE"/>
    <w:rsid w:val="00BF66ED"/>
    <w:rsid w:val="00BF7BBD"/>
    <w:rsid w:val="00C023C3"/>
    <w:rsid w:val="00C02A51"/>
    <w:rsid w:val="00C03255"/>
    <w:rsid w:val="00C068DF"/>
    <w:rsid w:val="00C07422"/>
    <w:rsid w:val="00C10ACA"/>
    <w:rsid w:val="00C11D78"/>
    <w:rsid w:val="00C12CAD"/>
    <w:rsid w:val="00C16A4E"/>
    <w:rsid w:val="00C17B6A"/>
    <w:rsid w:val="00C21A62"/>
    <w:rsid w:val="00C23480"/>
    <w:rsid w:val="00C24D19"/>
    <w:rsid w:val="00C25C17"/>
    <w:rsid w:val="00C279D4"/>
    <w:rsid w:val="00C31D4D"/>
    <w:rsid w:val="00C340BA"/>
    <w:rsid w:val="00C3486F"/>
    <w:rsid w:val="00C34F2E"/>
    <w:rsid w:val="00C365C9"/>
    <w:rsid w:val="00C36FB0"/>
    <w:rsid w:val="00C3799E"/>
    <w:rsid w:val="00C37AC0"/>
    <w:rsid w:val="00C401BC"/>
    <w:rsid w:val="00C408BF"/>
    <w:rsid w:val="00C41052"/>
    <w:rsid w:val="00C4527C"/>
    <w:rsid w:val="00C45D49"/>
    <w:rsid w:val="00C4626E"/>
    <w:rsid w:val="00C4638E"/>
    <w:rsid w:val="00C50C34"/>
    <w:rsid w:val="00C61B26"/>
    <w:rsid w:val="00C62369"/>
    <w:rsid w:val="00C637BC"/>
    <w:rsid w:val="00C67107"/>
    <w:rsid w:val="00C678C0"/>
    <w:rsid w:val="00C700F4"/>
    <w:rsid w:val="00C7050C"/>
    <w:rsid w:val="00C70557"/>
    <w:rsid w:val="00C71EBD"/>
    <w:rsid w:val="00C74F01"/>
    <w:rsid w:val="00C751CE"/>
    <w:rsid w:val="00C80CCA"/>
    <w:rsid w:val="00C81812"/>
    <w:rsid w:val="00C85B4B"/>
    <w:rsid w:val="00C90B5D"/>
    <w:rsid w:val="00C9117B"/>
    <w:rsid w:val="00C91499"/>
    <w:rsid w:val="00C91BCD"/>
    <w:rsid w:val="00C97392"/>
    <w:rsid w:val="00C97518"/>
    <w:rsid w:val="00CA0149"/>
    <w:rsid w:val="00CA1296"/>
    <w:rsid w:val="00CA4671"/>
    <w:rsid w:val="00CA4746"/>
    <w:rsid w:val="00CA57FA"/>
    <w:rsid w:val="00CA5EBD"/>
    <w:rsid w:val="00CB04F6"/>
    <w:rsid w:val="00CB0726"/>
    <w:rsid w:val="00CC2F43"/>
    <w:rsid w:val="00CC30F5"/>
    <w:rsid w:val="00CC798A"/>
    <w:rsid w:val="00CD014C"/>
    <w:rsid w:val="00CD0436"/>
    <w:rsid w:val="00CD1AC8"/>
    <w:rsid w:val="00CD2D96"/>
    <w:rsid w:val="00CD5546"/>
    <w:rsid w:val="00CD5F70"/>
    <w:rsid w:val="00CE2CE2"/>
    <w:rsid w:val="00CE369A"/>
    <w:rsid w:val="00CE6D1F"/>
    <w:rsid w:val="00CF4230"/>
    <w:rsid w:val="00CF62E4"/>
    <w:rsid w:val="00D024C1"/>
    <w:rsid w:val="00D02826"/>
    <w:rsid w:val="00D051D6"/>
    <w:rsid w:val="00D0756A"/>
    <w:rsid w:val="00D075B9"/>
    <w:rsid w:val="00D0780F"/>
    <w:rsid w:val="00D11606"/>
    <w:rsid w:val="00D125C1"/>
    <w:rsid w:val="00D139C9"/>
    <w:rsid w:val="00D13F57"/>
    <w:rsid w:val="00D14268"/>
    <w:rsid w:val="00D143C9"/>
    <w:rsid w:val="00D22F26"/>
    <w:rsid w:val="00D23267"/>
    <w:rsid w:val="00D23B85"/>
    <w:rsid w:val="00D275C5"/>
    <w:rsid w:val="00D309F6"/>
    <w:rsid w:val="00D31F64"/>
    <w:rsid w:val="00D3332B"/>
    <w:rsid w:val="00D339DD"/>
    <w:rsid w:val="00D35E5C"/>
    <w:rsid w:val="00D375A1"/>
    <w:rsid w:val="00D40041"/>
    <w:rsid w:val="00D4303D"/>
    <w:rsid w:val="00D4306E"/>
    <w:rsid w:val="00D43CC9"/>
    <w:rsid w:val="00D45C91"/>
    <w:rsid w:val="00D46AAF"/>
    <w:rsid w:val="00D53FD5"/>
    <w:rsid w:val="00D547F4"/>
    <w:rsid w:val="00D559D1"/>
    <w:rsid w:val="00D5746E"/>
    <w:rsid w:val="00D62217"/>
    <w:rsid w:val="00D64029"/>
    <w:rsid w:val="00D64D92"/>
    <w:rsid w:val="00D661E5"/>
    <w:rsid w:val="00D6648B"/>
    <w:rsid w:val="00D6785B"/>
    <w:rsid w:val="00D70531"/>
    <w:rsid w:val="00D70E44"/>
    <w:rsid w:val="00D716BB"/>
    <w:rsid w:val="00D7193B"/>
    <w:rsid w:val="00D74378"/>
    <w:rsid w:val="00D7546D"/>
    <w:rsid w:val="00D8095F"/>
    <w:rsid w:val="00D8099E"/>
    <w:rsid w:val="00D83776"/>
    <w:rsid w:val="00D84620"/>
    <w:rsid w:val="00D848EE"/>
    <w:rsid w:val="00D92942"/>
    <w:rsid w:val="00D931C6"/>
    <w:rsid w:val="00D946D0"/>
    <w:rsid w:val="00D9594D"/>
    <w:rsid w:val="00D9688F"/>
    <w:rsid w:val="00D96E35"/>
    <w:rsid w:val="00D96E69"/>
    <w:rsid w:val="00DA08E8"/>
    <w:rsid w:val="00DA2ECB"/>
    <w:rsid w:val="00DA31B4"/>
    <w:rsid w:val="00DA704B"/>
    <w:rsid w:val="00DB1FC5"/>
    <w:rsid w:val="00DB343A"/>
    <w:rsid w:val="00DB3840"/>
    <w:rsid w:val="00DB59B6"/>
    <w:rsid w:val="00DB753D"/>
    <w:rsid w:val="00DC1B21"/>
    <w:rsid w:val="00DC271C"/>
    <w:rsid w:val="00DC333D"/>
    <w:rsid w:val="00DC418C"/>
    <w:rsid w:val="00DC676C"/>
    <w:rsid w:val="00DC6E99"/>
    <w:rsid w:val="00DC794E"/>
    <w:rsid w:val="00DD0D76"/>
    <w:rsid w:val="00DD155A"/>
    <w:rsid w:val="00DD1D22"/>
    <w:rsid w:val="00DD23D5"/>
    <w:rsid w:val="00DE0256"/>
    <w:rsid w:val="00DE0492"/>
    <w:rsid w:val="00DE0B5E"/>
    <w:rsid w:val="00DE2956"/>
    <w:rsid w:val="00DE65AE"/>
    <w:rsid w:val="00DE79BE"/>
    <w:rsid w:val="00DF053A"/>
    <w:rsid w:val="00DF2954"/>
    <w:rsid w:val="00DF30DB"/>
    <w:rsid w:val="00DF348E"/>
    <w:rsid w:val="00DF64AD"/>
    <w:rsid w:val="00E0209D"/>
    <w:rsid w:val="00E03D7D"/>
    <w:rsid w:val="00E0497D"/>
    <w:rsid w:val="00E05A1B"/>
    <w:rsid w:val="00E07647"/>
    <w:rsid w:val="00E12589"/>
    <w:rsid w:val="00E12AA3"/>
    <w:rsid w:val="00E135B1"/>
    <w:rsid w:val="00E158AA"/>
    <w:rsid w:val="00E164AB"/>
    <w:rsid w:val="00E172D2"/>
    <w:rsid w:val="00E17335"/>
    <w:rsid w:val="00E17677"/>
    <w:rsid w:val="00E20C8D"/>
    <w:rsid w:val="00E218C8"/>
    <w:rsid w:val="00E2260E"/>
    <w:rsid w:val="00E312A4"/>
    <w:rsid w:val="00E31485"/>
    <w:rsid w:val="00E324F6"/>
    <w:rsid w:val="00E3310A"/>
    <w:rsid w:val="00E33C53"/>
    <w:rsid w:val="00E3701B"/>
    <w:rsid w:val="00E405E7"/>
    <w:rsid w:val="00E406BA"/>
    <w:rsid w:val="00E40B7E"/>
    <w:rsid w:val="00E4136E"/>
    <w:rsid w:val="00E43416"/>
    <w:rsid w:val="00E43D72"/>
    <w:rsid w:val="00E4552F"/>
    <w:rsid w:val="00E4729F"/>
    <w:rsid w:val="00E53416"/>
    <w:rsid w:val="00E536D9"/>
    <w:rsid w:val="00E54F74"/>
    <w:rsid w:val="00E55D2E"/>
    <w:rsid w:val="00E56976"/>
    <w:rsid w:val="00E57B40"/>
    <w:rsid w:val="00E57B95"/>
    <w:rsid w:val="00E57E17"/>
    <w:rsid w:val="00E60537"/>
    <w:rsid w:val="00E66586"/>
    <w:rsid w:val="00E66B6F"/>
    <w:rsid w:val="00E70749"/>
    <w:rsid w:val="00E726D6"/>
    <w:rsid w:val="00E72715"/>
    <w:rsid w:val="00E72A63"/>
    <w:rsid w:val="00E757E9"/>
    <w:rsid w:val="00E77C65"/>
    <w:rsid w:val="00E82E32"/>
    <w:rsid w:val="00E86668"/>
    <w:rsid w:val="00E87454"/>
    <w:rsid w:val="00E90174"/>
    <w:rsid w:val="00E909FD"/>
    <w:rsid w:val="00E95B26"/>
    <w:rsid w:val="00E95DB1"/>
    <w:rsid w:val="00EA341F"/>
    <w:rsid w:val="00EA64A3"/>
    <w:rsid w:val="00EB436F"/>
    <w:rsid w:val="00EB4554"/>
    <w:rsid w:val="00EC35B2"/>
    <w:rsid w:val="00EC3A50"/>
    <w:rsid w:val="00EC40C9"/>
    <w:rsid w:val="00EC4D84"/>
    <w:rsid w:val="00EC6E5F"/>
    <w:rsid w:val="00ED171C"/>
    <w:rsid w:val="00ED2E79"/>
    <w:rsid w:val="00ED3F1E"/>
    <w:rsid w:val="00ED60E8"/>
    <w:rsid w:val="00EE1516"/>
    <w:rsid w:val="00EE1AAE"/>
    <w:rsid w:val="00EE28FC"/>
    <w:rsid w:val="00EE3CB6"/>
    <w:rsid w:val="00EE4423"/>
    <w:rsid w:val="00EE5CF3"/>
    <w:rsid w:val="00EF032B"/>
    <w:rsid w:val="00EF230C"/>
    <w:rsid w:val="00EF247D"/>
    <w:rsid w:val="00EF33BA"/>
    <w:rsid w:val="00EF70D0"/>
    <w:rsid w:val="00F024D1"/>
    <w:rsid w:val="00F02C0F"/>
    <w:rsid w:val="00F05607"/>
    <w:rsid w:val="00F123A3"/>
    <w:rsid w:val="00F14C62"/>
    <w:rsid w:val="00F1643B"/>
    <w:rsid w:val="00F21BCF"/>
    <w:rsid w:val="00F21FE1"/>
    <w:rsid w:val="00F30289"/>
    <w:rsid w:val="00F31D72"/>
    <w:rsid w:val="00F406B0"/>
    <w:rsid w:val="00F411D7"/>
    <w:rsid w:val="00F41BA6"/>
    <w:rsid w:val="00F423DD"/>
    <w:rsid w:val="00F4354F"/>
    <w:rsid w:val="00F45022"/>
    <w:rsid w:val="00F53066"/>
    <w:rsid w:val="00F53194"/>
    <w:rsid w:val="00F53A1E"/>
    <w:rsid w:val="00F61891"/>
    <w:rsid w:val="00F61DD3"/>
    <w:rsid w:val="00F62D9F"/>
    <w:rsid w:val="00F65CF9"/>
    <w:rsid w:val="00F7032D"/>
    <w:rsid w:val="00F71EFC"/>
    <w:rsid w:val="00F73992"/>
    <w:rsid w:val="00F74D04"/>
    <w:rsid w:val="00F81F2E"/>
    <w:rsid w:val="00F81F71"/>
    <w:rsid w:val="00F829C5"/>
    <w:rsid w:val="00F82CD6"/>
    <w:rsid w:val="00F8415E"/>
    <w:rsid w:val="00F87690"/>
    <w:rsid w:val="00F907B4"/>
    <w:rsid w:val="00F9157D"/>
    <w:rsid w:val="00F9356F"/>
    <w:rsid w:val="00F945DE"/>
    <w:rsid w:val="00F94B88"/>
    <w:rsid w:val="00F97A1D"/>
    <w:rsid w:val="00FA0817"/>
    <w:rsid w:val="00FA10A3"/>
    <w:rsid w:val="00FA2032"/>
    <w:rsid w:val="00FA220D"/>
    <w:rsid w:val="00FA26D3"/>
    <w:rsid w:val="00FA4B0D"/>
    <w:rsid w:val="00FA693A"/>
    <w:rsid w:val="00FA7382"/>
    <w:rsid w:val="00FA7588"/>
    <w:rsid w:val="00FB23E7"/>
    <w:rsid w:val="00FB544F"/>
    <w:rsid w:val="00FB771F"/>
    <w:rsid w:val="00FC0547"/>
    <w:rsid w:val="00FC1C44"/>
    <w:rsid w:val="00FC32EA"/>
    <w:rsid w:val="00FC5264"/>
    <w:rsid w:val="00FC619D"/>
    <w:rsid w:val="00FC7727"/>
    <w:rsid w:val="00FC7F40"/>
    <w:rsid w:val="00FD01B4"/>
    <w:rsid w:val="00FD13E4"/>
    <w:rsid w:val="00FD1E61"/>
    <w:rsid w:val="00FD1EB2"/>
    <w:rsid w:val="00FD1F32"/>
    <w:rsid w:val="00FD2222"/>
    <w:rsid w:val="00FD314C"/>
    <w:rsid w:val="00FD3246"/>
    <w:rsid w:val="00FD6598"/>
    <w:rsid w:val="00FE141D"/>
    <w:rsid w:val="00FE239B"/>
    <w:rsid w:val="00FE4729"/>
    <w:rsid w:val="00FE4CB9"/>
    <w:rsid w:val="00FF01A0"/>
    <w:rsid w:val="00FF0C1C"/>
    <w:rsid w:val="00FF1C61"/>
    <w:rsid w:val="00FF1D89"/>
    <w:rsid w:val="00FF331C"/>
    <w:rsid w:val="00FF47ED"/>
    <w:rsid w:val="00FF49ED"/>
    <w:rsid w:val="00FF612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00140-2EAB-4BC6-BB15-F28C4AB3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414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table" w:styleId="TableGrid">
    <w:name w:val="Table Grid"/>
    <w:basedOn w:val="TableNormal"/>
    <w:rsid w:val="0031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535F18"/>
    <w:rPr>
      <w:rFonts w:ascii="Calibri" w:hAnsi="Calibri" w:cs="Cordia New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0%E0%B8%82%E0%B8%B7%E0%B9%88%E0%B8%AD%E0%B8%99%E0%B8%AA%E0%B8%B2%E0%B8%A1%E0%B8%9C%E0%B8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B141-A029-4FAF-B02A-B6AEC90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1</Words>
  <Characters>2412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8295</CharactersWithSpaces>
  <SharedDoc>false</SharedDoc>
  <HLinks>
    <vt:vector size="6" baseType="variant"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9%80%E0%B8%82%E0%B8%B7%E0%B9%88%E0%B8%AD%E0%B8%99%E0%B8%AA%E0%B8%B2%E0%B8%A1%E0%B8%9C%E0%B8%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softsq</cp:lastModifiedBy>
  <cp:revision>2</cp:revision>
  <cp:lastPrinted>2018-10-08T06:13:00Z</cp:lastPrinted>
  <dcterms:created xsi:type="dcterms:W3CDTF">2019-01-09T04:04:00Z</dcterms:created>
  <dcterms:modified xsi:type="dcterms:W3CDTF">2019-01-09T04:04:00Z</dcterms:modified>
</cp:coreProperties>
</file>